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49" w:rsidRPr="007D65A0" w:rsidRDefault="00301B79" w:rsidP="00782B49">
      <w:pPr>
        <w:widowControl w:val="0"/>
        <w:overflowPunct w:val="0"/>
        <w:autoSpaceDE w:val="0"/>
        <w:autoSpaceDN w:val="0"/>
        <w:adjustRightInd w:val="0"/>
        <w:spacing w:after="0" w:line="228" w:lineRule="exact"/>
        <w:ind w:left="20"/>
        <w:rPr>
          <w:rFonts w:ascii="Times New Roman" w:eastAsia="新細明體" w:hAnsi="Times New Roman" w:cs="Times New Roman"/>
          <w:b/>
          <w:color w:val="000000"/>
          <w:u w:val="single"/>
          <w:lang w:eastAsia="zh-TW"/>
        </w:rPr>
      </w:pPr>
      <w:r w:rsidRPr="007D65A0">
        <w:rPr>
          <w:rFonts w:ascii="Times New Roman" w:eastAsia="新細明體" w:hAnsi="Times New Roman" w:cs="Times New Roman" w:hint="eastAsia"/>
          <w:b/>
          <w:color w:val="000000"/>
          <w:u w:val="single"/>
          <w:lang w:eastAsia="zh-TW"/>
        </w:rPr>
        <w:t>北美</w:t>
      </w:r>
      <w:r w:rsidRPr="007D65A0">
        <w:rPr>
          <w:rFonts w:ascii="Times New Roman" w:eastAsia="新細明體" w:hAnsi="Times New Roman" w:cs="Times New Roman" w:hint="eastAsia"/>
          <w:b/>
          <w:color w:val="000000"/>
          <w:u w:val="single"/>
          <w:lang w:eastAsia="zh-TW"/>
        </w:rPr>
        <w:t>SAS (</w:t>
      </w:r>
      <w:r w:rsidRPr="007D65A0">
        <w:rPr>
          <w:rFonts w:ascii="Times New Roman" w:eastAsia="新細明體" w:hAnsi="Times New Roman" w:cs="Times New Roman" w:hint="eastAsia"/>
          <w:b/>
          <w:color w:val="000000"/>
          <w:u w:val="single"/>
          <w:lang w:eastAsia="zh-TW"/>
        </w:rPr>
        <w:t>香港考場</w:t>
      </w:r>
      <w:r w:rsidRPr="007D65A0">
        <w:rPr>
          <w:rFonts w:ascii="Times New Roman" w:eastAsia="新細明體" w:hAnsi="Times New Roman" w:cs="Times New Roman" w:hint="eastAsia"/>
          <w:b/>
          <w:color w:val="000000"/>
          <w:u w:val="single"/>
          <w:lang w:eastAsia="zh-TW"/>
        </w:rPr>
        <w:t xml:space="preserve">) </w:t>
      </w:r>
      <w:r w:rsidR="00782B49" w:rsidRPr="007D65A0">
        <w:rPr>
          <w:rFonts w:ascii="Times New Roman" w:eastAsia="新細明體" w:hAnsi="Times New Roman" w:cs="Times New Roman" w:hint="eastAsia"/>
          <w:b/>
          <w:color w:val="000000"/>
          <w:u w:val="single"/>
          <w:lang w:eastAsia="zh-TW"/>
        </w:rPr>
        <w:t>ADV</w:t>
      </w:r>
      <w:r w:rsidRPr="007D65A0">
        <w:rPr>
          <w:rFonts w:ascii="Times New Roman" w:eastAsia="新細明體" w:hAnsi="Times New Roman" w:cs="Times New Roman" w:hint="eastAsia"/>
          <w:b/>
          <w:color w:val="000000"/>
          <w:u w:val="single"/>
          <w:lang w:eastAsia="zh-TW"/>
        </w:rPr>
        <w:t>ANCED</w:t>
      </w:r>
      <w:r w:rsidR="007D65A0" w:rsidRPr="007D65A0">
        <w:rPr>
          <w:rFonts w:ascii="Times New Roman" w:eastAsia="新細明體" w:hAnsi="Times New Roman" w:cs="Times New Roman" w:hint="eastAsia"/>
          <w:b/>
          <w:color w:val="000000"/>
          <w:u w:val="single"/>
          <w:lang w:eastAsia="zh-TW"/>
        </w:rPr>
        <w:t xml:space="preserve"> </w:t>
      </w:r>
      <w:r w:rsidR="007D65A0" w:rsidRPr="007D65A0">
        <w:rPr>
          <w:rFonts w:ascii="Times New Roman" w:eastAsia="新細明體" w:hAnsi="Times New Roman" w:cs="Times New Roman" w:hint="eastAsia"/>
          <w:b/>
          <w:color w:val="000000"/>
          <w:u w:val="single"/>
          <w:lang w:eastAsia="zh-TW"/>
        </w:rPr>
        <w:t>質素機經</w:t>
      </w:r>
      <w:r w:rsidR="00782B49" w:rsidRPr="007D65A0">
        <w:rPr>
          <w:rFonts w:ascii="Times New Roman" w:eastAsia="新細明體" w:hAnsi="Times New Roman" w:cs="Times New Roman" w:hint="eastAsia"/>
          <w:b/>
          <w:color w:val="000000"/>
          <w:u w:val="single"/>
          <w:lang w:eastAsia="zh-TW"/>
        </w:rPr>
        <w:t xml:space="preserve"> 02.01.2016(</w:t>
      </w:r>
      <w:proofErr w:type="spellStart"/>
      <w:r w:rsidR="00782B49" w:rsidRPr="007D65A0">
        <w:rPr>
          <w:rFonts w:ascii="Times New Roman" w:eastAsia="新細明體" w:hAnsi="Times New Roman" w:cs="Times New Roman" w:hint="eastAsia"/>
          <w:b/>
          <w:color w:val="000000"/>
          <w:u w:val="single"/>
          <w:lang w:eastAsia="zh-TW"/>
        </w:rPr>
        <w:t>ddmmyyyy</w:t>
      </w:r>
      <w:proofErr w:type="spellEnd"/>
      <w:r w:rsidR="00782B49" w:rsidRPr="007D65A0">
        <w:rPr>
          <w:rFonts w:ascii="Times New Roman" w:eastAsia="新細明體" w:hAnsi="Times New Roman" w:cs="Times New Roman" w:hint="eastAsia"/>
          <w:b/>
          <w:color w:val="000000"/>
          <w:u w:val="single"/>
          <w:lang w:eastAsia="zh-TW"/>
        </w:rPr>
        <w:t>)</w:t>
      </w:r>
      <w:r w:rsidR="00C52362">
        <w:rPr>
          <w:rFonts w:ascii="Times New Roman" w:eastAsia="新細明體" w:hAnsi="Times New Roman" w:cs="Times New Roman" w:hint="eastAsia"/>
          <w:b/>
          <w:color w:val="000000"/>
          <w:u w:val="single"/>
          <w:lang w:eastAsia="zh-TW"/>
        </w:rPr>
        <w:t xml:space="preserve"> by mikeleung110</w:t>
      </w:r>
    </w:p>
    <w:p w:rsidR="00782B49" w:rsidRDefault="00782B49" w:rsidP="000C56B7">
      <w:pPr>
        <w:widowControl w:val="0"/>
        <w:overflowPunct w:val="0"/>
        <w:autoSpaceDE w:val="0"/>
        <w:autoSpaceDN w:val="0"/>
        <w:adjustRightInd w:val="0"/>
        <w:spacing w:after="0" w:line="228" w:lineRule="exact"/>
        <w:ind w:left="20"/>
        <w:rPr>
          <w:rFonts w:ascii="Times New Roman" w:eastAsia="新細明體" w:hAnsi="Times New Roman" w:cs="Times New Roman"/>
          <w:color w:val="000000"/>
          <w:lang w:eastAsia="zh-TW"/>
        </w:rPr>
      </w:pPr>
    </w:p>
    <w:p w:rsidR="00C52362" w:rsidRDefault="00C52362" w:rsidP="000C56B7">
      <w:pPr>
        <w:widowControl w:val="0"/>
        <w:overflowPunct w:val="0"/>
        <w:autoSpaceDE w:val="0"/>
        <w:autoSpaceDN w:val="0"/>
        <w:adjustRightInd w:val="0"/>
        <w:spacing w:after="0" w:line="228" w:lineRule="exact"/>
        <w:ind w:left="20"/>
        <w:rPr>
          <w:rFonts w:ascii="Times New Roman" w:eastAsia="新細明體" w:hAnsi="Times New Roman" w:cs="Times New Roman"/>
          <w:color w:val="000000"/>
          <w:lang w:eastAsia="zh-TW"/>
        </w:rPr>
      </w:pPr>
      <w:r>
        <w:rPr>
          <w:rFonts w:ascii="Times New Roman" w:eastAsia="新細明體" w:hAnsi="Times New Roman" w:cs="Times New Roman" w:hint="eastAsia"/>
          <w:color w:val="000000"/>
          <w:lang w:eastAsia="zh-TW"/>
        </w:rPr>
        <w:t>請留意，這並不是最強的機經，我想說這個世界永遠沒有最強的，只有更好更高質素的機經，我在此希望所有享用及讀過這機經的朋友，希望你們參考之時能再把我這個機經不斷不斷的改善加強，我更加想將這些機經和</w:t>
      </w:r>
      <w:r>
        <w:rPr>
          <w:rFonts w:ascii="Times New Roman" w:eastAsia="新細明體" w:hAnsi="Times New Roman" w:cs="Times New Roman" w:hint="eastAsia"/>
          <w:color w:val="000000"/>
          <w:lang w:eastAsia="zh-TW"/>
        </w:rPr>
        <w:t>LEGENDS</w:t>
      </w:r>
      <w:r>
        <w:rPr>
          <w:rFonts w:ascii="Times New Roman" w:eastAsia="新細明體" w:hAnsi="Times New Roman" w:cs="Times New Roman" w:hint="eastAsia"/>
          <w:color w:val="000000"/>
          <w:lang w:eastAsia="zh-TW"/>
        </w:rPr>
        <w:t>發揚光大，把分享機經的精神宣揚出去，使得日後使用的朋友在學習上更加事半功倍！</w:t>
      </w:r>
    </w:p>
    <w:p w:rsidR="00C52362" w:rsidRDefault="00C52362" w:rsidP="000C56B7">
      <w:pPr>
        <w:widowControl w:val="0"/>
        <w:overflowPunct w:val="0"/>
        <w:autoSpaceDE w:val="0"/>
        <w:autoSpaceDN w:val="0"/>
        <w:adjustRightInd w:val="0"/>
        <w:spacing w:after="0" w:line="228" w:lineRule="exact"/>
        <w:ind w:left="20"/>
        <w:rPr>
          <w:rFonts w:ascii="Times New Roman" w:eastAsia="新細明體" w:hAnsi="Times New Roman" w:cs="Times New Roman"/>
          <w:color w:val="000000"/>
          <w:lang w:eastAsia="zh-TW"/>
        </w:rPr>
      </w:pPr>
    </w:p>
    <w:p w:rsidR="007D65A0" w:rsidRPr="008E4C3F" w:rsidRDefault="00F16CC0" w:rsidP="000C56B7">
      <w:pPr>
        <w:widowControl w:val="0"/>
        <w:overflowPunct w:val="0"/>
        <w:autoSpaceDE w:val="0"/>
        <w:autoSpaceDN w:val="0"/>
        <w:adjustRightInd w:val="0"/>
        <w:spacing w:after="0" w:line="228" w:lineRule="exact"/>
        <w:ind w:left="20"/>
        <w:rPr>
          <w:rFonts w:ascii="Times New Roman" w:eastAsia="新細明體" w:hAnsi="Times New Roman" w:cs="Times New Roman"/>
          <w:b/>
          <w:color w:val="000000"/>
          <w:lang w:eastAsia="zh-TW"/>
        </w:rPr>
      </w:pPr>
      <w:r>
        <w:rPr>
          <w:rFonts w:ascii="Times New Roman" w:eastAsia="新細明體" w:hAnsi="Times New Roman" w:cs="Times New Roman" w:hint="eastAsia"/>
          <w:b/>
          <w:color w:val="000000"/>
          <w:lang w:eastAsia="zh-TW"/>
        </w:rPr>
        <w:t>內容主要有四</w:t>
      </w:r>
      <w:r w:rsidR="008E4C3F">
        <w:rPr>
          <w:rFonts w:ascii="Times New Roman" w:eastAsia="新細明體" w:hAnsi="Times New Roman" w:cs="Times New Roman" w:hint="eastAsia"/>
          <w:b/>
          <w:color w:val="000000"/>
          <w:lang w:eastAsia="zh-TW"/>
        </w:rPr>
        <w:t>大</w:t>
      </w:r>
      <w:r w:rsidR="007D65A0" w:rsidRPr="008E4C3F">
        <w:rPr>
          <w:rFonts w:ascii="Times New Roman" w:eastAsia="新細明體" w:hAnsi="Times New Roman" w:cs="Times New Roman" w:hint="eastAsia"/>
          <w:b/>
          <w:color w:val="000000"/>
          <w:lang w:eastAsia="zh-TW"/>
        </w:rPr>
        <w:t>部分</w:t>
      </w:r>
      <w:r w:rsidR="008E4C3F">
        <w:rPr>
          <w:rFonts w:ascii="Times New Roman" w:eastAsia="新細明體" w:hAnsi="Times New Roman" w:cs="Times New Roman" w:hint="eastAsia"/>
          <w:b/>
          <w:color w:val="000000"/>
          <w:lang w:eastAsia="zh-TW"/>
        </w:rPr>
        <w:t>：</w:t>
      </w:r>
    </w:p>
    <w:sdt>
      <w:sdtPr>
        <w:id w:val="-17672196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561D5A" w:rsidRDefault="00561D5A" w:rsidP="00561D5A">
          <w:pPr>
            <w:pStyle w:val="TOCHeading"/>
            <w:contextualSpacing/>
          </w:pPr>
          <w:r>
            <w:t>Contents</w:t>
          </w:r>
        </w:p>
        <w:p w:rsidR="00561D5A" w:rsidRDefault="00561D5A" w:rsidP="00561D5A">
          <w:pPr>
            <w:pStyle w:val="TOC1"/>
            <w:numPr>
              <w:ilvl w:val="0"/>
              <w:numId w:val="14"/>
            </w:numPr>
            <w:tabs>
              <w:tab w:val="left" w:pos="440"/>
              <w:tab w:val="right" w:leader="dot" w:pos="10081"/>
            </w:tabs>
            <w:contextualSpacing/>
            <w:rPr>
              <w:rFonts w:ascii="Times New Roman" w:hAnsi="Times New Roman" w:cs="Times New Roman" w:hint="eastAsia"/>
              <w:noProof/>
              <w:kern w:val="2"/>
              <w:sz w:val="24"/>
              <w:lang w:eastAsia="zh-TW"/>
            </w:rPr>
          </w:pPr>
          <w:r w:rsidRPr="00561D5A">
            <w:rPr>
              <w:rFonts w:ascii="Times New Roman" w:hAnsi="Times New Roman" w:cs="Times New Roman"/>
            </w:rPr>
            <w:fldChar w:fldCharType="begin"/>
          </w:r>
          <w:r w:rsidRPr="00561D5A">
            <w:rPr>
              <w:rFonts w:ascii="Times New Roman" w:hAnsi="Times New Roman" w:cs="Times New Roman"/>
            </w:rPr>
            <w:instrText xml:space="preserve"> TOC \o "1-3" \h \z \u </w:instrText>
          </w:r>
          <w:r w:rsidRPr="00561D5A">
            <w:rPr>
              <w:rFonts w:ascii="Times New Roman" w:hAnsi="Times New Roman" w:cs="Times New Roman"/>
            </w:rPr>
            <w:fldChar w:fldCharType="separate"/>
          </w:r>
          <w:hyperlink w:anchor="_Toc440214479" w:history="1">
            <w:r w:rsidRPr="00561D5A">
              <w:rPr>
                <w:rStyle w:val="Hyperlink"/>
                <w:rFonts w:ascii="Times New Roman" w:eastAsia="新細明體" w:hAnsi="Times New Roman" w:cs="Times New Roman"/>
                <w:b/>
                <w:noProof/>
                <w:lang w:eastAsia="zh-TW"/>
              </w:rPr>
              <w:t>變題</w:t>
            </w:r>
            <w:r w:rsidRPr="00561D5A">
              <w:rPr>
                <w:rStyle w:val="Hyperlink"/>
                <w:rFonts w:ascii="Times New Roman" w:eastAsia="新細明體" w:hAnsi="Times New Roman" w:cs="Times New Roman"/>
                <w:b/>
                <w:noProof/>
                <w:lang w:eastAsia="zh-TW"/>
              </w:rPr>
              <w:t>機</w:t>
            </w:r>
            <w:r w:rsidRPr="00561D5A">
              <w:rPr>
                <w:rStyle w:val="Hyperlink"/>
                <w:rFonts w:ascii="Times New Roman" w:eastAsia="新細明體" w:hAnsi="Times New Roman" w:cs="Times New Roman"/>
                <w:b/>
                <w:noProof/>
                <w:lang w:eastAsia="zh-TW"/>
              </w:rPr>
              <w:t>經</w:t>
            </w:r>
            <w:r w:rsidRPr="00561D5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61D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61D5A">
              <w:rPr>
                <w:rFonts w:ascii="Times New Roman" w:hAnsi="Times New Roman" w:cs="Times New Roman"/>
                <w:noProof/>
                <w:webHidden/>
              </w:rPr>
              <w:instrText xml:space="preserve"> PAGEREF _Toc440214479 \h </w:instrText>
            </w:r>
            <w:r w:rsidRPr="00561D5A">
              <w:rPr>
                <w:rFonts w:ascii="Times New Roman" w:hAnsi="Times New Roman" w:cs="Times New Roman"/>
                <w:noProof/>
                <w:webHidden/>
              </w:rPr>
            </w:r>
            <w:r w:rsidRPr="00561D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61D5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61D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1D5A" w:rsidRPr="00561D5A" w:rsidRDefault="00561D5A" w:rsidP="00561D5A">
          <w:pPr>
            <w:pStyle w:val="TOC1"/>
            <w:numPr>
              <w:ilvl w:val="0"/>
              <w:numId w:val="14"/>
            </w:numPr>
            <w:tabs>
              <w:tab w:val="left" w:pos="440"/>
              <w:tab w:val="right" w:leader="dot" w:pos="10081"/>
            </w:tabs>
            <w:contextualSpacing/>
            <w:rPr>
              <w:rFonts w:ascii="Times New Roman" w:hAnsi="Times New Roman" w:cs="Times New Roman"/>
              <w:noProof/>
              <w:kern w:val="2"/>
              <w:sz w:val="24"/>
              <w:lang w:eastAsia="zh-TW"/>
            </w:rPr>
          </w:pPr>
          <w:hyperlink w:anchor="_Toc440214480" w:history="1">
            <w:r w:rsidRPr="00561D5A">
              <w:rPr>
                <w:rStyle w:val="Hyperlink"/>
                <w:rFonts w:ascii="Times New Roman" w:eastAsia="新細明體" w:hAnsi="Times New Roman" w:cs="Times New Roman"/>
                <w:b/>
                <w:noProof/>
                <w:lang w:eastAsia="zh-TW"/>
              </w:rPr>
              <w:t>填空</w:t>
            </w:r>
            <w:r w:rsidRPr="00561D5A">
              <w:rPr>
                <w:rStyle w:val="Hyperlink"/>
                <w:rFonts w:ascii="Times New Roman" w:eastAsia="新細明體" w:hAnsi="Times New Roman" w:cs="Times New Roman"/>
                <w:b/>
                <w:noProof/>
                <w:lang w:eastAsia="zh-TW"/>
              </w:rPr>
              <w:t>題</w:t>
            </w:r>
            <w:r w:rsidRPr="00561D5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61D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61D5A">
              <w:rPr>
                <w:rFonts w:ascii="Times New Roman" w:hAnsi="Times New Roman" w:cs="Times New Roman"/>
                <w:noProof/>
                <w:webHidden/>
              </w:rPr>
              <w:instrText xml:space="preserve"> PAGEREF _Toc440214480 \h </w:instrText>
            </w:r>
            <w:r w:rsidRPr="00561D5A">
              <w:rPr>
                <w:rFonts w:ascii="Times New Roman" w:hAnsi="Times New Roman" w:cs="Times New Roman"/>
                <w:noProof/>
                <w:webHidden/>
              </w:rPr>
            </w:r>
            <w:r w:rsidRPr="00561D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61D5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61D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1D5A" w:rsidRPr="00561D5A" w:rsidRDefault="00561D5A" w:rsidP="00561D5A">
          <w:pPr>
            <w:pStyle w:val="TOC1"/>
            <w:numPr>
              <w:ilvl w:val="0"/>
              <w:numId w:val="14"/>
            </w:numPr>
            <w:tabs>
              <w:tab w:val="left" w:pos="440"/>
              <w:tab w:val="right" w:leader="dot" w:pos="10081"/>
            </w:tabs>
            <w:contextualSpacing/>
            <w:rPr>
              <w:rFonts w:ascii="Times New Roman" w:hAnsi="Times New Roman" w:cs="Times New Roman"/>
              <w:noProof/>
              <w:kern w:val="2"/>
              <w:sz w:val="24"/>
              <w:lang w:eastAsia="zh-TW"/>
            </w:rPr>
          </w:pPr>
          <w:hyperlink w:anchor="_Toc440214481" w:history="1">
            <w:r w:rsidRPr="00561D5A">
              <w:rPr>
                <w:rStyle w:val="Hyperlink"/>
                <w:rFonts w:ascii="Times New Roman" w:eastAsia="新細明體" w:hAnsi="Times New Roman" w:cs="Times New Roman"/>
                <w:b/>
                <w:noProof/>
                <w:lang w:eastAsia="zh-TW"/>
              </w:rPr>
              <w:t>新題</w:t>
            </w:r>
            <w:r w:rsidRPr="00561D5A">
              <w:rPr>
                <w:rStyle w:val="Hyperlink"/>
                <w:rFonts w:ascii="Times New Roman" w:eastAsia="新細明體" w:hAnsi="Times New Roman" w:cs="Times New Roman"/>
                <w:b/>
                <w:noProof/>
                <w:lang w:eastAsia="zh-TW"/>
              </w:rPr>
              <w:t>庫</w:t>
            </w:r>
            <w:r w:rsidRPr="00561D5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61D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61D5A">
              <w:rPr>
                <w:rFonts w:ascii="Times New Roman" w:hAnsi="Times New Roman" w:cs="Times New Roman"/>
                <w:noProof/>
                <w:webHidden/>
              </w:rPr>
              <w:instrText xml:space="preserve"> PAGEREF _Toc440214481 \h </w:instrText>
            </w:r>
            <w:r w:rsidRPr="00561D5A">
              <w:rPr>
                <w:rFonts w:ascii="Times New Roman" w:hAnsi="Times New Roman" w:cs="Times New Roman"/>
                <w:noProof/>
                <w:webHidden/>
              </w:rPr>
            </w:r>
            <w:r w:rsidRPr="00561D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61D5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61D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1D5A" w:rsidRDefault="00561D5A" w:rsidP="00561D5A">
          <w:pPr>
            <w:contextualSpacing/>
            <w:rPr>
              <w:b/>
              <w:bCs/>
              <w:noProof/>
            </w:rPr>
          </w:pPr>
          <w:r w:rsidRPr="00561D5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AC2582" w:rsidRPr="00561D5A" w:rsidRDefault="00AC2582" w:rsidP="00561D5A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8" w:lineRule="exact"/>
        <w:ind w:leftChars="0"/>
        <w:rPr>
          <w:rFonts w:ascii="Times New Roman" w:eastAsia="新細明體" w:hAnsi="Times New Roman" w:cs="Times New Roman"/>
          <w:b/>
          <w:color w:val="000000"/>
          <w:lang w:eastAsia="zh-TW"/>
        </w:rPr>
      </w:pPr>
      <w:r w:rsidRPr="00561D5A">
        <w:rPr>
          <w:rFonts w:ascii="Times New Roman" w:eastAsia="新細明體" w:hAnsi="Times New Roman" w:cs="Times New Roman" w:hint="eastAsia"/>
          <w:b/>
          <w:color w:val="000000"/>
          <w:lang w:eastAsia="zh-TW"/>
        </w:rPr>
        <w:t>最強機經</w:t>
      </w:r>
      <w:r w:rsidRPr="00561D5A">
        <w:rPr>
          <w:rFonts w:ascii="Times New Roman" w:eastAsia="新細明體" w:hAnsi="Times New Roman" w:cs="Times New Roman" w:hint="eastAsia"/>
          <w:b/>
          <w:color w:val="000000"/>
          <w:lang w:eastAsia="zh-TW"/>
        </w:rPr>
        <w:t>(</w:t>
      </w:r>
      <w:r w:rsidRPr="00561D5A">
        <w:rPr>
          <w:rFonts w:ascii="Times New Roman" w:eastAsia="新細明體" w:hAnsi="Times New Roman" w:cs="Times New Roman" w:hint="eastAsia"/>
          <w:b/>
          <w:color w:val="000000"/>
          <w:lang w:eastAsia="zh-TW"/>
        </w:rPr>
        <w:t>請開第二個</w:t>
      </w:r>
      <w:r w:rsidRPr="00561D5A">
        <w:rPr>
          <w:rFonts w:ascii="Times New Roman" w:eastAsia="新細明體" w:hAnsi="Times New Roman" w:cs="Times New Roman" w:hint="eastAsia"/>
          <w:b/>
          <w:color w:val="000000"/>
          <w:lang w:eastAsia="zh-TW"/>
        </w:rPr>
        <w:t>PDF</w:t>
      </w:r>
      <w:r w:rsidRPr="00561D5A">
        <w:rPr>
          <w:rFonts w:ascii="Times New Roman" w:eastAsia="新細明體" w:hAnsi="Times New Roman" w:cs="Times New Roman" w:hint="eastAsia"/>
          <w:b/>
          <w:color w:val="000000"/>
          <w:lang w:eastAsia="zh-TW"/>
        </w:rPr>
        <w:t>做所有的變題大總匯吧、這個才真的是最強</w:t>
      </w:r>
      <w:r w:rsidRPr="00561D5A">
        <w:rPr>
          <w:rFonts w:ascii="Times New Roman" w:eastAsia="新細明體" w:hAnsi="Times New Roman" w:cs="Times New Roman" w:hint="eastAsia"/>
          <w:b/>
          <w:color w:val="000000"/>
          <w:lang w:eastAsia="zh-TW"/>
        </w:rPr>
        <w:t>)</w:t>
      </w:r>
    </w:p>
    <w:p w:rsidR="007D65A0" w:rsidRDefault="007D65A0" w:rsidP="000C56B7">
      <w:pPr>
        <w:widowControl w:val="0"/>
        <w:overflowPunct w:val="0"/>
        <w:autoSpaceDE w:val="0"/>
        <w:autoSpaceDN w:val="0"/>
        <w:adjustRightInd w:val="0"/>
        <w:spacing w:after="0" w:line="228" w:lineRule="exact"/>
        <w:ind w:left="20"/>
        <w:rPr>
          <w:rFonts w:ascii="Times New Roman" w:eastAsia="新細明體" w:hAnsi="Times New Roman" w:cs="Times New Roman" w:hint="eastAsia"/>
          <w:color w:val="000000"/>
          <w:lang w:eastAsia="zh-TW"/>
        </w:rPr>
      </w:pPr>
    </w:p>
    <w:p w:rsidR="00561D5A" w:rsidRDefault="00561D5A" w:rsidP="000C56B7">
      <w:pPr>
        <w:widowControl w:val="0"/>
        <w:overflowPunct w:val="0"/>
        <w:autoSpaceDE w:val="0"/>
        <w:autoSpaceDN w:val="0"/>
        <w:adjustRightInd w:val="0"/>
        <w:spacing w:after="0" w:line="228" w:lineRule="exact"/>
        <w:ind w:left="20"/>
        <w:rPr>
          <w:rFonts w:ascii="Times New Roman" w:eastAsia="新細明體" w:hAnsi="Times New Roman" w:cs="Times New Roman" w:hint="eastAsia"/>
          <w:color w:val="000000"/>
          <w:lang w:eastAsia="zh-TW"/>
        </w:rPr>
      </w:pPr>
    </w:p>
    <w:p w:rsidR="00561D5A" w:rsidRPr="00782B49" w:rsidRDefault="00561D5A" w:rsidP="000C56B7">
      <w:pPr>
        <w:widowControl w:val="0"/>
        <w:overflowPunct w:val="0"/>
        <w:autoSpaceDE w:val="0"/>
        <w:autoSpaceDN w:val="0"/>
        <w:adjustRightInd w:val="0"/>
        <w:spacing w:after="0" w:line="228" w:lineRule="exact"/>
        <w:ind w:left="20"/>
        <w:rPr>
          <w:rFonts w:ascii="Times New Roman" w:eastAsia="新細明體" w:hAnsi="Times New Roman" w:cs="Times New Roman"/>
          <w:color w:val="000000"/>
          <w:lang w:eastAsia="zh-TW"/>
        </w:rPr>
      </w:pPr>
      <w:bookmarkStart w:id="0" w:name="_GoBack"/>
      <w:bookmarkEnd w:id="0"/>
    </w:p>
    <w:p w:rsidR="000C56B7" w:rsidRPr="007D65A0" w:rsidRDefault="000C56B7" w:rsidP="000C56B7">
      <w:pPr>
        <w:widowControl w:val="0"/>
        <w:overflowPunct w:val="0"/>
        <w:autoSpaceDE w:val="0"/>
        <w:autoSpaceDN w:val="0"/>
        <w:adjustRightInd w:val="0"/>
        <w:spacing w:after="0" w:line="228" w:lineRule="exact"/>
        <w:ind w:left="20"/>
        <w:rPr>
          <w:rFonts w:ascii="Times New Roman" w:eastAsia="新細明體" w:hAnsi="Times New Roman" w:cs="Times New Roman"/>
          <w:b/>
          <w:color w:val="000000"/>
          <w:u w:val="single"/>
          <w:lang w:eastAsia="zh-TW"/>
        </w:rPr>
      </w:pPr>
      <w:r w:rsidRPr="007D65A0">
        <w:rPr>
          <w:rFonts w:ascii="Times New Roman" w:eastAsia="新細明體" w:hAnsi="Times New Roman" w:cs="Times New Roman" w:hint="eastAsia"/>
          <w:b/>
          <w:color w:val="000000"/>
          <w:u w:val="single"/>
          <w:lang w:eastAsia="zh-TW"/>
        </w:rPr>
        <w:t>Legends:</w:t>
      </w:r>
    </w:p>
    <w:p w:rsidR="000C56B7" w:rsidRPr="00E36793" w:rsidRDefault="000C56B7" w:rsidP="000C56B7">
      <w:pPr>
        <w:widowControl w:val="0"/>
        <w:overflowPunct w:val="0"/>
        <w:autoSpaceDE w:val="0"/>
        <w:autoSpaceDN w:val="0"/>
        <w:adjustRightInd w:val="0"/>
        <w:spacing w:after="0" w:line="228" w:lineRule="exact"/>
        <w:ind w:left="20"/>
        <w:rPr>
          <w:rFonts w:ascii="Times New Roman" w:eastAsia="新細明體" w:hAnsi="Times New Roman" w:cs="Times New Roman"/>
          <w:color w:val="000000"/>
          <w:lang w:eastAsia="zh-TW"/>
        </w:rPr>
      </w:pPr>
      <w:r w:rsidRPr="00E36793">
        <w:rPr>
          <w:rFonts w:ascii="Times New Roman" w:eastAsia="新細明體" w:hAnsi="Times New Roman" w:cs="Times New Roman" w:hint="eastAsia"/>
          <w:color w:val="000000"/>
          <w:lang w:eastAsia="zh-TW"/>
        </w:rPr>
        <w:t>FIB=FILL IN THE BLANKS=</w:t>
      </w:r>
      <w:r w:rsidRPr="00E36793">
        <w:rPr>
          <w:rFonts w:ascii="Times New Roman" w:eastAsia="新細明體" w:hAnsi="Times New Roman" w:cs="Times New Roman" w:hint="eastAsia"/>
          <w:color w:val="000000"/>
          <w:lang w:eastAsia="zh-TW"/>
        </w:rPr>
        <w:t>填空題</w:t>
      </w:r>
    </w:p>
    <w:p w:rsidR="000C56B7" w:rsidRPr="00E36793" w:rsidRDefault="000C56B7" w:rsidP="000C56B7">
      <w:pPr>
        <w:widowControl w:val="0"/>
        <w:overflowPunct w:val="0"/>
        <w:autoSpaceDE w:val="0"/>
        <w:autoSpaceDN w:val="0"/>
        <w:adjustRightInd w:val="0"/>
        <w:spacing w:after="0" w:line="228" w:lineRule="exact"/>
        <w:ind w:left="20"/>
        <w:rPr>
          <w:rFonts w:ascii="Times New Roman" w:eastAsia="新細明體" w:hAnsi="Times New Roman" w:cs="Times New Roman"/>
          <w:color w:val="000000"/>
          <w:lang w:eastAsia="zh-TW"/>
        </w:rPr>
      </w:pPr>
      <w:r w:rsidRPr="00E36793">
        <w:rPr>
          <w:rFonts w:ascii="Times New Roman" w:eastAsia="新細明體" w:hAnsi="Times New Roman" w:cs="Times New Roman" w:hint="eastAsia"/>
          <w:color w:val="000000"/>
          <w:lang w:eastAsia="zh-TW"/>
        </w:rPr>
        <w:t>CBSC=CHANGED BUT SAME CONCEPT</w:t>
      </w:r>
      <w:r w:rsidR="00C166E3">
        <w:rPr>
          <w:rFonts w:ascii="Times New Roman" w:eastAsia="新細明體" w:hAnsi="Times New Roman" w:cs="Times New Roman" w:hint="eastAsia"/>
          <w:color w:val="000000"/>
          <w:lang w:eastAsia="zh-TW"/>
        </w:rPr>
        <w:t>=</w:t>
      </w:r>
      <w:r w:rsidR="00C166E3">
        <w:rPr>
          <w:rFonts w:ascii="Times New Roman" w:eastAsia="新細明體" w:hAnsi="Times New Roman" w:cs="Times New Roman" w:hint="eastAsia"/>
          <w:color w:val="000000"/>
          <w:lang w:eastAsia="zh-TW"/>
        </w:rPr>
        <w:t>題目有變但概念大致相同</w:t>
      </w:r>
    </w:p>
    <w:p w:rsidR="000C56B7" w:rsidRPr="00E36793" w:rsidRDefault="000C56B7" w:rsidP="000C56B7">
      <w:pPr>
        <w:widowControl w:val="0"/>
        <w:overflowPunct w:val="0"/>
        <w:autoSpaceDE w:val="0"/>
        <w:autoSpaceDN w:val="0"/>
        <w:adjustRightInd w:val="0"/>
        <w:spacing w:after="0" w:line="228" w:lineRule="exact"/>
        <w:ind w:left="20"/>
        <w:rPr>
          <w:rFonts w:ascii="Times New Roman" w:eastAsia="新細明體" w:hAnsi="Times New Roman" w:cs="Times New Roman"/>
          <w:color w:val="000000"/>
          <w:lang w:eastAsia="zh-TW"/>
        </w:rPr>
      </w:pPr>
      <w:r w:rsidRPr="00E36793">
        <w:rPr>
          <w:rFonts w:ascii="Times New Roman" w:eastAsia="新細明體" w:hAnsi="Times New Roman" w:cs="Times New Roman" w:hint="eastAsia"/>
          <w:color w:val="000000"/>
          <w:lang w:eastAsia="zh-TW"/>
        </w:rPr>
        <w:t>CBSA=CHANGED BUT SAME ANSWER</w:t>
      </w:r>
      <w:r w:rsidR="00C166E3">
        <w:rPr>
          <w:rFonts w:ascii="Times New Roman" w:eastAsia="新細明體" w:hAnsi="Times New Roman" w:cs="Times New Roman" w:hint="eastAsia"/>
          <w:color w:val="000000"/>
          <w:lang w:eastAsia="zh-TW"/>
        </w:rPr>
        <w:t>=</w:t>
      </w:r>
      <w:r w:rsidR="00C166E3">
        <w:rPr>
          <w:rFonts w:ascii="Times New Roman" w:eastAsia="新細明體" w:hAnsi="Times New Roman" w:cs="Times New Roman" w:hint="eastAsia"/>
          <w:color w:val="000000"/>
          <w:lang w:eastAsia="zh-TW"/>
        </w:rPr>
        <w:t>題目有變但相同的答案</w:t>
      </w:r>
    </w:p>
    <w:p w:rsidR="000C56B7" w:rsidRPr="00E36793" w:rsidRDefault="000C56B7" w:rsidP="000C56B7">
      <w:pPr>
        <w:widowControl w:val="0"/>
        <w:overflowPunct w:val="0"/>
        <w:autoSpaceDE w:val="0"/>
        <w:autoSpaceDN w:val="0"/>
        <w:adjustRightInd w:val="0"/>
        <w:spacing w:after="0" w:line="228" w:lineRule="exact"/>
        <w:ind w:left="20"/>
        <w:rPr>
          <w:rFonts w:ascii="Times New Roman" w:eastAsia="新細明體" w:hAnsi="Times New Roman" w:cs="Times New Roman"/>
          <w:color w:val="000000"/>
          <w:lang w:eastAsia="zh-TW"/>
        </w:rPr>
      </w:pPr>
      <w:r w:rsidRPr="00E36793">
        <w:rPr>
          <w:rFonts w:ascii="Times New Roman" w:eastAsia="新細明體" w:hAnsi="Times New Roman" w:cs="Times New Roman" w:hint="eastAsia"/>
          <w:color w:val="000000"/>
          <w:lang w:eastAsia="zh-TW"/>
        </w:rPr>
        <w:t>CH=CHANGED</w:t>
      </w:r>
      <w:r w:rsidR="00C166E3">
        <w:rPr>
          <w:rFonts w:ascii="Times New Roman" w:eastAsia="新細明體" w:hAnsi="Times New Roman" w:cs="Times New Roman" w:hint="eastAsia"/>
          <w:color w:val="000000"/>
          <w:lang w:eastAsia="zh-TW"/>
        </w:rPr>
        <w:t>=</w:t>
      </w:r>
      <w:r w:rsidR="00C166E3">
        <w:rPr>
          <w:rFonts w:ascii="Times New Roman" w:eastAsia="新細明體" w:hAnsi="Times New Roman" w:cs="Times New Roman" w:hint="eastAsia"/>
          <w:color w:val="000000"/>
          <w:lang w:eastAsia="zh-TW"/>
        </w:rPr>
        <w:t>題目有變</w:t>
      </w:r>
    </w:p>
    <w:p w:rsidR="000C56B7" w:rsidRPr="00E36793" w:rsidRDefault="000C56B7" w:rsidP="000C56B7">
      <w:pPr>
        <w:widowControl w:val="0"/>
        <w:overflowPunct w:val="0"/>
        <w:autoSpaceDE w:val="0"/>
        <w:autoSpaceDN w:val="0"/>
        <w:adjustRightInd w:val="0"/>
        <w:spacing w:after="0" w:line="228" w:lineRule="exact"/>
        <w:ind w:left="20"/>
        <w:rPr>
          <w:rFonts w:ascii="Times New Roman" w:eastAsia="新細明體" w:hAnsi="Times New Roman" w:cs="Times New Roman"/>
          <w:color w:val="000000"/>
          <w:lang w:eastAsia="zh-TW"/>
        </w:rPr>
      </w:pPr>
      <w:r w:rsidRPr="00E36793">
        <w:rPr>
          <w:rFonts w:ascii="Times New Roman" w:eastAsia="新細明體" w:hAnsi="Times New Roman" w:cs="Times New Roman" w:hint="eastAsia"/>
          <w:color w:val="000000"/>
          <w:lang w:eastAsia="zh-TW"/>
        </w:rPr>
        <w:t>MDI=MIND THE DISTRUBED ITEMS=</w:t>
      </w:r>
      <w:r w:rsidRPr="00E36793">
        <w:rPr>
          <w:rFonts w:ascii="Times New Roman" w:eastAsia="新細明體" w:hAnsi="Times New Roman" w:cs="Times New Roman" w:hint="eastAsia"/>
          <w:color w:val="000000"/>
          <w:lang w:eastAsia="zh-TW"/>
        </w:rPr>
        <w:t>小心干擾的項目</w:t>
      </w:r>
    </w:p>
    <w:p w:rsidR="00F56525" w:rsidRDefault="00F82FC4" w:rsidP="00C66298">
      <w:pPr>
        <w:widowControl w:val="0"/>
        <w:overflowPunct w:val="0"/>
        <w:autoSpaceDE w:val="0"/>
        <w:autoSpaceDN w:val="0"/>
        <w:adjustRightInd w:val="0"/>
        <w:spacing w:after="0" w:line="228" w:lineRule="exact"/>
        <w:ind w:left="20"/>
        <w:rPr>
          <w:rFonts w:ascii="Times New Roman" w:eastAsia="新細明體" w:hAnsi="Times New Roman" w:cs="Times New Roman"/>
          <w:color w:val="000000"/>
          <w:lang w:eastAsia="zh-TW"/>
        </w:rPr>
      </w:pPr>
      <w:r w:rsidRPr="00E36793">
        <w:rPr>
          <w:rFonts w:ascii="Times New Roman" w:eastAsia="新細明體" w:hAnsi="Times New Roman" w:cs="Times New Roman" w:hint="eastAsia"/>
          <w:color w:val="000000"/>
          <w:lang w:eastAsia="zh-TW"/>
        </w:rPr>
        <w:t>ANS=</w:t>
      </w:r>
      <w:r w:rsidRPr="00E36793">
        <w:rPr>
          <w:rFonts w:ascii="Times New Roman" w:eastAsia="新細明體" w:hAnsi="Times New Roman" w:cs="Times New Roman" w:hint="eastAsia"/>
          <w:color w:val="000000"/>
          <w:lang w:eastAsia="zh-TW"/>
        </w:rPr>
        <w:t>正確答案</w:t>
      </w:r>
    </w:p>
    <w:p w:rsidR="00F16CC0" w:rsidRDefault="00F16CC0" w:rsidP="00C66298">
      <w:pPr>
        <w:widowControl w:val="0"/>
        <w:overflowPunct w:val="0"/>
        <w:autoSpaceDE w:val="0"/>
        <w:autoSpaceDN w:val="0"/>
        <w:adjustRightInd w:val="0"/>
        <w:spacing w:after="0" w:line="228" w:lineRule="exact"/>
        <w:ind w:left="20"/>
        <w:rPr>
          <w:rFonts w:ascii="Times New Roman" w:eastAsia="新細明體" w:hAnsi="Times New Roman" w:cs="Times New Roman"/>
          <w:color w:val="000000"/>
          <w:lang w:eastAsia="zh-TW"/>
        </w:rPr>
      </w:pPr>
    </w:p>
    <w:p w:rsidR="00F16CC0" w:rsidRDefault="00F16CC0">
      <w:pPr>
        <w:spacing w:after="0" w:line="240" w:lineRule="auto"/>
        <w:rPr>
          <w:rFonts w:ascii="Times New Roman" w:eastAsia="新細明體" w:hAnsi="Times New Roman" w:cs="Times New Roman" w:hint="eastAsia"/>
          <w:color w:val="000000"/>
          <w:lang w:eastAsia="zh-TW"/>
        </w:rPr>
      </w:pPr>
      <w:r>
        <w:rPr>
          <w:rFonts w:ascii="Times New Roman" w:eastAsia="新細明體" w:hAnsi="Times New Roman" w:cs="Times New Roman"/>
          <w:color w:val="000000"/>
          <w:lang w:eastAsia="zh-TW"/>
        </w:rPr>
        <w:br w:type="page"/>
      </w:r>
    </w:p>
    <w:p w:rsidR="00561D5A" w:rsidRPr="007D65A0" w:rsidRDefault="00561D5A" w:rsidP="00561D5A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8" w:lineRule="exact"/>
        <w:ind w:leftChars="0"/>
        <w:outlineLvl w:val="0"/>
        <w:rPr>
          <w:rFonts w:ascii="Times New Roman" w:eastAsia="新細明體" w:hAnsi="Times New Roman" w:cs="Times New Roman"/>
          <w:b/>
          <w:color w:val="000000"/>
          <w:lang w:eastAsia="zh-TW"/>
        </w:rPr>
      </w:pPr>
      <w:bookmarkStart w:id="1" w:name="_Toc440214479"/>
      <w:r w:rsidRPr="007D65A0">
        <w:rPr>
          <w:rFonts w:ascii="Times New Roman" w:eastAsia="新細明體" w:hAnsi="Times New Roman" w:cs="Times New Roman" w:hint="eastAsia"/>
          <w:b/>
          <w:color w:val="000000"/>
          <w:lang w:eastAsia="zh-TW"/>
        </w:rPr>
        <w:lastRenderedPageBreak/>
        <w:t>變題機經</w:t>
      </w:r>
      <w:bookmarkEnd w:id="1"/>
    </w:p>
    <w:p w:rsidR="007D15EB" w:rsidRDefault="007D15EB" w:rsidP="000C5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W w:w="10221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9780"/>
      </w:tblGrid>
      <w:tr w:rsidR="007E53F4" w:rsidRPr="00782B49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</w:tcPr>
          <w:p w:rsidR="007E53F4" w:rsidRPr="00782B49" w:rsidRDefault="007E53F4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b/>
                <w:color w:val="000000"/>
                <w:lang w:eastAsia="zh-TW"/>
              </w:rPr>
            </w:pPr>
          </w:p>
        </w:tc>
        <w:tc>
          <w:tcPr>
            <w:tcW w:w="9780" w:type="dxa"/>
            <w:shd w:val="clear" w:color="auto" w:fill="auto"/>
            <w:noWrap/>
            <w:vAlign w:val="center"/>
          </w:tcPr>
          <w:p w:rsidR="007E53F4" w:rsidRPr="00B16E83" w:rsidRDefault="007E53F4" w:rsidP="00C67CC9">
            <w:pPr>
              <w:spacing w:after="0" w:line="240" w:lineRule="auto"/>
              <w:rPr>
                <w:rFonts w:ascii="Times New Roman" w:eastAsia="新細明體" w:hAnsi="Times New Roman" w:cs="Times New Roman"/>
                <w:b/>
                <w:color w:val="000000"/>
                <w:lang w:eastAsia="zh-TW"/>
              </w:rPr>
            </w:pPr>
            <w:r w:rsidRPr="00B16E83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變題機經</w:t>
            </w:r>
            <w:r w:rsidRPr="00B16E83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(02.01.2016,ddmmyyyy)</w:t>
            </w:r>
            <w:r w:rsidR="00C67CC9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 xml:space="preserve"> by mikeleung110</w:t>
            </w:r>
          </w:p>
        </w:tc>
      </w:tr>
      <w:tr w:rsidR="007D15EB" w:rsidRPr="00782B49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D15EB" w:rsidRPr="00782B49" w:rsidRDefault="007D15EB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b/>
                <w:color w:val="000000"/>
                <w:lang w:eastAsia="zh-TW"/>
              </w:rPr>
            </w:pPr>
            <w:r w:rsidRPr="00782B49">
              <w:rPr>
                <w:rFonts w:ascii="Times New Roman" w:eastAsia="新細明體" w:hAnsi="Times New Roman" w:cs="Times New Roman"/>
                <w:b/>
                <w:color w:val="000000"/>
                <w:lang w:eastAsia="zh-TW"/>
              </w:rPr>
              <w:t>Q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D15EB" w:rsidRPr="00782B49" w:rsidRDefault="007D15EB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b/>
                <w:color w:val="000000"/>
                <w:lang w:eastAsia="zh-TW"/>
              </w:rPr>
            </w:pPr>
            <w:r w:rsidRPr="00782B49">
              <w:rPr>
                <w:rFonts w:ascii="Times New Roman" w:eastAsia="新細明體" w:hAnsi="Times New Roman" w:cs="Times New Roman"/>
                <w:b/>
                <w:color w:val="000000"/>
                <w:lang w:eastAsia="zh-TW"/>
              </w:rPr>
              <w:t>Details</w:t>
            </w:r>
            <w:r w:rsidR="001547D8" w:rsidRPr="00782B49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 xml:space="preserve"> (</w:t>
            </w:r>
            <w:r w:rsidR="00B550F8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updated on</w:t>
            </w:r>
            <w:r w:rsidR="00A327D5" w:rsidRPr="00782B49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 xml:space="preserve"> 02.01.2016, </w:t>
            </w:r>
            <w:proofErr w:type="spellStart"/>
            <w:r w:rsidR="00A327D5" w:rsidRPr="00782B49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ddmmyyyy</w:t>
            </w:r>
            <w:proofErr w:type="spellEnd"/>
            <w:r w:rsidR="00A327D5" w:rsidRPr="00782B49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&lt;&lt;</w:t>
            </w:r>
            <w:r w:rsidR="00A327D5" w:rsidRPr="00782B49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如要參考使用表格內容或作更改的話，請你標註日期的月份</w:t>
            </w:r>
            <w:r w:rsidR="00A327D5" w:rsidRPr="00782B49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/</w:t>
            </w:r>
            <w:r w:rsidR="00A327D5" w:rsidRPr="00782B49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日子排序，因為國內常用</w:t>
            </w:r>
            <w:proofErr w:type="spellStart"/>
            <w:r w:rsidR="00A327D5" w:rsidRPr="00782B49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mmddyyyy</w:t>
            </w:r>
            <w:proofErr w:type="spellEnd"/>
            <w:r w:rsidR="00A327D5" w:rsidRPr="00782B49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跟香港的</w:t>
            </w:r>
            <w:proofErr w:type="spellStart"/>
            <w:r w:rsidR="00A327D5" w:rsidRPr="00782B49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ddmmyyyy</w:t>
            </w:r>
            <w:proofErr w:type="spellEnd"/>
            <w:r w:rsidR="00A327D5" w:rsidRPr="00782B49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不一樣，很混亂，</w:t>
            </w:r>
            <w:r w:rsidR="00A327D5" w:rsidRPr="00782B49">
              <w:rPr>
                <w:rFonts w:hint="eastAsia"/>
                <w:b/>
                <w:lang w:eastAsia="zh-TW"/>
              </w:rPr>
              <w:t>日期的標註真的很重要</w:t>
            </w:r>
            <w:r w:rsidR="00A327D5" w:rsidRPr="00782B49">
              <w:rPr>
                <w:rFonts w:hint="eastAsia"/>
                <w:b/>
                <w:lang w:eastAsia="zh-TW"/>
              </w:rPr>
              <w:t>)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</w:tc>
        <w:tc>
          <w:tcPr>
            <w:tcW w:w="9780" w:type="dxa"/>
            <w:shd w:val="clear" w:color="auto" w:fill="auto"/>
            <w:noWrap/>
            <w:vAlign w:val="center"/>
          </w:tcPr>
          <w:p w:rsidR="00782B49" w:rsidRPr="00B16E83" w:rsidRDefault="00782B49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b/>
                <w:color w:val="000000"/>
                <w:lang w:eastAsia="zh-TW"/>
              </w:rPr>
            </w:pPr>
            <w:r w:rsidRPr="00B16E83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以下是在</w:t>
            </w:r>
            <w:r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63</w:t>
            </w:r>
            <w:r w:rsidRPr="00B16E83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題出到的內容，後面沒有說明的就表示一樣的內容沒有變，注意答案的選項位置可能有變化，以下我都盡量精簡說明得非常非常清楚。</w:t>
            </w:r>
            <w:r w:rsidRPr="00B16E83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(</w:t>
            </w:r>
            <w:r w:rsidRPr="00B16E83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讓你們見識一下何謂質素機經，沒有最強的機經，只有更好更高質素的機經！</w:t>
            </w:r>
            <w:r w:rsidRPr="00B16E83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(</w:t>
            </w:r>
            <w:r w:rsidRPr="00B16E83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香港是說質素，反之國內是說素質，真的是給你們玩了</w:t>
            </w:r>
            <w:r w:rsidRPr="00B16E83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))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　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3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CBSA:</w:t>
            </w:r>
            <w:r w:rsidRPr="00CE6A2E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Replace the equal sign with the IN operator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4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Pr="00CE6A2E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CBSA:  </w:t>
            </w:r>
            <w:r w:rsidRPr="00CE6A2E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into :GROUPS separated by ','</w:t>
            </w:r>
          </w:p>
          <w:p w:rsidR="00782B49" w:rsidRPr="007D15EB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CE6A2E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MDI: 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</w:t>
            </w:r>
            <w:r w:rsidRPr="00CE6A2E">
              <w:rPr>
                <w:rFonts w:ascii="Times New Roman" w:eastAsia="新細明體" w:hAnsi="Times New Roman" w:cs="Times New Roman" w:hint="eastAsia"/>
                <w:color w:val="FF0000"/>
                <w:lang w:eastAsia="zh-TW"/>
              </w:rPr>
              <w:t>:</w:t>
            </w:r>
            <w:r w:rsidRPr="00CE6A2E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</w:t>
            </w:r>
            <w:r w:rsidRPr="00CE6A2E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into</w:t>
            </w:r>
            <w:r w:rsidRPr="00CE6A2E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</w:t>
            </w:r>
            <w:r w:rsidRPr="00CE6A2E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GROUPS separated </w:t>
            </w:r>
            <w:r w:rsidRPr="00CE6A2E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=</w:t>
            </w:r>
            <w:r w:rsidRPr="00CE6A2E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','</w:t>
            </w:r>
            <w:r w:rsidRPr="00CE6A2E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(</w:t>
            </w:r>
            <w:r w:rsidRPr="00CE6A2E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冒號在</w:t>
            </w:r>
            <w:r w:rsidRPr="00CE6A2E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INTO</w:t>
            </w:r>
            <w:r w:rsidRPr="00CE6A2E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前</w:t>
            </w:r>
            <w:r w:rsidRPr="00CE6A2E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)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5</w:t>
            </w:r>
          </w:p>
        </w:tc>
        <w:tc>
          <w:tcPr>
            <w:tcW w:w="9780" w:type="dxa"/>
            <w:shd w:val="clear" w:color="auto" w:fill="auto"/>
            <w:noWrap/>
            <w:vAlign w:val="center"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9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CH: 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改成只有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JONES, 105</w:t>
            </w:r>
          </w:p>
          <w:p w:rsidR="00782B49" w:rsidRPr="007D15EB" w:rsidRDefault="00782B49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ANS: 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選沒有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GROUP BY 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的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10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CH: 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舊題「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9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跟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5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」變「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11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跟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5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」</w:t>
            </w:r>
          </w:p>
          <w:p w:rsidR="00782B49" w:rsidRPr="007D15EB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ANS:2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11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CH: 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答案的句子重組了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(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只是前後調轉了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)</w:t>
            </w:r>
          </w:p>
          <w:p w:rsidR="00782B49" w:rsidRPr="007D15EB" w:rsidRDefault="00782B49" w:rsidP="00934B2C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CBSA: When TEMP is used in another SAS step, data set is created (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句子重組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)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12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　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14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　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15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CH: 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加了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GROUP BY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在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CODE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裡</w:t>
            </w:r>
          </w:p>
          <w:p w:rsidR="00782B49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ANS: </w:t>
            </w:r>
          </w:p>
          <w:p w:rsidR="00782B49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JONES 100 </w:t>
            </w:r>
          </w:p>
          <w:p w:rsidR="00782B49" w:rsidRPr="007D15EB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SMITH 400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17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　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19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只須非常注意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QUOTATION MARK</w:t>
            </w:r>
          </w:p>
          <w:p w:rsidR="00782B49" w:rsidRPr="002D1D38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ANS: </w:t>
            </w:r>
            <w:r w:rsidRPr="002D1D38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where </w:t>
            </w:r>
            <w:proofErr w:type="spellStart"/>
            <w:r w:rsidRPr="002D1D38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upcase</w:t>
            </w:r>
            <w:proofErr w:type="spellEnd"/>
            <w:r w:rsidRPr="002D1D38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(Name)="%</w:t>
            </w:r>
            <w:proofErr w:type="spellStart"/>
            <w:r w:rsidRPr="002D1D38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upcase</w:t>
            </w:r>
            <w:proofErr w:type="spellEnd"/>
            <w:r w:rsidRPr="002D1D38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(&amp;Value)";</w:t>
            </w:r>
          </w:p>
          <w:p w:rsidR="00782B49" w:rsidRPr="007D15EB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2D1D38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MDI:</w:t>
            </w:r>
            <w:r w:rsidRPr="002D1D38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where </w:t>
            </w:r>
            <w:proofErr w:type="spellStart"/>
            <w:r w:rsidRPr="002D1D38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upcase</w:t>
            </w:r>
            <w:proofErr w:type="spellEnd"/>
            <w:r w:rsidRPr="002D1D38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(Name)="</w:t>
            </w:r>
            <w:proofErr w:type="spellStart"/>
            <w:r w:rsidRPr="002D1D38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upcase</w:t>
            </w:r>
            <w:proofErr w:type="spellEnd"/>
            <w:r w:rsidRPr="002D1D38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(&amp;Value)";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1</w:t>
            </w:r>
          </w:p>
        </w:tc>
        <w:tc>
          <w:tcPr>
            <w:tcW w:w="9780" w:type="dxa"/>
            <w:shd w:val="clear" w:color="auto" w:fill="auto"/>
            <w:noWrap/>
            <w:vAlign w:val="center"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2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　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3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　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CH: 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「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No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」和「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no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」位置互換</w:t>
            </w:r>
          </w:p>
          <w:p w:rsidR="00782B49" w:rsidRPr="007D15EB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ANS:2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7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　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8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　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30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只須非常注意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QUOTATION MARK</w:t>
            </w:r>
          </w:p>
          <w:p w:rsidR="00782B49" w:rsidRPr="002D1D38" w:rsidRDefault="00782B49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ANS:</w:t>
            </w:r>
            <w:r w:rsidRPr="002D1D38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%put the value is "&amp;product.</w:t>
            </w:r>
            <w:proofErr w:type="gramStart"/>
            <w:r w:rsidRPr="002D1D38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";</w:t>
            </w:r>
            <w:proofErr w:type="gramEnd"/>
          </w:p>
          <w:p w:rsidR="00782B49" w:rsidRPr="007D15EB" w:rsidRDefault="00782B49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2D1D38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MDI:</w:t>
            </w:r>
            <w:r w:rsidRPr="002D1D38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%put the value is ""&amp;product."";</w:t>
            </w:r>
          </w:p>
        </w:tc>
      </w:tr>
      <w:tr w:rsidR="00782B49" w:rsidRPr="007D15EB" w:rsidTr="007A7A6C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31</w:t>
            </w:r>
          </w:p>
        </w:tc>
        <w:tc>
          <w:tcPr>
            <w:tcW w:w="9780" w:type="dxa"/>
            <w:shd w:val="clear" w:color="auto" w:fill="auto"/>
            <w:noWrap/>
            <w:vAlign w:val="center"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32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　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37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CH: EXCEPT ALL 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放入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CODE 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裡</w:t>
            </w:r>
          </w:p>
          <w:p w:rsidR="00782B49" w:rsidRDefault="00782B49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ANS:</w:t>
            </w:r>
          </w:p>
          <w:p w:rsidR="00782B49" w:rsidRDefault="00782B49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Lauren</w:t>
            </w:r>
          </w:p>
          <w:p w:rsidR="00782B49" w:rsidRDefault="00782B49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Chang</w:t>
            </w:r>
          </w:p>
          <w:p w:rsidR="00782B49" w:rsidRPr="007D15EB" w:rsidRDefault="00782B49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lastRenderedPageBreak/>
              <w:t>Chang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lastRenderedPageBreak/>
              <w:t>38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CH: 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「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4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」和「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10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」位置互換</w:t>
            </w:r>
          </w:p>
          <w:p w:rsidR="00782B49" w:rsidRPr="007D15EB" w:rsidRDefault="00782B49" w:rsidP="007A7A6C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ANS: Result is 0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39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　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40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　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41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CBSA: </w:t>
            </w: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Mlogic</w:t>
            </w:r>
            <w:proofErr w:type="spellEnd"/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43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CH: Output 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改成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JONES 100</w:t>
            </w:r>
          </w:p>
          <w:p w:rsidR="00782B49" w:rsidRPr="007D15EB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ANS: having </w:t>
            </w: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avg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(Cost) &lt; (select </w:t>
            </w: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avg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(Cost) from WORK.ONE)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44</w:t>
            </w:r>
          </w:p>
        </w:tc>
        <w:tc>
          <w:tcPr>
            <w:tcW w:w="9780" w:type="dxa"/>
            <w:shd w:val="clear" w:color="auto" w:fill="auto"/>
            <w:noWrap/>
            <w:vAlign w:val="center"/>
          </w:tcPr>
          <w:p w:rsidR="00782B49" w:rsidRDefault="00782B49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ANS: Describe table</w:t>
            </w:r>
          </w:p>
          <w:p w:rsidR="00782B49" w:rsidRPr="007D15EB" w:rsidRDefault="00782B49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MDI: Describe table=  (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不應有等號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)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45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原題有考，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ANS: 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選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1,2 (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選項次序有變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)</w:t>
            </w:r>
          </w:p>
          <w:p w:rsidR="00782B49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再加另一變題：</w:t>
            </w:r>
          </w:p>
          <w:p w:rsidR="00AB4C7A" w:rsidRDefault="00AB4C7A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  <w:p w:rsidR="00782B49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CH: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列出三段不同的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CODE</w:t>
            </w:r>
          </w:p>
          <w:p w:rsidR="00782B49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CODE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中要選有二個特點：</w:t>
            </w:r>
          </w:p>
          <w:p w:rsidR="00782B49" w:rsidRDefault="00782B49" w:rsidP="00A93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Chars="0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Proc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SORT with </w:t>
            </w: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Nodupkey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, and with an option(drop=xxx)</w:t>
            </w:r>
          </w:p>
          <w:p w:rsidR="00782B49" w:rsidRDefault="00782B49" w:rsidP="00A933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Chars="0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B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y </w:t>
            </w: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var</w:t>
            </w:r>
            <w:proofErr w:type="spellEnd"/>
          </w:p>
          <w:p w:rsidR="00AB4C7A" w:rsidRPr="00AB4C7A" w:rsidRDefault="00AB4C7A" w:rsidP="00AB4C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  <w:p w:rsidR="00782B49" w:rsidRDefault="00782B49" w:rsidP="00A9331F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MDI: </w:t>
            </w:r>
          </w:p>
          <w:p w:rsidR="00782B49" w:rsidRDefault="00782B49" w:rsidP="00A933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A9331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By descending (Because ORDER BY statement is in ascending order, so cannot choose DESC)</w:t>
            </w:r>
          </w:p>
          <w:p w:rsidR="00782B49" w:rsidRDefault="00782B49" w:rsidP="00A53B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Nodup</w:t>
            </w:r>
            <w:proofErr w:type="spellEnd"/>
          </w:p>
          <w:p w:rsidR="00AB4C7A" w:rsidRPr="00AB4C7A" w:rsidRDefault="00782B49" w:rsidP="00AB4C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Chars="0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IF </w:t>
            </w: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First.Customer_ID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choice doesn</w:t>
            </w:r>
            <w:r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’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t sort the data first, so cannot be used</w:t>
            </w:r>
          </w:p>
          <w:p w:rsidR="00782B49" w:rsidRDefault="00782B49" w:rsidP="00A53BBF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ANS:</w:t>
            </w:r>
          </w:p>
          <w:p w:rsidR="00782B49" w:rsidRDefault="00782B49" w:rsidP="00A53BBF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P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roc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sort data=xxx</w:t>
            </w:r>
          </w:p>
          <w:p w:rsidR="00782B49" w:rsidRDefault="00782B49" w:rsidP="00A53BBF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       </w:t>
            </w:r>
            <w:r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O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ut=</w:t>
            </w: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work.sorted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(drop=xxx) </w:t>
            </w: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nodupkey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;</w:t>
            </w:r>
          </w:p>
          <w:p w:rsidR="00782B49" w:rsidRDefault="00782B49" w:rsidP="00A53BBF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B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y </w:t>
            </w: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order_var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;</w:t>
            </w:r>
          </w:p>
          <w:p w:rsidR="00782B49" w:rsidRPr="00A53BBF" w:rsidRDefault="00782B49" w:rsidP="00A53BBF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R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un;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46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CBSC like Q16 &amp; Q37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47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只須非常注意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QUOTATION MARK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，而這一題是沒有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QUOTATION MARK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，要搞清楚！</w:t>
            </w:r>
          </w:p>
          <w:p w:rsidR="00782B49" w:rsidRDefault="00782B49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這是一個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QUOTATION MARK 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都沒有的</w:t>
            </w:r>
          </w:p>
          <w:p w:rsidR="00782B49" w:rsidRPr="002D1D38" w:rsidRDefault="00782B49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ANS:</w:t>
            </w:r>
            <w:r w:rsidRPr="002D1D38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%if &amp;</w:t>
            </w:r>
            <w:proofErr w:type="spellStart"/>
            <w:r w:rsidRPr="002D1D38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sysday</w:t>
            </w:r>
            <w:proofErr w:type="spellEnd"/>
            <w:r w:rsidRPr="002D1D38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= Thursday %then %do;</w:t>
            </w:r>
          </w:p>
          <w:p w:rsidR="00782B49" w:rsidRPr="002D1D38" w:rsidRDefault="00782B49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2D1D38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MDI1:</w:t>
            </w:r>
            <w:r w:rsidRPr="002D1D38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%if &amp;</w:t>
            </w:r>
            <w:proofErr w:type="spellStart"/>
            <w:r w:rsidRPr="002D1D38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sysday</w:t>
            </w:r>
            <w:proofErr w:type="spellEnd"/>
            <w:r w:rsidRPr="002D1D38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= "Thursday" %then %do;</w:t>
            </w:r>
          </w:p>
          <w:p w:rsidR="00782B49" w:rsidRPr="007D15EB" w:rsidRDefault="00782B49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2D1D38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MDI2:</w:t>
            </w:r>
            <w:r w:rsidRPr="002D1D38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%if "&amp;</w:t>
            </w:r>
            <w:proofErr w:type="spellStart"/>
            <w:r w:rsidRPr="002D1D38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sysday</w:t>
            </w:r>
            <w:proofErr w:type="spellEnd"/>
            <w:r w:rsidRPr="002D1D38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" = Thursday %then %do;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48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　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49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注意這個是沒有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&amp;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的</w:t>
            </w:r>
          </w:p>
          <w:p w:rsidR="00782B49" w:rsidRPr="004B2EF6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ANS:</w:t>
            </w:r>
            <w:r w:rsidRPr="004B2EF6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%</w:t>
            </w:r>
            <w:proofErr w:type="spellStart"/>
            <w:r w:rsidRPr="004B2EF6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symdel</w:t>
            </w:r>
            <w:proofErr w:type="spellEnd"/>
            <w:r w:rsidRPr="004B2EF6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</w:t>
            </w:r>
            <w:proofErr w:type="spellStart"/>
            <w:r w:rsidRPr="004B2EF6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Mv_Info</w:t>
            </w:r>
            <w:proofErr w:type="spellEnd"/>
            <w:r w:rsidRPr="004B2EF6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;</w:t>
            </w:r>
          </w:p>
          <w:p w:rsidR="00782B49" w:rsidRPr="007D15EB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4B2EF6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MDI:</w:t>
            </w:r>
            <w:r w:rsidRPr="004B2EF6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%</w:t>
            </w:r>
            <w:proofErr w:type="spellStart"/>
            <w:r w:rsidRPr="004B2EF6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symdel</w:t>
            </w:r>
            <w:proofErr w:type="spellEnd"/>
            <w:r w:rsidRPr="004B2EF6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&amp;</w:t>
            </w:r>
            <w:proofErr w:type="spellStart"/>
            <w:r w:rsidRPr="004B2EF6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Mv_Info</w:t>
            </w:r>
            <w:proofErr w:type="spellEnd"/>
            <w:r w:rsidRPr="004B2EF6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;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51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CH: 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直接把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BY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放在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CODE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裡</w:t>
            </w:r>
          </w:p>
          <w:p w:rsidR="00782B49" w:rsidRPr="007D15EB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ANS: Run successfully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54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CH: 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舊題「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NAME1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」變「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MATH1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」；「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NAME2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」變「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MATH2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」</w:t>
            </w:r>
          </w:p>
          <w:p w:rsidR="00782B49" w:rsidRPr="007D15EB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CBSA: Clothes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55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CH: OLD:</w:t>
            </w:r>
          </w:p>
          <w:p w:rsidR="00782B49" w:rsidRPr="00FE638C" w:rsidRDefault="00782B49" w:rsidP="0000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FE638C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Year </w:t>
            </w:r>
            <w:proofErr w:type="spellStart"/>
            <w:r w:rsidRPr="00FE638C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Qtr</w:t>
            </w:r>
            <w:proofErr w:type="spellEnd"/>
            <w:r w:rsidRPr="00FE638C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Sales Budget</w:t>
            </w:r>
          </w:p>
          <w:p w:rsidR="00782B49" w:rsidRPr="00FE638C" w:rsidRDefault="00782B49" w:rsidP="0000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FE638C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------------------------------</w:t>
            </w:r>
          </w:p>
          <w:p w:rsidR="00782B49" w:rsidRPr="00FE638C" w:rsidRDefault="00782B49" w:rsidP="0000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FE638C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2001 4 300 </w:t>
            </w:r>
            <w:r w:rsidRPr="00FE638C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500</w:t>
            </w:r>
          </w:p>
          <w:p w:rsidR="00782B49" w:rsidRPr="00FE638C" w:rsidRDefault="00782B49" w:rsidP="0000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FE638C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2001 4 300 </w:t>
            </w:r>
            <w:r w:rsidRPr="00FE638C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400</w:t>
            </w:r>
          </w:p>
          <w:p w:rsidR="00782B49" w:rsidRPr="00FE638C" w:rsidRDefault="00782B49" w:rsidP="0000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FE638C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00</w:t>
            </w:r>
            <w:r w:rsidRPr="00FE638C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</w:t>
            </w:r>
            <w:r w:rsidRPr="00FE638C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</w:t>
            </w:r>
            <w:r w:rsidRPr="00FE638C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1</w:t>
            </w:r>
            <w:r w:rsidRPr="00FE638C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</w:t>
            </w:r>
            <w:proofErr w:type="gramStart"/>
            <w:r w:rsidRPr="00FE638C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6</w:t>
            </w:r>
            <w:r w:rsidRPr="00FE638C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00 </w:t>
            </w:r>
            <w:r w:rsidRPr="00FE638C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.</w:t>
            </w:r>
            <w:proofErr w:type="gramEnd"/>
          </w:p>
          <w:p w:rsidR="00782B49" w:rsidRPr="00FE638C" w:rsidRDefault="00782B49" w:rsidP="0000035C">
            <w:pPr>
              <w:pStyle w:val="Default"/>
              <w:ind w:left="440"/>
              <w:rPr>
                <w:rFonts w:ascii="Times New Roman" w:eastAsia="新細明體" w:hAnsi="Times New Roman" w:cs="Times New Roman"/>
                <w:sz w:val="22"/>
                <w:szCs w:val="22"/>
              </w:rPr>
            </w:pPr>
            <w:r w:rsidRPr="00FE638C">
              <w:rPr>
                <w:rFonts w:ascii="Times New Roman" w:eastAsia="新細明體" w:hAnsi="Times New Roman" w:cs="Times New Roman"/>
                <w:sz w:val="22"/>
                <w:szCs w:val="22"/>
              </w:rPr>
              <w:t>. . . 350</w:t>
            </w:r>
          </w:p>
          <w:p w:rsidR="00782B49" w:rsidRDefault="00782B49" w:rsidP="0011574F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NEW:</w:t>
            </w:r>
          </w:p>
          <w:p w:rsidR="00782B49" w:rsidRPr="00FE638C" w:rsidRDefault="00782B49" w:rsidP="0000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FE638C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lastRenderedPageBreak/>
              <w:t xml:space="preserve">Year </w:t>
            </w:r>
            <w:proofErr w:type="spellStart"/>
            <w:r w:rsidRPr="00FE638C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Qtr</w:t>
            </w:r>
            <w:proofErr w:type="spellEnd"/>
            <w:r w:rsidRPr="00FE638C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Sales Budget</w:t>
            </w:r>
          </w:p>
          <w:p w:rsidR="00782B49" w:rsidRPr="00FE638C" w:rsidRDefault="00782B49" w:rsidP="0000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FE638C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------------------------------</w:t>
            </w:r>
          </w:p>
          <w:p w:rsidR="00782B49" w:rsidRPr="00FE638C" w:rsidRDefault="00782B49" w:rsidP="0000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FE638C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001 4 300 500</w:t>
            </w:r>
          </w:p>
          <w:p w:rsidR="00782B49" w:rsidRPr="00FE638C" w:rsidRDefault="00782B49" w:rsidP="0000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FE638C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001 4 300 400</w:t>
            </w:r>
          </w:p>
          <w:p w:rsidR="00782B49" w:rsidRPr="00FE638C" w:rsidRDefault="00782B49" w:rsidP="0000035C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FE638C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. . . 350</w:t>
            </w:r>
          </w:p>
          <w:p w:rsidR="00782B49" w:rsidRPr="00FE638C" w:rsidRDefault="00782B49" w:rsidP="0000035C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  <w:p w:rsidR="00782B49" w:rsidRPr="007D15EB" w:rsidRDefault="00782B49" w:rsidP="0000035C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ANS: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舊題「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FULL JOIN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」變「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LEFT JOIN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」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lastRenderedPageBreak/>
              <w:t>58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　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59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　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60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00035C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CH: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舊題「</w:t>
            </w: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pname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=means 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和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print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」變「</w:t>
            </w: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pname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=print 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和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means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」</w:t>
            </w:r>
          </w:p>
          <w:p w:rsidR="00782B49" w:rsidRPr="007D15EB" w:rsidRDefault="00782B49" w:rsidP="0000035C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ANS:PROC PRINT ONLY</w:t>
            </w:r>
          </w:p>
        </w:tc>
      </w:tr>
      <w:tr w:rsidR="00782B49" w:rsidRPr="007D15EB" w:rsidTr="00CE6A2E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61</w:t>
            </w:r>
          </w:p>
        </w:tc>
        <w:tc>
          <w:tcPr>
            <w:tcW w:w="9780" w:type="dxa"/>
            <w:shd w:val="clear" w:color="auto" w:fill="auto"/>
            <w:noWrap/>
            <w:vAlign w:val="center"/>
          </w:tcPr>
          <w:p w:rsidR="00782B49" w:rsidRPr="007D15EB" w:rsidRDefault="00782B49" w:rsidP="0000035C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62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CH: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舊題「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-----------&gt;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」變「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! ! !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」；「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INSIDE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」變「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IN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」；「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OUTSIDE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」變「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OUT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」</w:t>
            </w:r>
          </w:p>
          <w:p w:rsidR="00782B49" w:rsidRDefault="00782B49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CBSA:</w:t>
            </w:r>
          </w:p>
          <w:p w:rsidR="00782B49" w:rsidRPr="00CE6A2E" w:rsidRDefault="00782B49" w:rsidP="00561D5A">
            <w:pPr>
              <w:pStyle w:val="Default"/>
              <w:rPr>
                <w:rFonts w:ascii="Times New Roman" w:eastAsia="新細明體" w:hAnsi="Times New Roman" w:cs="Times New Roman"/>
                <w:sz w:val="22"/>
                <w:szCs w:val="22"/>
              </w:rPr>
            </w:pPr>
            <w:r w:rsidRPr="00CE6A2E">
              <w:rPr>
                <w:rFonts w:ascii="Times New Roman" w:eastAsia="新細明體" w:hAnsi="Times New Roman" w:cs="Times New Roman"/>
                <w:sz w:val="22"/>
                <w:szCs w:val="22"/>
              </w:rPr>
              <w:t xml:space="preserve">---&gt; </w:t>
            </w:r>
            <w:r w:rsidRPr="00CE6A2E">
              <w:rPr>
                <w:rFonts w:ascii="Times New Roman" w:eastAsia="新細明體" w:hAnsi="Times New Roman" w:cs="Times New Roman" w:hint="eastAsia"/>
                <w:b/>
                <w:sz w:val="22"/>
                <w:szCs w:val="22"/>
              </w:rPr>
              <w:t>IN</w:t>
            </w:r>
            <w:r w:rsidRPr="00CE6A2E">
              <w:rPr>
                <w:rFonts w:ascii="Times New Roman" w:eastAsia="新細明體" w:hAnsi="Times New Roman" w:cs="Times New Roman"/>
                <w:sz w:val="22"/>
                <w:szCs w:val="22"/>
              </w:rPr>
              <w:t xml:space="preserve"> WORK.NEW SASHELP.CLASS </w:t>
            </w:r>
          </w:p>
          <w:p w:rsidR="00782B49" w:rsidRPr="007D15EB" w:rsidRDefault="00782B49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CE6A2E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---&gt; </w:t>
            </w:r>
            <w:r w:rsidRPr="00CE6A2E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OUT</w:t>
            </w:r>
            <w:r w:rsidRPr="00CE6A2E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&amp;NEWNAME &amp;SETNAME</w:t>
            </w:r>
          </w:p>
        </w:tc>
      </w:tr>
      <w:tr w:rsidR="00782B49" w:rsidRPr="007D15EB" w:rsidTr="00F5652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82B49" w:rsidRPr="007D15EB" w:rsidRDefault="00782B49" w:rsidP="007D15EB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7D15E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63</w:t>
            </w:r>
          </w:p>
        </w:tc>
        <w:tc>
          <w:tcPr>
            <w:tcW w:w="9780" w:type="dxa"/>
            <w:shd w:val="clear" w:color="auto" w:fill="auto"/>
            <w:noWrap/>
            <w:vAlign w:val="center"/>
            <w:hideMark/>
          </w:tcPr>
          <w:p w:rsidR="00782B49" w:rsidRDefault="00782B49" w:rsidP="00CE6A2E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CH:CODE 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直接寫入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</w:t>
            </w: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var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Weight Height %COLS1</w:t>
            </w:r>
          </w:p>
          <w:p w:rsidR="00782B49" w:rsidRDefault="00782B49" w:rsidP="00CE6A2E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ANS:Weight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Height Name Age</w:t>
            </w:r>
          </w:p>
          <w:p w:rsidR="00782B49" w:rsidRPr="007D15EB" w:rsidRDefault="00782B49" w:rsidP="00CE6A2E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MDI:Height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Weight Name Age</w:t>
            </w:r>
          </w:p>
        </w:tc>
      </w:tr>
    </w:tbl>
    <w:p w:rsidR="00C85BA4" w:rsidRDefault="00C85BA4" w:rsidP="000C5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:rsidR="00C85BA4" w:rsidRDefault="00C85BA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br w:type="page"/>
      </w:r>
    </w:p>
    <w:p w:rsidR="00D6470E" w:rsidRPr="007D65A0" w:rsidRDefault="00D6470E" w:rsidP="00561D5A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8" w:lineRule="exact"/>
        <w:ind w:leftChars="0"/>
        <w:outlineLvl w:val="0"/>
        <w:rPr>
          <w:rFonts w:ascii="Times New Roman" w:eastAsia="新細明體" w:hAnsi="Times New Roman" w:cs="Times New Roman"/>
          <w:b/>
          <w:color w:val="000000"/>
          <w:lang w:eastAsia="zh-TW"/>
        </w:rPr>
      </w:pPr>
      <w:bookmarkStart w:id="2" w:name="_Toc440214480"/>
      <w:r w:rsidRPr="007D65A0">
        <w:rPr>
          <w:rFonts w:ascii="Times New Roman" w:eastAsia="新細明體" w:hAnsi="Times New Roman" w:cs="Times New Roman" w:hint="eastAsia"/>
          <w:b/>
          <w:color w:val="000000"/>
          <w:lang w:eastAsia="zh-TW"/>
        </w:rPr>
        <w:lastRenderedPageBreak/>
        <w:t>填空題</w:t>
      </w:r>
      <w:bookmarkEnd w:id="2"/>
    </w:p>
    <w:p w:rsidR="00C85BA4" w:rsidRDefault="00C85BA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W w:w="1036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9922"/>
      </w:tblGrid>
      <w:tr w:rsidR="00C85BA4" w:rsidRPr="00C85BA4" w:rsidTr="00A6329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85BA4" w:rsidRPr="00C85BA4" w:rsidRDefault="00C85BA4" w:rsidP="00561D5A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b/>
                <w:color w:val="000000"/>
                <w:lang w:eastAsia="zh-TW"/>
              </w:rPr>
            </w:pPr>
            <w:r w:rsidRPr="00C85BA4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Q</w:t>
            </w:r>
          </w:p>
        </w:tc>
        <w:tc>
          <w:tcPr>
            <w:tcW w:w="9922" w:type="dxa"/>
            <w:shd w:val="clear" w:color="auto" w:fill="auto"/>
            <w:noWrap/>
            <w:vAlign w:val="center"/>
            <w:hideMark/>
          </w:tcPr>
          <w:p w:rsidR="00C85BA4" w:rsidRPr="00C85BA4" w:rsidRDefault="00C85BA4" w:rsidP="00C85BA4">
            <w:pPr>
              <w:spacing w:after="0" w:line="240" w:lineRule="auto"/>
              <w:rPr>
                <w:rFonts w:ascii="Times New Roman" w:eastAsia="新細明體" w:hAnsi="Times New Roman" w:cs="Times New Roman"/>
                <w:b/>
                <w:color w:val="000000"/>
                <w:lang w:eastAsia="zh-TW"/>
              </w:rPr>
            </w:pPr>
            <w:r w:rsidRPr="00C85BA4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FIB</w:t>
            </w:r>
            <w:r w:rsidR="00A63295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(</w:t>
            </w:r>
            <w:r w:rsidR="00A63295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填空題</w:t>
            </w:r>
            <w:r w:rsidR="00A63295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)</w:t>
            </w:r>
            <w:r w:rsidRPr="00C85BA4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 xml:space="preserve"> </w:t>
            </w:r>
            <w:r w:rsidRPr="00C85BA4">
              <w:rPr>
                <w:rFonts w:ascii="Times New Roman" w:eastAsia="新細明體" w:hAnsi="Times New Roman" w:cs="Times New Roman"/>
                <w:b/>
                <w:color w:val="000000"/>
                <w:lang w:eastAsia="zh-TW"/>
              </w:rPr>
              <w:t>Details</w:t>
            </w:r>
            <w:r w:rsidRPr="00C85BA4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 xml:space="preserve"> updated on 02.01.2016(</w:t>
            </w:r>
            <w:proofErr w:type="spellStart"/>
            <w:r w:rsidRPr="00C85BA4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ddmmyyyy</w:t>
            </w:r>
            <w:proofErr w:type="spellEnd"/>
            <w:r w:rsidRPr="00C85BA4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) by mikeleung110</w:t>
            </w:r>
          </w:p>
        </w:tc>
      </w:tr>
      <w:tr w:rsidR="00A63295" w:rsidRPr="00C85BA4" w:rsidTr="00A6329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</w:tcPr>
          <w:p w:rsidR="00A63295" w:rsidRPr="00C85BA4" w:rsidRDefault="00A63295" w:rsidP="00561D5A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b/>
                <w:color w:val="000000"/>
                <w:lang w:eastAsia="zh-TW"/>
              </w:rPr>
            </w:pPr>
          </w:p>
        </w:tc>
        <w:tc>
          <w:tcPr>
            <w:tcW w:w="9922" w:type="dxa"/>
            <w:shd w:val="clear" w:color="auto" w:fill="auto"/>
            <w:noWrap/>
            <w:vAlign w:val="center"/>
          </w:tcPr>
          <w:p w:rsidR="00A63295" w:rsidRPr="004A152E" w:rsidRDefault="00A63295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b/>
                <w:color w:val="000000"/>
                <w:lang w:eastAsia="zh-TW"/>
              </w:rPr>
            </w:pPr>
            <w:r w:rsidRPr="004A152E">
              <w:rPr>
                <w:rFonts w:ascii="Times New Roman" w:eastAsia="新細明體" w:hAnsi="Times New Roman" w:cs="Times New Roman"/>
                <w:b/>
                <w:color w:val="000000"/>
                <w:lang w:eastAsia="zh-TW"/>
              </w:rPr>
              <w:t>Details</w:t>
            </w:r>
            <w:r w:rsidRPr="004A152E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 xml:space="preserve"> (updated by 02.01.2016, </w:t>
            </w:r>
            <w:proofErr w:type="spellStart"/>
            <w:r w:rsidRPr="004A152E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ddmmyyyy</w:t>
            </w:r>
            <w:proofErr w:type="spellEnd"/>
            <w:r w:rsidRPr="004A152E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&lt;&lt;</w:t>
            </w:r>
            <w:r w:rsidRPr="004A152E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如要參考使用表格內容或作更改的話，請你標註日期的月份</w:t>
            </w:r>
            <w:r w:rsidRPr="004A152E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/</w:t>
            </w:r>
            <w:r w:rsidRPr="004A152E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日子排序，因為國內常用</w:t>
            </w:r>
            <w:proofErr w:type="spellStart"/>
            <w:r w:rsidRPr="004A152E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mmddyyyy</w:t>
            </w:r>
            <w:proofErr w:type="spellEnd"/>
            <w:r w:rsidRPr="004A152E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跟香港的</w:t>
            </w:r>
            <w:proofErr w:type="spellStart"/>
            <w:r w:rsidRPr="004A152E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ddmmyyyy</w:t>
            </w:r>
            <w:proofErr w:type="spellEnd"/>
            <w:r w:rsidRPr="004A152E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不一樣，很混亂，</w:t>
            </w:r>
            <w:r w:rsidRPr="004A152E">
              <w:rPr>
                <w:rFonts w:hint="eastAsia"/>
                <w:b/>
                <w:lang w:eastAsia="zh-TW"/>
              </w:rPr>
              <w:t>日期的標註真的很重要</w:t>
            </w:r>
            <w:r w:rsidRPr="004A152E">
              <w:rPr>
                <w:rFonts w:hint="eastAsia"/>
                <w:b/>
                <w:lang w:eastAsia="zh-TW"/>
              </w:rPr>
              <w:t>)</w:t>
            </w:r>
          </w:p>
        </w:tc>
      </w:tr>
      <w:tr w:rsidR="00C85BA4" w:rsidRPr="007D15EB" w:rsidTr="00A6329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</w:tcPr>
          <w:p w:rsidR="00C85BA4" w:rsidRPr="007D15EB" w:rsidRDefault="00C85BA4" w:rsidP="00561D5A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1</w:t>
            </w:r>
          </w:p>
        </w:tc>
        <w:tc>
          <w:tcPr>
            <w:tcW w:w="9922" w:type="dxa"/>
            <w:shd w:val="clear" w:color="auto" w:fill="auto"/>
            <w:noWrap/>
            <w:vAlign w:val="center"/>
          </w:tcPr>
          <w:p w:rsidR="00C85BA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ASK: 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如何在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Log 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中輸出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global macro variables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ANS: %</w:t>
            </w: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put</w:t>
            </w:r>
            <w:r w:rsidRPr="001844C3">
              <w:rPr>
                <w:rFonts w:ascii="Times New Roman" w:eastAsia="新細明體" w:hAnsi="Times New Roman" w:cs="Times New Roman" w:hint="eastAsia"/>
                <w:color w:val="000000"/>
                <w:highlight w:val="yellow"/>
                <w:lang w:eastAsia="zh-TW"/>
              </w:rPr>
              <w:t>_GLOBAL</w:t>
            </w:r>
            <w:proofErr w:type="spellEnd"/>
            <w:r w:rsidRPr="001844C3">
              <w:rPr>
                <w:rFonts w:ascii="Times New Roman" w:eastAsia="新細明體" w:hAnsi="Times New Roman" w:cs="Times New Roman" w:hint="eastAsia"/>
                <w:color w:val="000000"/>
                <w:highlight w:val="yellow"/>
                <w:lang w:eastAsia="zh-TW"/>
              </w:rPr>
              <w:t>_</w:t>
            </w:r>
          </w:p>
          <w:p w:rsidR="00C85BA4" w:rsidRPr="001844C3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FIB: _GLOBAL_</w:t>
            </w:r>
          </w:p>
        </w:tc>
      </w:tr>
      <w:tr w:rsidR="00C85BA4" w:rsidRPr="007D15EB" w:rsidTr="00A6329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</w:tcPr>
          <w:p w:rsidR="00C85BA4" w:rsidRPr="007D15EB" w:rsidRDefault="00C85BA4" w:rsidP="00561D5A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</w:t>
            </w:r>
          </w:p>
        </w:tc>
        <w:tc>
          <w:tcPr>
            <w:tcW w:w="9922" w:type="dxa"/>
            <w:shd w:val="clear" w:color="auto" w:fill="auto"/>
            <w:noWrap/>
            <w:vAlign w:val="center"/>
          </w:tcPr>
          <w:p w:rsidR="00C85BA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ASK: 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選出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unique value of a grouped variable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Q: If _</w:t>
            </w:r>
            <w:r w:rsidRPr="001844C3">
              <w:rPr>
                <w:rFonts w:ascii="Times New Roman" w:eastAsia="新細明體" w:hAnsi="Times New Roman" w:cs="Times New Roman" w:hint="eastAsia"/>
                <w:color w:val="000000"/>
                <w:u w:val="single"/>
                <w:lang w:eastAsia="zh-TW"/>
              </w:rPr>
              <w:t xml:space="preserve"> </w:t>
            </w:r>
            <w:proofErr w:type="spellStart"/>
            <w:r w:rsidRPr="001844C3">
              <w:rPr>
                <w:rFonts w:ascii="Times New Roman" w:eastAsia="新細明體" w:hAnsi="Times New Roman" w:cs="Times New Roman" w:hint="eastAsia"/>
                <w:color w:val="000000"/>
                <w:highlight w:val="yellow"/>
                <w:u w:val="single"/>
                <w:lang w:eastAsia="zh-TW"/>
              </w:rPr>
              <w:t>first.model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__=1 then output=xxx</w:t>
            </w:r>
          </w:p>
          <w:p w:rsidR="00C85BA4" w:rsidRPr="007D15EB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FIB: </w:t>
            </w: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first.model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(model 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是這個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variable 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的名字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)</w:t>
            </w:r>
          </w:p>
        </w:tc>
      </w:tr>
      <w:tr w:rsidR="00C85BA4" w:rsidRPr="007D15EB" w:rsidTr="00A6329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</w:tcPr>
          <w:p w:rsidR="00C85BA4" w:rsidRPr="007D15EB" w:rsidRDefault="00C85BA4" w:rsidP="00561D5A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3</w:t>
            </w:r>
          </w:p>
        </w:tc>
        <w:tc>
          <w:tcPr>
            <w:tcW w:w="9922" w:type="dxa"/>
            <w:shd w:val="clear" w:color="auto" w:fill="auto"/>
            <w:noWrap/>
            <w:vAlign w:val="center"/>
          </w:tcPr>
          <w:p w:rsidR="00C85BA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u w:val="single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ASK: outer union </w:t>
            </w:r>
            <w:proofErr w:type="spellStart"/>
            <w:r w:rsidRPr="001844C3">
              <w:rPr>
                <w:rFonts w:ascii="Times New Roman" w:eastAsia="新細明體" w:hAnsi="Times New Roman" w:cs="Times New Roman" w:hint="eastAsia"/>
                <w:color w:val="000000"/>
                <w:highlight w:val="yellow"/>
                <w:u w:val="single"/>
                <w:lang w:eastAsia="zh-TW"/>
              </w:rPr>
              <w:t>corr</w:t>
            </w:r>
            <w:proofErr w:type="spellEnd"/>
          </w:p>
          <w:p w:rsidR="00C85BA4" w:rsidRPr="001844C3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FIB:corr</w:t>
            </w:r>
            <w:proofErr w:type="spellEnd"/>
          </w:p>
        </w:tc>
      </w:tr>
      <w:tr w:rsidR="00C85BA4" w:rsidRPr="007D15EB" w:rsidTr="00A6329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</w:tcPr>
          <w:p w:rsidR="00C85BA4" w:rsidRPr="007D15EB" w:rsidRDefault="00C85BA4" w:rsidP="00561D5A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4</w:t>
            </w:r>
          </w:p>
        </w:tc>
        <w:tc>
          <w:tcPr>
            <w:tcW w:w="9922" w:type="dxa"/>
            <w:shd w:val="clear" w:color="auto" w:fill="auto"/>
            <w:noWrap/>
            <w:vAlign w:val="center"/>
          </w:tcPr>
          <w:p w:rsidR="00C85BA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ASK: A Data has 2000million observations and 300 Character variables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u w:val="single"/>
                <w:lang w:eastAsia="zh-TW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ASK:Compress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=</w:t>
            </w:r>
            <w:r w:rsidRPr="001844C3">
              <w:rPr>
                <w:rFonts w:ascii="Times New Roman" w:eastAsia="新細明體" w:hAnsi="Times New Roman" w:cs="Times New Roman" w:hint="eastAsia"/>
                <w:color w:val="000000"/>
                <w:highlight w:val="yellow"/>
                <w:u w:val="single"/>
                <w:lang w:eastAsia="zh-TW"/>
              </w:rPr>
              <w:t>YES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FIB:YES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OR </w:t>
            </w:r>
            <w:r w:rsidRPr="001844C3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選擇題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123B40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A COMPRESS=YES</w:t>
            </w:r>
          </w:p>
          <w:p w:rsidR="00C85BA4" w:rsidRPr="001844C3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B</w:t>
            </w:r>
            <w:r w:rsidRPr="001844C3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COMPRESS=HEX</w:t>
            </w:r>
          </w:p>
          <w:p w:rsidR="00C85BA4" w:rsidRPr="001844C3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C</w:t>
            </w:r>
            <w:r w:rsidRPr="001844C3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COMPRESS=BIN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D</w:t>
            </w:r>
            <w:r w:rsidRPr="001844C3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COMPRESS=NUM</w:t>
            </w:r>
          </w:p>
          <w:p w:rsidR="00C85BA4" w:rsidRPr="001844C3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ANS:A</w:t>
            </w:r>
          </w:p>
        </w:tc>
      </w:tr>
      <w:tr w:rsidR="00C85BA4" w:rsidRPr="007D15EB" w:rsidTr="00A6329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</w:tcPr>
          <w:p w:rsidR="00C85BA4" w:rsidRDefault="00C85BA4" w:rsidP="00561D5A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5</w:t>
            </w:r>
          </w:p>
        </w:tc>
        <w:tc>
          <w:tcPr>
            <w:tcW w:w="9922" w:type="dxa"/>
            <w:shd w:val="clear" w:color="auto" w:fill="auto"/>
            <w:noWrap/>
            <w:vAlign w:val="center"/>
          </w:tcPr>
          <w:p w:rsidR="00C85BA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Given 2 Data Set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ONE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State_ID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   state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TWO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State_ID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   City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  <w:p w:rsidR="00C85BA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Q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uit 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前的最後一句：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Ask: where </w:t>
            </w: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s.state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=</w:t>
            </w:r>
            <w:r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</w:t>
            </w:r>
            <w:r w:rsidRPr="000B1794">
              <w:rPr>
                <w:rFonts w:ascii="Times New Roman" w:eastAsia="新細明體" w:hAnsi="Times New Roman" w:cs="Times New Roman"/>
                <w:color w:val="000000"/>
                <w:highlight w:val="yellow"/>
                <w:u w:val="single"/>
                <w:lang w:eastAsia="zh-TW"/>
              </w:rPr>
              <w:t>“</w:t>
            </w:r>
            <w:r w:rsidRPr="000B1794">
              <w:rPr>
                <w:rFonts w:ascii="Times New Roman" w:eastAsia="新細明體" w:hAnsi="Times New Roman" w:cs="Times New Roman" w:hint="eastAsia"/>
                <w:color w:val="000000"/>
                <w:highlight w:val="yellow"/>
                <w:u w:val="single"/>
                <w:lang w:eastAsia="zh-TW"/>
              </w:rPr>
              <w:t>&amp;selection</w:t>
            </w:r>
            <w:r w:rsidRPr="000B1794">
              <w:rPr>
                <w:rFonts w:ascii="Times New Roman" w:eastAsia="新細明體" w:hAnsi="Times New Roman" w:cs="Times New Roman"/>
                <w:color w:val="000000"/>
                <w:highlight w:val="yellow"/>
                <w:u w:val="single"/>
                <w:lang w:eastAsia="zh-TW"/>
              </w:rPr>
              <w:t>”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(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注意一定要加引號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)</w:t>
            </w:r>
          </w:p>
          <w:p w:rsidR="00C85BA4" w:rsidRPr="000B179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FIB: </w:t>
            </w:r>
            <w:r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“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&amp;selection</w:t>
            </w:r>
            <w:r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”</w:t>
            </w:r>
          </w:p>
        </w:tc>
      </w:tr>
      <w:tr w:rsidR="00C85BA4" w:rsidRPr="007D15EB" w:rsidTr="00A6329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</w:tcPr>
          <w:p w:rsidR="00C85BA4" w:rsidRPr="001844C3" w:rsidRDefault="00C85BA4" w:rsidP="00561D5A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6</w:t>
            </w:r>
          </w:p>
        </w:tc>
        <w:tc>
          <w:tcPr>
            <w:tcW w:w="9922" w:type="dxa"/>
            <w:shd w:val="clear" w:color="auto" w:fill="auto"/>
            <w:noWrap/>
            <w:vAlign w:val="center"/>
          </w:tcPr>
          <w:p w:rsidR="00C85BA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HASH object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FIB:</w:t>
            </w:r>
            <w:r w:rsidRPr="002C5657">
              <w:rPr>
                <w:rFonts w:ascii="Times New Roman" w:eastAsia="新細明體" w:hAnsi="Times New Roman" w:cs="Times New Roman" w:hint="eastAsia"/>
                <w:color w:val="000000"/>
                <w:highlight w:val="yellow"/>
                <w:lang w:eastAsia="zh-TW"/>
              </w:rPr>
              <w:t>HashAlpha</w:t>
            </w:r>
            <w:proofErr w:type="spellEnd"/>
          </w:p>
        </w:tc>
      </w:tr>
      <w:tr w:rsidR="00C85BA4" w:rsidRPr="007D15EB" w:rsidTr="00A6329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</w:tcPr>
          <w:p w:rsidR="00C85BA4" w:rsidRDefault="00C85BA4" w:rsidP="00561D5A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7</w:t>
            </w:r>
          </w:p>
        </w:tc>
        <w:tc>
          <w:tcPr>
            <w:tcW w:w="9922" w:type="dxa"/>
            <w:shd w:val="clear" w:color="auto" w:fill="auto"/>
            <w:noWrap/>
            <w:vAlign w:val="center"/>
          </w:tcPr>
          <w:p w:rsidR="00C85BA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Given 2 Data Set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ONE</w:t>
            </w:r>
          </w:p>
          <w:p w:rsidR="00C85BA4" w:rsidRPr="00011E4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011E44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Name Year</w:t>
            </w:r>
          </w:p>
          <w:p w:rsidR="00C85BA4" w:rsidRPr="00011E4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011E44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Joyce</w:t>
            </w:r>
            <w:r w:rsidRPr="00011E44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ab/>
              <w:t xml:space="preserve"> 9</w:t>
            </w:r>
          </w:p>
          <w:p w:rsidR="00C85BA4" w:rsidRPr="00011E4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011E44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John </w:t>
            </w:r>
            <w:r w:rsidRPr="00011E44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ab/>
              <w:t>4</w:t>
            </w:r>
          </w:p>
          <w:p w:rsidR="00C85BA4" w:rsidRPr="00011E4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011E44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John </w:t>
            </w:r>
            <w:r w:rsidRPr="00011E44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ab/>
              <w:t>2</w:t>
            </w:r>
          </w:p>
          <w:p w:rsidR="00C85BA4" w:rsidRPr="00011E4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011E44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Jane </w:t>
            </w:r>
            <w:r w:rsidRPr="00011E44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ab/>
              <w:t>6</w:t>
            </w:r>
          </w:p>
          <w:p w:rsidR="00C85BA4" w:rsidRPr="00011E4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011E44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Thomas </w:t>
            </w:r>
            <w:r w:rsidRPr="00011E44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ab/>
              <w:t xml:space="preserve">8 </w:t>
            </w:r>
          </w:p>
          <w:p w:rsidR="00C85BA4" w:rsidRPr="00011E4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  <w:p w:rsidR="00C85BA4" w:rsidRPr="00011E4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011E44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TWO</w:t>
            </w:r>
          </w:p>
          <w:p w:rsidR="00C85BA4" w:rsidRPr="00011E4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011E44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Name   Age(</w:t>
            </w:r>
            <w:r w:rsidRPr="00011E44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不需要理會</w:t>
            </w:r>
            <w:r w:rsidRPr="00011E44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)</w:t>
            </w:r>
          </w:p>
          <w:p w:rsidR="00C85BA4" w:rsidRPr="00011E4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011E44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Joyce </w:t>
            </w:r>
            <w:r w:rsidRPr="00011E44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ab/>
            </w:r>
          </w:p>
          <w:p w:rsidR="00C85BA4" w:rsidRPr="00011E4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011E44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John</w:t>
            </w:r>
          </w:p>
          <w:p w:rsidR="00C85BA4" w:rsidRPr="00011E4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011E44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Thomas</w:t>
            </w:r>
          </w:p>
          <w:p w:rsidR="00C85BA4" w:rsidRPr="00011E4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011E44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Robert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011E44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Jeff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  <w:p w:rsidR="00C85BA4" w:rsidRPr="004C5832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4C5832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The following SAS program is submitted:</w:t>
            </w:r>
          </w:p>
          <w:p w:rsidR="00C85BA4" w:rsidRPr="004C5832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lastRenderedPageBreak/>
              <w:t xml:space="preserve">select 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Name</w:t>
            </w:r>
            <w:r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, 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avg</w:t>
            </w:r>
            <w:proofErr w:type="spellEnd"/>
            <w:r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(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Year</w:t>
            </w:r>
            <w:r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) as 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average</w:t>
            </w:r>
          </w:p>
          <w:p w:rsidR="00C85BA4" w:rsidRPr="004C5832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4C5832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from WORK.ONE</w:t>
            </w:r>
          </w:p>
          <w:p w:rsidR="00C85BA4" w:rsidRPr="004C5832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Except </w:t>
            </w: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Corr</w:t>
            </w:r>
            <w:proofErr w:type="spellEnd"/>
          </w:p>
          <w:p w:rsidR="00C85BA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WORK.TWO</w:t>
            </w:r>
          </w:p>
          <w:p w:rsidR="00C85BA4" w:rsidRPr="004C5832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…………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..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4C5832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quit;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  <w:p w:rsidR="00C85BA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u w:val="single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ANS: Average of  </w:t>
            </w:r>
            <w:r w:rsidRPr="00F413A6">
              <w:rPr>
                <w:rFonts w:ascii="Times New Roman" w:eastAsia="新細明體" w:hAnsi="Times New Roman" w:cs="Times New Roman" w:hint="eastAsia"/>
                <w:color w:val="000000"/>
                <w:highlight w:val="yellow"/>
                <w:u w:val="single"/>
                <w:lang w:eastAsia="zh-TW"/>
              </w:rPr>
              <w:t>7</w:t>
            </w:r>
          </w:p>
          <w:p w:rsidR="00C85BA4" w:rsidRPr="00F413A6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FIB: 7</w:t>
            </w:r>
          </w:p>
        </w:tc>
      </w:tr>
      <w:tr w:rsidR="00C85BA4" w:rsidRPr="007D15EB" w:rsidTr="00A63295">
        <w:trPr>
          <w:trHeight w:val="315"/>
        </w:trPr>
        <w:tc>
          <w:tcPr>
            <w:tcW w:w="441" w:type="dxa"/>
            <w:shd w:val="clear" w:color="auto" w:fill="auto"/>
            <w:noWrap/>
            <w:vAlign w:val="center"/>
          </w:tcPr>
          <w:p w:rsidR="00C85BA4" w:rsidRDefault="00C85BA4" w:rsidP="00561D5A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lastRenderedPageBreak/>
              <w:t>8</w:t>
            </w:r>
          </w:p>
        </w:tc>
        <w:tc>
          <w:tcPr>
            <w:tcW w:w="9922" w:type="dxa"/>
            <w:shd w:val="clear" w:color="auto" w:fill="auto"/>
            <w:noWrap/>
            <w:vAlign w:val="center"/>
          </w:tcPr>
          <w:p w:rsidR="00C85BA4" w:rsidRPr="00F413A6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F413A6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4. FCMP </w:t>
            </w:r>
            <w:r w:rsidRPr="00F413A6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填空</w:t>
            </w:r>
          </w:p>
          <w:p w:rsidR="00C85BA4" w:rsidRPr="00F413A6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proofErr w:type="spellStart"/>
            <w:r w:rsidRPr="00F413A6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proc</w:t>
            </w:r>
            <w:proofErr w:type="spellEnd"/>
            <w:r w:rsidRPr="00F413A6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</w:t>
            </w:r>
            <w:proofErr w:type="spellStart"/>
            <w:r w:rsidRPr="00F413A6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fcmp</w:t>
            </w:r>
            <w:proofErr w:type="spellEnd"/>
            <w:r w:rsidRPr="00F413A6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</w:t>
            </w:r>
            <w:proofErr w:type="spellStart"/>
            <w:r w:rsidRPr="00F413A6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outlib</w:t>
            </w:r>
            <w:proofErr w:type="spellEnd"/>
            <w:r w:rsidRPr="00F413A6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=</w:t>
            </w:r>
            <w:proofErr w:type="spellStart"/>
            <w:r w:rsidRPr="00F413A6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sasuser.funcs.trial</w:t>
            </w:r>
            <w:proofErr w:type="spellEnd"/>
            <w:r w:rsidRPr="00F413A6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;</w:t>
            </w:r>
          </w:p>
          <w:p w:rsidR="00C85BA4" w:rsidRPr="00F413A6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F413A6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…</w:t>
            </w:r>
          </w:p>
          <w:p w:rsidR="00C85BA4" w:rsidRPr="00F413A6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proofErr w:type="spellStart"/>
            <w:r w:rsidRPr="00F413A6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endsub</w:t>
            </w:r>
            <w:proofErr w:type="spellEnd"/>
            <w:r w:rsidRPr="00F413A6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;</w:t>
            </w:r>
          </w:p>
          <w:p w:rsidR="00C85BA4" w:rsidRPr="00F413A6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F413A6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options ____</w:t>
            </w:r>
            <w:proofErr w:type="spellStart"/>
            <w:r w:rsidRPr="00F413A6">
              <w:rPr>
                <w:rFonts w:ascii="Times New Roman" w:eastAsia="新細明體" w:hAnsi="Times New Roman" w:cs="Times New Roman"/>
                <w:color w:val="000000"/>
                <w:highlight w:val="yellow"/>
                <w:lang w:eastAsia="zh-TW"/>
              </w:rPr>
              <w:t>cmplib</w:t>
            </w:r>
            <w:proofErr w:type="spellEnd"/>
            <w:r w:rsidRPr="00F413A6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_____=</w:t>
            </w:r>
            <w:proofErr w:type="spellStart"/>
            <w:r w:rsidRPr="00F413A6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sasuser.funcs</w:t>
            </w:r>
            <w:proofErr w:type="spellEnd"/>
            <w:r w:rsidRPr="00F413A6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;</w:t>
            </w:r>
          </w:p>
          <w:p w:rsidR="00C85BA4" w:rsidRPr="00F413A6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F413A6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data null;</w:t>
            </w:r>
          </w:p>
          <w:p w:rsidR="00C85BA4" w:rsidRPr="00F413A6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F413A6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…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F413A6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run;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FIB: </w:t>
            </w: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cmplib</w:t>
            </w:r>
            <w:proofErr w:type="spellEnd"/>
          </w:p>
          <w:p w:rsidR="00C85BA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  <w:p w:rsidR="00C85BA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OR 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變選擇題</w:t>
            </w:r>
          </w:p>
          <w:p w:rsidR="00C85BA4" w:rsidRPr="00F413A6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F413A6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A UTLLOC</w:t>
            </w:r>
          </w:p>
          <w:p w:rsidR="00C85BA4" w:rsidRPr="00F413A6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F413A6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B LIBREF</w:t>
            </w:r>
          </w:p>
          <w:p w:rsidR="00C85BA4" w:rsidRPr="00F413A6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F413A6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C FMTSEARCH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F413A6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D CMPLIB</w:t>
            </w:r>
          </w:p>
          <w:p w:rsidR="00C85BA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  <w:p w:rsidR="00C85BA4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ANS: D</w:t>
            </w:r>
          </w:p>
        </w:tc>
      </w:tr>
    </w:tbl>
    <w:p w:rsidR="00C85BA4" w:rsidRDefault="00C85BA4" w:rsidP="000C5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:rsidR="00C85BA4" w:rsidRDefault="00C85BA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br w:type="page"/>
      </w:r>
    </w:p>
    <w:p w:rsidR="00C85BA4" w:rsidRPr="00D6470E" w:rsidRDefault="00D6470E" w:rsidP="00561D5A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8" w:lineRule="exact"/>
        <w:ind w:leftChars="0"/>
        <w:outlineLvl w:val="0"/>
        <w:rPr>
          <w:rFonts w:ascii="Times New Roman" w:eastAsia="新細明體" w:hAnsi="Times New Roman" w:cs="Times New Roman" w:hint="eastAsia"/>
          <w:b/>
          <w:color w:val="000000"/>
          <w:lang w:eastAsia="zh-TW"/>
        </w:rPr>
      </w:pPr>
      <w:bookmarkStart w:id="3" w:name="_Toc440214481"/>
      <w:r w:rsidRPr="007D65A0">
        <w:rPr>
          <w:rFonts w:ascii="Times New Roman" w:eastAsia="新細明體" w:hAnsi="Times New Roman" w:cs="Times New Roman" w:hint="eastAsia"/>
          <w:b/>
          <w:color w:val="000000"/>
          <w:lang w:eastAsia="zh-TW"/>
        </w:rPr>
        <w:lastRenderedPageBreak/>
        <w:t>新題庫</w:t>
      </w:r>
      <w:bookmarkEnd w:id="3"/>
    </w:p>
    <w:p w:rsidR="00D6470E" w:rsidRDefault="00D647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W w:w="1050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9941"/>
      </w:tblGrid>
      <w:tr w:rsidR="00C85BA4" w:rsidRPr="004A152E" w:rsidTr="00C85BA4">
        <w:trPr>
          <w:trHeight w:val="315"/>
        </w:trPr>
        <w:tc>
          <w:tcPr>
            <w:tcW w:w="564" w:type="dxa"/>
            <w:vAlign w:val="center"/>
          </w:tcPr>
          <w:p w:rsidR="00C85BA4" w:rsidRPr="004A152E" w:rsidRDefault="00C85BA4" w:rsidP="00561D5A">
            <w:pPr>
              <w:spacing w:after="0" w:line="240" w:lineRule="auto"/>
              <w:ind w:right="110"/>
              <w:jc w:val="right"/>
              <w:rPr>
                <w:rFonts w:ascii="Times New Roman" w:eastAsia="新細明體" w:hAnsi="Times New Roman" w:cs="Times New Roman"/>
                <w:b/>
                <w:color w:val="000000"/>
                <w:lang w:eastAsia="zh-TW"/>
              </w:rPr>
            </w:pPr>
          </w:p>
        </w:tc>
        <w:tc>
          <w:tcPr>
            <w:tcW w:w="9941" w:type="dxa"/>
            <w:shd w:val="clear" w:color="auto" w:fill="auto"/>
            <w:noWrap/>
            <w:vAlign w:val="center"/>
          </w:tcPr>
          <w:p w:rsidR="00C85BA4" w:rsidRPr="004A152E" w:rsidRDefault="00C85BA4" w:rsidP="00455CFC">
            <w:pPr>
              <w:spacing w:after="0" w:line="240" w:lineRule="auto"/>
              <w:rPr>
                <w:rFonts w:ascii="Times New Roman" w:eastAsia="新細明體" w:hAnsi="Times New Roman" w:cs="Times New Roman"/>
                <w:b/>
                <w:color w:val="000000"/>
                <w:lang w:eastAsia="zh-TW"/>
              </w:rPr>
            </w:pPr>
            <w:r w:rsidRPr="004A152E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新題庫</w:t>
            </w:r>
            <w:r w:rsidRPr="004A152E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 xml:space="preserve"> updated on 02.01.2016(</w:t>
            </w:r>
            <w:proofErr w:type="spellStart"/>
            <w:r w:rsidRPr="004A152E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ddmmyyyy</w:t>
            </w:r>
            <w:proofErr w:type="spellEnd"/>
            <w:r w:rsidRPr="004A152E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 xml:space="preserve">) </w:t>
            </w:r>
            <w:r w:rsidR="00455CFC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by mikeleung110</w:t>
            </w:r>
          </w:p>
        </w:tc>
      </w:tr>
      <w:tr w:rsidR="00C85BA4" w:rsidRPr="004A152E" w:rsidTr="00C85BA4">
        <w:trPr>
          <w:trHeight w:val="315"/>
        </w:trPr>
        <w:tc>
          <w:tcPr>
            <w:tcW w:w="564" w:type="dxa"/>
            <w:vAlign w:val="center"/>
          </w:tcPr>
          <w:p w:rsidR="00C85BA4" w:rsidRPr="004A152E" w:rsidRDefault="00C85BA4" w:rsidP="00561D5A">
            <w:pPr>
              <w:spacing w:after="0" w:line="240" w:lineRule="auto"/>
              <w:ind w:right="110"/>
              <w:jc w:val="right"/>
              <w:rPr>
                <w:rFonts w:ascii="Times New Roman" w:eastAsia="新細明體" w:hAnsi="Times New Roman" w:cs="Times New Roman"/>
                <w:b/>
                <w:color w:val="000000"/>
                <w:lang w:eastAsia="zh-TW"/>
              </w:rPr>
            </w:pPr>
            <w:r w:rsidRPr="004A152E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Q</w:t>
            </w:r>
          </w:p>
        </w:tc>
        <w:tc>
          <w:tcPr>
            <w:tcW w:w="9941" w:type="dxa"/>
            <w:shd w:val="clear" w:color="auto" w:fill="auto"/>
            <w:noWrap/>
            <w:vAlign w:val="center"/>
          </w:tcPr>
          <w:p w:rsidR="00C85BA4" w:rsidRPr="004A152E" w:rsidRDefault="00C85BA4" w:rsidP="00561D5A">
            <w:pPr>
              <w:spacing w:after="0" w:line="240" w:lineRule="auto"/>
              <w:rPr>
                <w:rFonts w:ascii="Times New Roman" w:eastAsia="新細明體" w:hAnsi="Times New Roman" w:cs="Times New Roman"/>
                <w:b/>
                <w:color w:val="000000"/>
                <w:lang w:eastAsia="zh-TW"/>
              </w:rPr>
            </w:pPr>
            <w:r w:rsidRPr="004A152E">
              <w:rPr>
                <w:rFonts w:ascii="Times New Roman" w:eastAsia="新細明體" w:hAnsi="Times New Roman" w:cs="Times New Roman"/>
                <w:b/>
                <w:color w:val="000000"/>
                <w:lang w:eastAsia="zh-TW"/>
              </w:rPr>
              <w:t>Details</w:t>
            </w:r>
            <w:r w:rsidR="00B550F8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 xml:space="preserve"> (updated on</w:t>
            </w:r>
            <w:r w:rsidRPr="004A152E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 xml:space="preserve"> 02.01.2016, </w:t>
            </w:r>
            <w:proofErr w:type="spellStart"/>
            <w:r w:rsidRPr="004A152E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ddmmyyyy</w:t>
            </w:r>
            <w:proofErr w:type="spellEnd"/>
            <w:r w:rsidRPr="004A152E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&lt;&lt;</w:t>
            </w:r>
            <w:r w:rsidRPr="004A152E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如要參考使用表格內容或作更改的話，請你標註日期的月份</w:t>
            </w:r>
            <w:r w:rsidRPr="004A152E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/</w:t>
            </w:r>
            <w:r w:rsidRPr="004A152E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日子排序，因為國內常用</w:t>
            </w:r>
            <w:proofErr w:type="spellStart"/>
            <w:r w:rsidRPr="004A152E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mmddyyyy</w:t>
            </w:r>
            <w:proofErr w:type="spellEnd"/>
            <w:r w:rsidRPr="004A152E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跟香港的</w:t>
            </w:r>
            <w:proofErr w:type="spellStart"/>
            <w:r w:rsidRPr="004A152E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ddmmyyyy</w:t>
            </w:r>
            <w:proofErr w:type="spellEnd"/>
            <w:r w:rsidRPr="004A152E">
              <w:rPr>
                <w:rFonts w:ascii="Times New Roman" w:eastAsia="新細明體" w:hAnsi="Times New Roman" w:cs="Times New Roman" w:hint="eastAsia"/>
                <w:b/>
                <w:color w:val="000000"/>
                <w:lang w:eastAsia="zh-TW"/>
              </w:rPr>
              <w:t>不一樣，很混亂，</w:t>
            </w:r>
            <w:r w:rsidRPr="004A152E">
              <w:rPr>
                <w:rFonts w:hint="eastAsia"/>
                <w:b/>
                <w:lang w:eastAsia="zh-TW"/>
              </w:rPr>
              <w:t>日期的標註真的很重要</w:t>
            </w:r>
            <w:r w:rsidRPr="004A152E">
              <w:rPr>
                <w:rFonts w:hint="eastAsia"/>
                <w:b/>
                <w:lang w:eastAsia="zh-TW"/>
              </w:rPr>
              <w:t>)</w:t>
            </w:r>
          </w:p>
        </w:tc>
      </w:tr>
      <w:tr w:rsidR="00C85BA4" w:rsidRPr="007D15EB" w:rsidTr="00C85BA4">
        <w:trPr>
          <w:trHeight w:val="315"/>
        </w:trPr>
        <w:tc>
          <w:tcPr>
            <w:tcW w:w="564" w:type="dxa"/>
            <w:vAlign w:val="center"/>
          </w:tcPr>
          <w:p w:rsidR="00C85BA4" w:rsidRDefault="00C85BA4" w:rsidP="00561D5A">
            <w:pPr>
              <w:spacing w:after="0" w:line="240" w:lineRule="auto"/>
              <w:ind w:right="110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1</w:t>
            </w:r>
          </w:p>
        </w:tc>
        <w:tc>
          <w:tcPr>
            <w:tcW w:w="9941" w:type="dxa"/>
            <w:shd w:val="clear" w:color="auto" w:fill="auto"/>
            <w:noWrap/>
            <w:vAlign w:val="center"/>
          </w:tcPr>
          <w:p w:rsidR="005E3F43" w:rsidRPr="005E3F43" w:rsidRDefault="005E3F43" w:rsidP="00FF742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Q:</w:t>
            </w:r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FCMP </w:t>
            </w:r>
            <w:r w:rsidRPr="005E3F43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填空</w:t>
            </w:r>
          </w:p>
          <w:p w:rsidR="00FF742B" w:rsidRPr="00FF742B" w:rsidRDefault="00FF742B" w:rsidP="00FF742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proofErr w:type="spellStart"/>
            <w:r w:rsidRPr="00FF742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proc</w:t>
            </w:r>
            <w:proofErr w:type="spellEnd"/>
            <w:r w:rsidRPr="00FF742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</w:t>
            </w:r>
            <w:proofErr w:type="spellStart"/>
            <w:r w:rsidRPr="00FF742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fcmp</w:t>
            </w:r>
            <w:proofErr w:type="spellEnd"/>
            <w:r w:rsidRPr="00FF742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</w:t>
            </w:r>
            <w:proofErr w:type="spellStart"/>
            <w:r w:rsidRPr="00FF742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outlib</w:t>
            </w:r>
            <w:proofErr w:type="spellEnd"/>
            <w:r w:rsidRPr="00FF742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=</w:t>
            </w:r>
            <w:proofErr w:type="spellStart"/>
            <w:r w:rsidRPr="00FF742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sasuser.funcs.trial</w:t>
            </w:r>
            <w:proofErr w:type="spellEnd"/>
            <w:r w:rsidRPr="00FF742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;</w:t>
            </w:r>
          </w:p>
          <w:p w:rsidR="00FF742B" w:rsidRPr="00FF742B" w:rsidRDefault="00FF742B" w:rsidP="00FF742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FF742B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…</w:t>
            </w:r>
          </w:p>
          <w:p w:rsidR="00FF742B" w:rsidRPr="00FF742B" w:rsidRDefault="00FF742B" w:rsidP="00FF742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proofErr w:type="spellStart"/>
            <w:r w:rsidRPr="00FF742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endsub</w:t>
            </w:r>
            <w:proofErr w:type="spellEnd"/>
            <w:r w:rsidRPr="00FF742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;</w:t>
            </w:r>
          </w:p>
          <w:p w:rsidR="00FF742B" w:rsidRPr="00FF742B" w:rsidRDefault="00FF742B" w:rsidP="00FF742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FF742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options ____</w:t>
            </w:r>
            <w:proofErr w:type="spellStart"/>
            <w:r w:rsidRPr="00FF742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cmplib</w:t>
            </w:r>
            <w:proofErr w:type="spellEnd"/>
            <w:r w:rsidRPr="00FF742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_____=</w:t>
            </w:r>
            <w:proofErr w:type="spellStart"/>
            <w:r w:rsidRPr="00FF742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sasuser.funcs</w:t>
            </w:r>
            <w:proofErr w:type="spellEnd"/>
            <w:r w:rsidRPr="00FF742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;</w:t>
            </w:r>
          </w:p>
          <w:p w:rsidR="00FF742B" w:rsidRPr="00FF742B" w:rsidRDefault="00FF742B" w:rsidP="00FF742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FF742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data null;</w:t>
            </w:r>
          </w:p>
          <w:p w:rsidR="00FF742B" w:rsidRPr="00FF742B" w:rsidRDefault="00FF742B" w:rsidP="00FF742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FF742B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…</w:t>
            </w:r>
          </w:p>
          <w:p w:rsidR="00C85BA4" w:rsidRDefault="00FF742B" w:rsidP="00FF742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FF742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run;</w:t>
            </w:r>
          </w:p>
          <w:p w:rsidR="00FF742B" w:rsidRDefault="00FF742B" w:rsidP="00FF742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  <w:p w:rsidR="00FF742B" w:rsidRPr="00571A00" w:rsidRDefault="00FF742B" w:rsidP="00FF742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ANS: </w:t>
            </w: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cmplib</w:t>
            </w:r>
            <w:proofErr w:type="spellEnd"/>
          </w:p>
        </w:tc>
      </w:tr>
      <w:tr w:rsidR="00C85BA4" w:rsidRPr="007D15EB" w:rsidTr="00C85BA4">
        <w:trPr>
          <w:trHeight w:val="315"/>
        </w:trPr>
        <w:tc>
          <w:tcPr>
            <w:tcW w:w="564" w:type="dxa"/>
            <w:vAlign w:val="center"/>
          </w:tcPr>
          <w:p w:rsidR="00C85BA4" w:rsidRDefault="00C85BA4" w:rsidP="00561D5A">
            <w:pPr>
              <w:spacing w:after="0" w:line="240" w:lineRule="auto"/>
              <w:ind w:right="110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</w:t>
            </w:r>
          </w:p>
        </w:tc>
        <w:tc>
          <w:tcPr>
            <w:tcW w:w="9941" w:type="dxa"/>
            <w:shd w:val="clear" w:color="auto" w:fill="auto"/>
            <w:noWrap/>
            <w:vAlign w:val="center"/>
          </w:tcPr>
          <w:p w:rsidR="005E3F43" w:rsidRDefault="005E3F43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Q:MACRO</w:t>
            </w: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%let </w:t>
            </w:r>
            <w:proofErr w:type="spellStart"/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this_year</w:t>
            </w:r>
            <w:proofErr w:type="spellEnd"/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=%</w:t>
            </w:r>
            <w:proofErr w:type="spellStart"/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substr</w:t>
            </w:r>
            <w:proofErr w:type="spellEnd"/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(&amp;sysdate9, 6);</w:t>
            </w: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%let </w:t>
            </w:r>
            <w:proofErr w:type="spellStart"/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next_year</w:t>
            </w:r>
            <w:proofErr w:type="spellEnd"/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=&amp;this_year+1;</w:t>
            </w: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%let </w:t>
            </w:r>
            <w:proofErr w:type="spellStart"/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check_year</w:t>
            </w:r>
            <w:proofErr w:type="spellEnd"/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=%</w:t>
            </w:r>
            <w:proofErr w:type="spellStart"/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eval</w:t>
            </w:r>
            <w:proofErr w:type="spellEnd"/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(&amp;</w:t>
            </w:r>
            <w:proofErr w:type="spellStart"/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next_year</w:t>
            </w:r>
            <w:proofErr w:type="spellEnd"/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&lt;2016);</w:t>
            </w: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%put two years after this year is &amp;next_year+1;</w:t>
            </w: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%put </w:t>
            </w:r>
            <w:proofErr w:type="spellStart"/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check_year</w:t>
            </w:r>
            <w:proofErr w:type="spellEnd"/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is &amp;</w:t>
            </w:r>
            <w:proofErr w:type="spellStart"/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check_year</w:t>
            </w:r>
            <w:proofErr w:type="spellEnd"/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;</w:t>
            </w:r>
          </w:p>
          <w:p w:rsidR="005E3F43" w:rsidRDefault="005E3F43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Assume system time is 01Jan2013, what is the output?</w:t>
            </w:r>
          </w:p>
          <w:p w:rsidR="00AB4C7A" w:rsidRPr="005E3F43" w:rsidRDefault="00AB4C7A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ANS:</w:t>
            </w:r>
            <w:r w:rsidR="00AB4C7A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T</w:t>
            </w:r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wo years after this year is 2013+1+1</w:t>
            </w:r>
          </w:p>
          <w:p w:rsidR="00C85BA4" w:rsidRPr="00571A00" w:rsidRDefault="005E3F43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proofErr w:type="spellStart"/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check_year</w:t>
            </w:r>
            <w:proofErr w:type="spellEnd"/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is 1</w:t>
            </w:r>
          </w:p>
        </w:tc>
      </w:tr>
      <w:tr w:rsidR="005E3F43" w:rsidRPr="007D15EB" w:rsidTr="00C85BA4">
        <w:trPr>
          <w:trHeight w:val="315"/>
        </w:trPr>
        <w:tc>
          <w:tcPr>
            <w:tcW w:w="564" w:type="dxa"/>
            <w:vAlign w:val="center"/>
          </w:tcPr>
          <w:p w:rsidR="005E3F43" w:rsidRDefault="005E3F43" w:rsidP="00561D5A">
            <w:pPr>
              <w:spacing w:after="0" w:line="240" w:lineRule="auto"/>
              <w:ind w:right="110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3</w:t>
            </w:r>
          </w:p>
        </w:tc>
        <w:tc>
          <w:tcPr>
            <w:tcW w:w="9941" w:type="dxa"/>
            <w:shd w:val="clear" w:color="auto" w:fill="auto"/>
            <w:noWrap/>
            <w:vAlign w:val="center"/>
          </w:tcPr>
          <w:p w:rsidR="005E3F43" w:rsidRDefault="005E3F43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Q:</w:t>
            </w:r>
            <w:r>
              <w:t xml:space="preserve"> </w:t>
            </w:r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KEEP&amp;DROP statement and option Efficiency</w:t>
            </w: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A data set has 300,000 observations, 20 character variables, 50 numeric variables. We need 5 character</w:t>
            </w: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variables and 7 numeric variables, which one is the most efficient:</w:t>
            </w: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A. Drop=option in data step</w:t>
            </w: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B. KEEP=option in data step</w:t>
            </w: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C. Keep =option in set statement</w:t>
            </w:r>
          </w:p>
          <w:p w:rsidR="005E3F43" w:rsidRDefault="005E3F43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D. Keep statement</w:t>
            </w:r>
          </w:p>
          <w:p w:rsidR="003E592E" w:rsidRPr="005E3F43" w:rsidRDefault="003E592E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Answer: Keep=option in set statement. With it the system only read the desired variables.</w:t>
            </w:r>
          </w:p>
        </w:tc>
      </w:tr>
      <w:tr w:rsidR="005E3F43" w:rsidRPr="007D15EB" w:rsidTr="00C85BA4">
        <w:trPr>
          <w:trHeight w:val="315"/>
        </w:trPr>
        <w:tc>
          <w:tcPr>
            <w:tcW w:w="564" w:type="dxa"/>
            <w:vAlign w:val="center"/>
          </w:tcPr>
          <w:p w:rsidR="005E3F43" w:rsidRDefault="005E3F43" w:rsidP="00561D5A">
            <w:pPr>
              <w:spacing w:after="0" w:line="240" w:lineRule="auto"/>
              <w:ind w:right="110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4</w:t>
            </w:r>
          </w:p>
        </w:tc>
        <w:tc>
          <w:tcPr>
            <w:tcW w:w="9941" w:type="dxa"/>
            <w:shd w:val="clear" w:color="auto" w:fill="auto"/>
            <w:noWrap/>
            <w:vAlign w:val="center"/>
          </w:tcPr>
          <w:p w:rsidR="005E3F43" w:rsidRDefault="005E3F43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Q:Multi-array</w:t>
            </w: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Array multi{1:2, 2}(1,2);</w:t>
            </w: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Do i=1 to 2;</w:t>
            </w: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Do j=1 to 2;</w:t>
            </w: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Output=multi{</w:t>
            </w:r>
            <w:proofErr w:type="spellStart"/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I,j</w:t>
            </w:r>
            <w:proofErr w:type="spellEnd"/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};</w:t>
            </w:r>
          </w:p>
          <w:p w:rsidR="005E3F43" w:rsidRDefault="005E3F43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What </w:t>
            </w:r>
            <w:r w:rsidR="003E592E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are</w:t>
            </w:r>
            <w:r w:rsidR="003E592E"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the corresponding value</w:t>
            </w:r>
            <w:r w:rsidR="003E592E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s</w:t>
            </w:r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of i, j, and output.</w:t>
            </w:r>
          </w:p>
          <w:p w:rsidR="003E592E" w:rsidRPr="005E3F43" w:rsidRDefault="003E592E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Answer:</w:t>
            </w: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A 2*2 multi-array, only two initial values, so the array is following</w:t>
            </w:r>
          </w:p>
          <w:p w:rsidR="005E3F43" w:rsidRDefault="005E3F43" w:rsidP="005E3F43">
            <w:pPr>
              <w:spacing w:after="0" w:line="240" w:lineRule="auto"/>
              <w:rPr>
                <w:lang w:eastAsia="zh-TW"/>
              </w:rPr>
            </w:pPr>
            <w:r>
              <w:object w:dxaOrig="3060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4pt;height:38.6pt" o:ole="">
                  <v:imagedata r:id="rId9" o:title=""/>
                </v:shape>
                <o:OLEObject Type="Embed" ProgID="PBrush" ShapeID="_x0000_i1025" DrawAspect="Content" ObjectID="_1513956603" r:id="rId10"/>
              </w:object>
            </w: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i j output</w:t>
            </w: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1 1 1</w:t>
            </w: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1 2 2</w:t>
            </w:r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2 </w:t>
            </w:r>
            <w:proofErr w:type="gramStart"/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1 .</w:t>
            </w:r>
            <w:proofErr w:type="gramEnd"/>
          </w:p>
          <w:p w:rsidR="005E3F43" w:rsidRPr="005E3F43" w:rsidRDefault="005E3F43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2 </w:t>
            </w:r>
            <w:proofErr w:type="gramStart"/>
            <w:r w:rsidRPr="005E3F4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 .</w:t>
            </w:r>
            <w:proofErr w:type="gramEnd"/>
          </w:p>
        </w:tc>
      </w:tr>
      <w:tr w:rsidR="005E3F43" w:rsidRPr="007D15EB" w:rsidTr="00C85BA4">
        <w:trPr>
          <w:trHeight w:val="315"/>
        </w:trPr>
        <w:tc>
          <w:tcPr>
            <w:tcW w:w="564" w:type="dxa"/>
            <w:vAlign w:val="center"/>
          </w:tcPr>
          <w:p w:rsidR="005E3F43" w:rsidRDefault="005E3F43" w:rsidP="00561D5A">
            <w:pPr>
              <w:spacing w:after="0" w:line="240" w:lineRule="auto"/>
              <w:ind w:right="110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lastRenderedPageBreak/>
              <w:t>5</w:t>
            </w:r>
          </w:p>
        </w:tc>
        <w:tc>
          <w:tcPr>
            <w:tcW w:w="9941" w:type="dxa"/>
            <w:shd w:val="clear" w:color="auto" w:fill="auto"/>
            <w:noWrap/>
            <w:vAlign w:val="center"/>
          </w:tcPr>
          <w:p w:rsidR="005E3F43" w:rsidRDefault="005E3F43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Q:Pagesize info</w:t>
            </w:r>
          </w:p>
          <w:p w:rsidR="005E3F43" w:rsidRDefault="005E3F43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Which of </w:t>
            </w: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proc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can check the </w:t>
            </w: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pagesize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info?</w:t>
            </w:r>
          </w:p>
          <w:p w:rsidR="005E3F43" w:rsidRDefault="005E3F43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A </w:t>
            </w: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Proc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Contents</w:t>
            </w:r>
          </w:p>
          <w:p w:rsidR="005E3F43" w:rsidRDefault="005E3F43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B </w:t>
            </w: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Proc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print</w:t>
            </w:r>
          </w:p>
          <w:p w:rsidR="005E3F43" w:rsidRDefault="005E3F43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C </w:t>
            </w: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Proc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report</w:t>
            </w:r>
          </w:p>
          <w:p w:rsidR="005E3F43" w:rsidRDefault="005E3F43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D </w:t>
            </w: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Proc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catalog</w:t>
            </w:r>
          </w:p>
          <w:p w:rsidR="003E592E" w:rsidRDefault="003E592E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  <w:p w:rsidR="005E3F43" w:rsidRPr="005E3F43" w:rsidRDefault="00893C5D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ANS:A</w:t>
            </w:r>
          </w:p>
        </w:tc>
      </w:tr>
      <w:tr w:rsidR="00893C5D" w:rsidRPr="007D15EB" w:rsidTr="00C85BA4">
        <w:trPr>
          <w:trHeight w:val="315"/>
        </w:trPr>
        <w:tc>
          <w:tcPr>
            <w:tcW w:w="564" w:type="dxa"/>
            <w:vAlign w:val="center"/>
          </w:tcPr>
          <w:p w:rsidR="00893C5D" w:rsidRDefault="00893C5D" w:rsidP="00561D5A">
            <w:pPr>
              <w:spacing w:after="0" w:line="240" w:lineRule="auto"/>
              <w:ind w:right="110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6</w:t>
            </w:r>
          </w:p>
        </w:tc>
        <w:tc>
          <w:tcPr>
            <w:tcW w:w="9941" w:type="dxa"/>
            <w:shd w:val="clear" w:color="auto" w:fill="auto"/>
            <w:noWrap/>
            <w:vAlign w:val="center"/>
          </w:tcPr>
          <w:p w:rsidR="00893C5D" w:rsidRDefault="004028AD" w:rsidP="005E3F4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Q</w:t>
            </w:r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45 </w:t>
            </w:r>
            <w:r w:rsidRPr="004028AD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变型</w:t>
            </w:r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, </w:t>
            </w:r>
            <w:r w:rsidRPr="004028AD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两道</w:t>
            </w:r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(unique value of a grouped variable)</w:t>
            </w:r>
          </w:p>
          <w:p w:rsidR="004028AD" w:rsidRPr="004028AD" w:rsidRDefault="004028AD" w:rsidP="004028AD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(i)</w:t>
            </w:r>
          </w:p>
          <w:p w:rsidR="004028AD" w:rsidRPr="004028AD" w:rsidRDefault="004028AD" w:rsidP="004028AD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Given data sets and SQL code with Select Distinct statement, which one has the same </w:t>
            </w:r>
            <w:proofErr w:type="gramStart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output.</w:t>
            </w:r>
            <w:proofErr w:type="gramEnd"/>
          </w:p>
          <w:p w:rsidR="004028AD" w:rsidRPr="004028AD" w:rsidRDefault="004028AD" w:rsidP="004028AD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The correct answer is </w:t>
            </w:r>
            <w:proofErr w:type="spellStart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proc</w:t>
            </w:r>
            <w:proofErr w:type="spellEnd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SORT with </w:t>
            </w:r>
            <w:proofErr w:type="spellStart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Nodupkey</w:t>
            </w:r>
            <w:proofErr w:type="spellEnd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, and with an </w:t>
            </w:r>
            <w:proofErr w:type="gramStart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option(</w:t>
            </w:r>
            <w:proofErr w:type="gramEnd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drop=XXX).</w:t>
            </w:r>
          </w:p>
          <w:p w:rsidR="004028AD" w:rsidRPr="004028AD" w:rsidRDefault="004028AD" w:rsidP="004028AD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Besides, BY variable cannot have the descending option, because in the SQL procedure, ORDER BY</w:t>
            </w:r>
          </w:p>
          <w:p w:rsidR="004028AD" w:rsidRDefault="004028AD" w:rsidP="004028AD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proofErr w:type="gramStart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statement</w:t>
            </w:r>
            <w:proofErr w:type="gramEnd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is in ascending order. So choose the answer like following:</w:t>
            </w:r>
          </w:p>
          <w:p w:rsidR="003E592E" w:rsidRPr="004028AD" w:rsidRDefault="003E592E" w:rsidP="004028AD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  <w:p w:rsidR="004028AD" w:rsidRPr="004028AD" w:rsidRDefault="004028AD" w:rsidP="004028AD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highlight w:val="yellow"/>
                <w:lang w:eastAsia="zh-TW"/>
              </w:rPr>
            </w:pPr>
            <w:proofErr w:type="spellStart"/>
            <w:r w:rsidRPr="004028AD">
              <w:rPr>
                <w:rFonts w:ascii="Times New Roman" w:eastAsia="新細明體" w:hAnsi="Times New Roman" w:cs="Times New Roman"/>
                <w:color w:val="000000"/>
                <w:highlight w:val="yellow"/>
                <w:lang w:eastAsia="zh-TW"/>
              </w:rPr>
              <w:t>proc</w:t>
            </w:r>
            <w:proofErr w:type="spellEnd"/>
            <w:r w:rsidRPr="004028AD">
              <w:rPr>
                <w:rFonts w:ascii="Times New Roman" w:eastAsia="新細明體" w:hAnsi="Times New Roman" w:cs="Times New Roman"/>
                <w:color w:val="000000"/>
                <w:highlight w:val="yellow"/>
                <w:lang w:eastAsia="zh-TW"/>
              </w:rPr>
              <w:t xml:space="preserve"> sort data=XXX</w:t>
            </w:r>
          </w:p>
          <w:p w:rsidR="004028AD" w:rsidRPr="004028AD" w:rsidRDefault="004028AD" w:rsidP="004028AD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highlight w:val="yellow"/>
                <w:lang w:eastAsia="zh-TW"/>
              </w:rPr>
            </w:pPr>
            <w:r w:rsidRPr="004028AD">
              <w:rPr>
                <w:rFonts w:ascii="Times New Roman" w:eastAsia="新細明體" w:hAnsi="Times New Roman" w:cs="Times New Roman"/>
                <w:color w:val="000000"/>
                <w:highlight w:val="yellow"/>
                <w:lang w:eastAsia="zh-TW"/>
              </w:rPr>
              <w:t>out=</w:t>
            </w:r>
            <w:proofErr w:type="spellStart"/>
            <w:r w:rsidRPr="004028AD">
              <w:rPr>
                <w:rFonts w:ascii="Times New Roman" w:eastAsia="新細明體" w:hAnsi="Times New Roman" w:cs="Times New Roman"/>
                <w:color w:val="000000"/>
                <w:highlight w:val="yellow"/>
                <w:lang w:eastAsia="zh-TW"/>
              </w:rPr>
              <w:t>work.sorted</w:t>
            </w:r>
            <w:proofErr w:type="spellEnd"/>
            <w:r w:rsidRPr="004028AD">
              <w:rPr>
                <w:rFonts w:ascii="Times New Roman" w:eastAsia="新細明體" w:hAnsi="Times New Roman" w:cs="Times New Roman"/>
                <w:color w:val="000000"/>
                <w:highlight w:val="yellow"/>
                <w:lang w:eastAsia="zh-TW"/>
              </w:rPr>
              <w:t xml:space="preserve"> (drop=xxx) </w:t>
            </w:r>
            <w:proofErr w:type="spellStart"/>
            <w:r w:rsidRPr="004028AD">
              <w:rPr>
                <w:rFonts w:ascii="Times New Roman" w:eastAsia="新細明體" w:hAnsi="Times New Roman" w:cs="Times New Roman"/>
                <w:color w:val="000000"/>
                <w:highlight w:val="yellow"/>
                <w:lang w:eastAsia="zh-TW"/>
              </w:rPr>
              <w:t>nodupkey</w:t>
            </w:r>
            <w:proofErr w:type="spellEnd"/>
            <w:r w:rsidRPr="004028AD">
              <w:rPr>
                <w:rFonts w:ascii="Times New Roman" w:eastAsia="新細明體" w:hAnsi="Times New Roman" w:cs="Times New Roman"/>
                <w:color w:val="000000"/>
                <w:highlight w:val="yellow"/>
                <w:lang w:eastAsia="zh-TW"/>
              </w:rPr>
              <w:t>;</w:t>
            </w:r>
          </w:p>
          <w:p w:rsidR="004028AD" w:rsidRPr="004028AD" w:rsidRDefault="004028AD" w:rsidP="004028AD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highlight w:val="yellow"/>
                <w:lang w:eastAsia="zh-TW"/>
              </w:rPr>
            </w:pPr>
            <w:r w:rsidRPr="004028AD">
              <w:rPr>
                <w:rFonts w:ascii="Times New Roman" w:eastAsia="新細明體" w:hAnsi="Times New Roman" w:cs="Times New Roman"/>
                <w:color w:val="000000"/>
                <w:highlight w:val="yellow"/>
                <w:lang w:eastAsia="zh-TW"/>
              </w:rPr>
              <w:t xml:space="preserve">by </w:t>
            </w:r>
            <w:proofErr w:type="spellStart"/>
            <w:r w:rsidRPr="004028AD">
              <w:rPr>
                <w:rFonts w:ascii="Times New Roman" w:eastAsia="新細明體" w:hAnsi="Times New Roman" w:cs="Times New Roman"/>
                <w:color w:val="000000"/>
                <w:highlight w:val="yellow"/>
                <w:lang w:eastAsia="zh-TW"/>
              </w:rPr>
              <w:t>order_var</w:t>
            </w:r>
            <w:proofErr w:type="spellEnd"/>
            <w:r w:rsidRPr="004028AD">
              <w:rPr>
                <w:rFonts w:ascii="Times New Roman" w:eastAsia="新細明體" w:hAnsi="Times New Roman" w:cs="Times New Roman"/>
                <w:color w:val="000000"/>
                <w:highlight w:val="yellow"/>
                <w:lang w:eastAsia="zh-TW"/>
              </w:rPr>
              <w:t>;</w:t>
            </w:r>
          </w:p>
          <w:p w:rsidR="004028AD" w:rsidRDefault="004028AD" w:rsidP="004028AD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4028AD">
              <w:rPr>
                <w:rFonts w:ascii="Times New Roman" w:eastAsia="新細明體" w:hAnsi="Times New Roman" w:cs="Times New Roman"/>
                <w:color w:val="000000"/>
                <w:highlight w:val="yellow"/>
                <w:lang w:eastAsia="zh-TW"/>
              </w:rPr>
              <w:t>run;</w:t>
            </w:r>
          </w:p>
          <w:p w:rsidR="003E592E" w:rsidRPr="004028AD" w:rsidRDefault="003E592E" w:rsidP="004028AD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  <w:p w:rsidR="004028AD" w:rsidRDefault="004028AD" w:rsidP="004028AD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IF </w:t>
            </w:r>
            <w:proofErr w:type="spellStart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First.Customer_ID</w:t>
            </w:r>
            <w:proofErr w:type="spellEnd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choice doesn’t sort the data first, so cannot be used.</w:t>
            </w:r>
          </w:p>
          <w:p w:rsidR="004028AD" w:rsidRDefault="004028AD" w:rsidP="004028AD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  <w:p w:rsidR="004028AD" w:rsidRPr="004028AD" w:rsidRDefault="004028AD" w:rsidP="004028AD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4028AD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(ii) </w:t>
            </w:r>
            <w:r w:rsidRPr="004028AD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填空</w:t>
            </w:r>
          </w:p>
          <w:p w:rsidR="004028AD" w:rsidRPr="004028AD" w:rsidRDefault="004028AD" w:rsidP="004028AD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proofErr w:type="gramStart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car</w:t>
            </w:r>
            <w:proofErr w:type="gramEnd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column variables: year, model, color, name etc.</w:t>
            </w:r>
          </w:p>
          <w:p w:rsidR="004028AD" w:rsidRPr="004028AD" w:rsidRDefault="004028AD" w:rsidP="004028AD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Model column </w:t>
            </w:r>
            <w:proofErr w:type="spellStart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varialbes</w:t>
            </w:r>
            <w:proofErr w:type="spellEnd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: Sonata, </w:t>
            </w:r>
            <w:proofErr w:type="spellStart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Elantra</w:t>
            </w:r>
            <w:proofErr w:type="spellEnd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, etc.</w:t>
            </w:r>
          </w:p>
          <w:p w:rsidR="004028AD" w:rsidRDefault="004028AD" w:rsidP="004028AD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If </w:t>
            </w:r>
            <w:proofErr w:type="spellStart"/>
            <w:r w:rsidRPr="004028AD">
              <w:rPr>
                <w:rFonts w:ascii="Times New Roman" w:eastAsia="新細明體" w:hAnsi="Times New Roman" w:cs="Times New Roman"/>
                <w:color w:val="000000"/>
                <w:highlight w:val="yellow"/>
                <w:u w:val="single"/>
                <w:lang w:eastAsia="zh-TW"/>
              </w:rPr>
              <w:t>first.model</w:t>
            </w:r>
            <w:proofErr w:type="spellEnd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=1, then output=…</w:t>
            </w:r>
          </w:p>
          <w:p w:rsidR="004028AD" w:rsidRPr="004028AD" w:rsidRDefault="004028AD" w:rsidP="004028AD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  <w:p w:rsidR="004028AD" w:rsidRPr="004028AD" w:rsidRDefault="004028AD" w:rsidP="004028AD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Note: to create a list of unique variable values from a data set, there </w:t>
            </w:r>
            <w:proofErr w:type="spellStart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aethree</w:t>
            </w:r>
            <w:proofErr w:type="spellEnd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methods:</w:t>
            </w:r>
          </w:p>
          <w:p w:rsidR="004028AD" w:rsidRPr="004028AD" w:rsidRDefault="004028AD" w:rsidP="004028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Chars="0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proofErr w:type="spellStart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proc</w:t>
            </w:r>
            <w:proofErr w:type="spellEnd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SORT with </w:t>
            </w:r>
            <w:proofErr w:type="spellStart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Nodupkey</w:t>
            </w:r>
            <w:proofErr w:type="spellEnd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and OUT=</w:t>
            </w:r>
          </w:p>
          <w:p w:rsidR="004028AD" w:rsidRPr="004028AD" w:rsidRDefault="004028AD" w:rsidP="004028AD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2. 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</w:t>
            </w:r>
            <w:proofErr w:type="gramStart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data</w:t>
            </w:r>
            <w:proofErr w:type="gramEnd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set with IF </w:t>
            </w:r>
            <w:proofErr w:type="spellStart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First.Customer_ID</w:t>
            </w:r>
            <w:proofErr w:type="spellEnd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=1, but the data set need t</w:t>
            </w:r>
            <w:r w:rsidR="003E3C7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o be sorted first with variable</w:t>
            </w:r>
            <w:r w:rsidR="003E3C7B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</w:t>
            </w:r>
            <w:proofErr w:type="spellStart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Customer_ID</w:t>
            </w:r>
            <w:proofErr w:type="spellEnd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.</w:t>
            </w:r>
          </w:p>
          <w:p w:rsidR="004028AD" w:rsidRPr="004028AD" w:rsidRDefault="004028AD" w:rsidP="004028AD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3. 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</w:t>
            </w:r>
            <w:proofErr w:type="spellStart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proc</w:t>
            </w:r>
            <w:proofErr w:type="spellEnd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SQL with SELECT DISTINCT statement</w:t>
            </w:r>
          </w:p>
        </w:tc>
      </w:tr>
      <w:tr w:rsidR="004028AD" w:rsidRPr="007D15EB" w:rsidTr="00C85BA4">
        <w:trPr>
          <w:trHeight w:val="315"/>
        </w:trPr>
        <w:tc>
          <w:tcPr>
            <w:tcW w:w="564" w:type="dxa"/>
            <w:vAlign w:val="center"/>
          </w:tcPr>
          <w:p w:rsidR="004028AD" w:rsidRDefault="004028AD" w:rsidP="00561D5A">
            <w:pPr>
              <w:spacing w:after="0" w:line="240" w:lineRule="auto"/>
              <w:ind w:right="110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7</w:t>
            </w:r>
          </w:p>
        </w:tc>
        <w:tc>
          <w:tcPr>
            <w:tcW w:w="9941" w:type="dxa"/>
            <w:shd w:val="clear" w:color="auto" w:fill="auto"/>
            <w:noWrap/>
            <w:vAlign w:val="center"/>
          </w:tcPr>
          <w:p w:rsidR="004028AD" w:rsidRPr="004028AD" w:rsidRDefault="004028AD" w:rsidP="004028AD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Q:</w:t>
            </w:r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Using View</w:t>
            </w:r>
          </w:p>
          <w:p w:rsidR="004028AD" w:rsidRPr="004028AD" w:rsidRDefault="004028AD" w:rsidP="004028AD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Data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finance </w:t>
            </w:r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.</w:t>
            </w:r>
            <w:proofErr w:type="spellStart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newdata</w:t>
            </w:r>
            <w:proofErr w:type="spellEnd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/view=</w:t>
            </w: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finance</w:t>
            </w:r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.newdata</w:t>
            </w:r>
            <w:proofErr w:type="spellEnd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;</w:t>
            </w:r>
          </w:p>
          <w:p w:rsidR="004028AD" w:rsidRPr="004028AD" w:rsidRDefault="004028AD" w:rsidP="004028AD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proofErr w:type="spellStart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Infile</w:t>
            </w:r>
            <w:proofErr w:type="spellEnd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&lt;</w:t>
            </w:r>
            <w:proofErr w:type="spellStart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fileref</w:t>
            </w:r>
            <w:proofErr w:type="spellEnd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&gt;;</w:t>
            </w:r>
          </w:p>
          <w:p w:rsidR="004028AD" w:rsidRPr="004028AD" w:rsidRDefault="004028AD" w:rsidP="004028AD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&lt;Data step statements&gt;;</w:t>
            </w:r>
          </w:p>
          <w:p w:rsidR="004028AD" w:rsidRDefault="004028AD" w:rsidP="004028AD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run;</w:t>
            </w:r>
          </w:p>
          <w:p w:rsidR="004028AD" w:rsidRPr="004028AD" w:rsidRDefault="004028AD" w:rsidP="004028AD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  <w:p w:rsidR="004028AD" w:rsidRPr="004028AD" w:rsidRDefault="004028AD" w:rsidP="004028AD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Submit the above code and create a data step view, then we need to use this view in the PROC MEANS</w:t>
            </w:r>
          </w:p>
          <w:p w:rsidR="004028AD" w:rsidRDefault="004028AD" w:rsidP="004028AD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procedure, which one to use:</w:t>
            </w:r>
          </w:p>
          <w:p w:rsidR="00314517" w:rsidRPr="004028AD" w:rsidRDefault="00314517" w:rsidP="004028AD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  <w:p w:rsidR="004028AD" w:rsidRPr="004028AD" w:rsidRDefault="004028AD" w:rsidP="004028AD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A. </w:t>
            </w:r>
            <w:proofErr w:type="spellStart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Proc</w:t>
            </w:r>
            <w:proofErr w:type="spellEnd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Means view=</w:t>
            </w:r>
            <w:proofErr w:type="spellStart"/>
            <w:r w:rsidR="000A4330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finance</w:t>
            </w:r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.newdata</w:t>
            </w:r>
            <w:proofErr w:type="spellEnd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;</w:t>
            </w:r>
          </w:p>
          <w:p w:rsidR="004028AD" w:rsidRPr="004028AD" w:rsidRDefault="004028AD" w:rsidP="004028AD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B. </w:t>
            </w:r>
            <w:proofErr w:type="spellStart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Proc</w:t>
            </w:r>
            <w:proofErr w:type="spellEnd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Means data=</w:t>
            </w:r>
            <w:r w:rsidR="000A4330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</w:t>
            </w:r>
            <w:proofErr w:type="spellStart"/>
            <w:r w:rsidR="000A4330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finance</w:t>
            </w:r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.newdata</w:t>
            </w:r>
            <w:proofErr w:type="spellEnd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/view=</w:t>
            </w:r>
            <w:r w:rsidR="000A4330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</w:t>
            </w:r>
            <w:proofErr w:type="spellStart"/>
            <w:r w:rsidR="000A4330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finance</w:t>
            </w:r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.newdata</w:t>
            </w:r>
            <w:proofErr w:type="spellEnd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;</w:t>
            </w:r>
          </w:p>
          <w:p w:rsidR="004028AD" w:rsidRPr="004028AD" w:rsidRDefault="004028AD" w:rsidP="004028AD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C. </w:t>
            </w:r>
            <w:proofErr w:type="spellStart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Proc</w:t>
            </w:r>
            <w:proofErr w:type="spellEnd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means data </w:t>
            </w:r>
            <w:proofErr w:type="spellStart"/>
            <w:r w:rsidR="000A4330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finance</w:t>
            </w:r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.newdata</w:t>
            </w:r>
            <w:proofErr w:type="spellEnd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/view</w:t>
            </w:r>
          </w:p>
          <w:p w:rsidR="004028AD" w:rsidRDefault="004028AD" w:rsidP="004028AD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D. </w:t>
            </w:r>
            <w:proofErr w:type="spellStart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Proc</w:t>
            </w:r>
            <w:proofErr w:type="spellEnd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means data=</w:t>
            </w:r>
            <w:r w:rsidR="000A4330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</w:t>
            </w:r>
            <w:proofErr w:type="spellStart"/>
            <w:r w:rsidR="000A4330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finance</w:t>
            </w:r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.newdata</w:t>
            </w:r>
            <w:proofErr w:type="spellEnd"/>
          </w:p>
          <w:p w:rsidR="00314517" w:rsidRPr="004028AD" w:rsidRDefault="00314517" w:rsidP="004028AD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  <w:p w:rsidR="004028AD" w:rsidRDefault="004028AD" w:rsidP="004028AD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Answer: D. </w:t>
            </w:r>
            <w:proofErr w:type="spellStart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proc</w:t>
            </w:r>
            <w:proofErr w:type="spellEnd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means data=</w:t>
            </w:r>
            <w:proofErr w:type="spellStart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dataset_name</w:t>
            </w:r>
            <w:proofErr w:type="spellEnd"/>
            <w:r w:rsidRPr="004028AD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. The same way as to use a normal data set.</w:t>
            </w:r>
          </w:p>
          <w:p w:rsidR="009E6DAF" w:rsidRDefault="009E6DAF" w:rsidP="004028AD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E6DA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另外</w:t>
            </w:r>
            <w:r w:rsidRPr="009E6DA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View </w:t>
            </w:r>
            <w:r w:rsidRPr="009E6DA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的考点还有</w:t>
            </w:r>
            <w:r w:rsidRPr="009E6DA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63 </w:t>
            </w:r>
            <w:r w:rsidRPr="009E6DA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题库</w:t>
            </w:r>
            <w:r w:rsidRPr="009E6DA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q.11, q.29</w:t>
            </w:r>
          </w:p>
        </w:tc>
      </w:tr>
      <w:tr w:rsidR="009E6DAF" w:rsidRPr="007D15EB" w:rsidTr="00C85BA4">
        <w:trPr>
          <w:trHeight w:val="315"/>
        </w:trPr>
        <w:tc>
          <w:tcPr>
            <w:tcW w:w="564" w:type="dxa"/>
            <w:vAlign w:val="center"/>
          </w:tcPr>
          <w:p w:rsidR="009E6DAF" w:rsidRDefault="00395029" w:rsidP="00561D5A">
            <w:pPr>
              <w:spacing w:after="0" w:line="240" w:lineRule="auto"/>
              <w:ind w:right="110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8</w:t>
            </w:r>
          </w:p>
        </w:tc>
        <w:tc>
          <w:tcPr>
            <w:tcW w:w="9941" w:type="dxa"/>
            <w:shd w:val="clear" w:color="auto" w:fill="auto"/>
            <w:noWrap/>
            <w:vAlign w:val="center"/>
          </w:tcPr>
          <w:p w:rsidR="009E6DAF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Q:Data Set MERGE</w:t>
            </w: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sym w:font="Wingdings" w:char="F0DF"/>
            </w: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sym w:font="Wingdings" w:char="F0E0"/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PROC </w:t>
            </w: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Sql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的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FULL </w:t>
            </w: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JOIN+coalesce</w:t>
            </w:r>
            <w:proofErr w:type="spellEnd"/>
          </w:p>
          <w:p w:rsid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詳情請看最強機經的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Q13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變型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(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因為正題含有太多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CODE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和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SAS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產生的圖片了，不能盡列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)</w:t>
            </w:r>
          </w:p>
        </w:tc>
      </w:tr>
      <w:tr w:rsidR="00395029" w:rsidRPr="007D15EB" w:rsidTr="00C85BA4">
        <w:trPr>
          <w:trHeight w:val="315"/>
        </w:trPr>
        <w:tc>
          <w:tcPr>
            <w:tcW w:w="564" w:type="dxa"/>
            <w:vAlign w:val="center"/>
          </w:tcPr>
          <w:p w:rsidR="00395029" w:rsidRPr="00395029" w:rsidRDefault="00395029" w:rsidP="00561D5A">
            <w:pPr>
              <w:spacing w:after="0" w:line="240" w:lineRule="auto"/>
              <w:ind w:right="110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9</w:t>
            </w:r>
          </w:p>
        </w:tc>
        <w:tc>
          <w:tcPr>
            <w:tcW w:w="9941" w:type="dxa"/>
            <w:shd w:val="clear" w:color="auto" w:fill="auto"/>
            <w:noWrap/>
            <w:vAlign w:val="center"/>
          </w:tcPr>
          <w:p w:rsid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Q:MACRO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G</w:t>
            </w: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iven data set and macro program, choose missing correct code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A. &amp;</w:t>
            </w:r>
            <w:proofErr w:type="spellStart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Num</w:t>
            </w:r>
            <w:proofErr w:type="spellEnd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=California</w:t>
            </w:r>
          </w:p>
          <w:p w:rsid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lastRenderedPageBreak/>
              <w:t xml:space="preserve">B. call </w:t>
            </w:r>
            <w:proofErr w:type="spellStart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symputx</w:t>
            </w:r>
            <w:proofErr w:type="spellEnd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(‘&amp;</w:t>
            </w:r>
            <w:proofErr w:type="spellStart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Num</w:t>
            </w:r>
            <w:proofErr w:type="spellEnd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’, California)</w:t>
            </w:r>
          </w:p>
          <w:p w:rsidR="00EF50A3" w:rsidRPr="00395029" w:rsidRDefault="00EF50A3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  <w:p w:rsid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Answer: B</w:t>
            </w:r>
          </w:p>
        </w:tc>
      </w:tr>
      <w:tr w:rsidR="00395029" w:rsidRPr="007D15EB" w:rsidTr="00C85BA4">
        <w:trPr>
          <w:trHeight w:val="315"/>
        </w:trPr>
        <w:tc>
          <w:tcPr>
            <w:tcW w:w="564" w:type="dxa"/>
            <w:vAlign w:val="center"/>
          </w:tcPr>
          <w:p w:rsidR="00395029" w:rsidRDefault="00395029" w:rsidP="00561D5A">
            <w:pPr>
              <w:spacing w:after="0" w:line="240" w:lineRule="auto"/>
              <w:ind w:right="110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lastRenderedPageBreak/>
              <w:t>10</w:t>
            </w:r>
          </w:p>
        </w:tc>
        <w:tc>
          <w:tcPr>
            <w:tcW w:w="9941" w:type="dxa"/>
            <w:shd w:val="clear" w:color="auto" w:fill="auto"/>
            <w:noWrap/>
            <w:vAlign w:val="center"/>
          </w:tcPr>
          <w:p w:rsid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Q:</w:t>
            </w:r>
            <w:r>
              <w:t xml:space="preserve"> </w:t>
            </w: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Format search library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G</w:t>
            </w: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iven two format with the same name $Gender, one store in </w:t>
            </w:r>
            <w:proofErr w:type="spellStart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Mylib</w:t>
            </w:r>
            <w:proofErr w:type="spellEnd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, and the other in library.</w:t>
            </w:r>
          </w:p>
          <w:p w:rsid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proofErr w:type="spellStart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Proc</w:t>
            </w:r>
            <w:proofErr w:type="spellEnd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print data=… ; run;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Using the format $Gender. From the desired output, we can tell that the format in </w:t>
            </w:r>
            <w:proofErr w:type="spellStart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Mylib</w:t>
            </w:r>
            <w:proofErr w:type="spellEnd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is used.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Options </w:t>
            </w:r>
            <w:proofErr w:type="spellStart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fmtsearch</w:t>
            </w:r>
            <w:proofErr w:type="spellEnd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=______________; Which statement should be filled in here?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A. no </w:t>
            </w:r>
            <w:proofErr w:type="spellStart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fmsearch</w:t>
            </w:r>
            <w:proofErr w:type="spellEnd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needed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B. </w:t>
            </w:r>
            <w:proofErr w:type="spellStart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fmsearch</w:t>
            </w:r>
            <w:proofErr w:type="spellEnd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=(</w:t>
            </w:r>
            <w:proofErr w:type="spellStart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mylib</w:t>
            </w:r>
            <w:proofErr w:type="spellEnd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, library)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C. </w:t>
            </w:r>
            <w:proofErr w:type="spellStart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fmsearch</w:t>
            </w:r>
            <w:proofErr w:type="spellEnd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=(library, </w:t>
            </w:r>
            <w:proofErr w:type="spellStart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mylib</w:t>
            </w:r>
            <w:proofErr w:type="spellEnd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)</w:t>
            </w:r>
          </w:p>
          <w:p w:rsid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D. </w:t>
            </w:r>
            <w:proofErr w:type="spellStart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fmsearch</w:t>
            </w:r>
            <w:proofErr w:type="spellEnd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=(</w:t>
            </w:r>
            <w:proofErr w:type="spellStart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mylib</w:t>
            </w:r>
            <w:proofErr w:type="spellEnd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)</w:t>
            </w:r>
          </w:p>
          <w:p w:rsidR="00EF50A3" w:rsidRPr="00395029" w:rsidRDefault="00EF50A3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  <w:p w:rsid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Answer: B. With this option, system first </w:t>
            </w:r>
            <w:proofErr w:type="gramStart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check</w:t>
            </w:r>
            <w:proofErr w:type="gramEnd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the work library, then MYLIB, and then LIBRARY.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Note: D is wrong.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Without noting </w:t>
            </w:r>
            <w:proofErr w:type="spellStart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fmsearch</w:t>
            </w:r>
            <w:proofErr w:type="spellEnd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options, the default search order is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(1 </w:t>
            </w:r>
            <w:proofErr w:type="spellStart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work.formats</w:t>
            </w:r>
            <w:proofErr w:type="spellEnd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2 </w:t>
            </w:r>
            <w:proofErr w:type="spellStart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library.formats</w:t>
            </w:r>
            <w:proofErr w:type="spellEnd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3 </w:t>
            </w:r>
            <w:proofErr w:type="spellStart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mylib.formats</w:t>
            </w:r>
            <w:proofErr w:type="spellEnd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)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If specified as D, then the search order is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(1. </w:t>
            </w:r>
            <w:proofErr w:type="spellStart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Work.formats</w:t>
            </w:r>
            <w:proofErr w:type="spellEnd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2. </w:t>
            </w:r>
            <w:proofErr w:type="spellStart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library.formats</w:t>
            </w:r>
            <w:proofErr w:type="spellEnd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3. </w:t>
            </w:r>
            <w:proofErr w:type="spellStart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mylib</w:t>
            </w:r>
            <w:proofErr w:type="spellEnd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)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If specified as B, then the search order is</w:t>
            </w:r>
          </w:p>
          <w:p w:rsid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(1. </w:t>
            </w:r>
            <w:proofErr w:type="spellStart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Work.formats</w:t>
            </w:r>
            <w:proofErr w:type="spellEnd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2. </w:t>
            </w:r>
            <w:proofErr w:type="spellStart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mylib</w:t>
            </w:r>
            <w:proofErr w:type="spellEnd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3.library.formats )</w:t>
            </w:r>
          </w:p>
        </w:tc>
      </w:tr>
      <w:tr w:rsidR="00395029" w:rsidRPr="007D15EB" w:rsidTr="00C85BA4">
        <w:trPr>
          <w:trHeight w:val="315"/>
        </w:trPr>
        <w:tc>
          <w:tcPr>
            <w:tcW w:w="564" w:type="dxa"/>
            <w:vAlign w:val="center"/>
          </w:tcPr>
          <w:p w:rsidR="00395029" w:rsidRDefault="00395029" w:rsidP="00561D5A">
            <w:pPr>
              <w:spacing w:after="0" w:line="240" w:lineRule="auto"/>
              <w:ind w:right="110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11</w:t>
            </w:r>
          </w:p>
        </w:tc>
        <w:tc>
          <w:tcPr>
            <w:tcW w:w="9941" w:type="dxa"/>
            <w:shd w:val="clear" w:color="auto" w:fill="auto"/>
            <w:noWrap/>
            <w:vAlign w:val="center"/>
          </w:tcPr>
          <w:p w:rsidR="00395029" w:rsidRP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Q:</w:t>
            </w:r>
            <w:r>
              <w:t xml:space="preserve"> </w:t>
            </w: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Horizontal join set operator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(i) right join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Two data sets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proofErr w:type="spellStart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Work.One</w:t>
            </w:r>
            <w:proofErr w:type="spellEnd"/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year sales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001 800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001 500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003 700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proofErr w:type="spellStart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Work.Two</w:t>
            </w:r>
            <w:proofErr w:type="spellEnd"/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year profit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001 100</w:t>
            </w:r>
          </w:p>
          <w:p w:rsid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002 200</w:t>
            </w:r>
          </w:p>
          <w:p w:rsid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proofErr w:type="spellStart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proc</w:t>
            </w:r>
            <w:proofErr w:type="spellEnd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</w:t>
            </w:r>
            <w:proofErr w:type="spellStart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sql</w:t>
            </w:r>
            <w:proofErr w:type="spellEnd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;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select sum(profit)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from one right join two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on </w:t>
            </w:r>
            <w:proofErr w:type="spellStart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one.year</w:t>
            </w:r>
            <w:proofErr w:type="spellEnd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=</w:t>
            </w:r>
            <w:proofErr w:type="spellStart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two.year</w:t>
            </w:r>
            <w:proofErr w:type="spellEnd"/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;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quit;</w:t>
            </w:r>
          </w:p>
          <w:p w:rsidR="00395029" w:rsidRPr="00395029" w:rsidRDefault="00301B7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What</w:t>
            </w:r>
            <w:r w:rsidR="003E3C7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is the output</w:t>
            </w:r>
            <w:r w:rsidR="003E3C7B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?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A. 100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B. 300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C. 400</w:t>
            </w:r>
          </w:p>
          <w:p w:rsid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D. 500</w:t>
            </w:r>
          </w:p>
          <w:p w:rsidR="003E3C7B" w:rsidRDefault="003E3C7B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  <w:p w:rsidR="00592433" w:rsidRPr="00395029" w:rsidRDefault="003E3C7B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ANS:C</w:t>
            </w:r>
          </w:p>
          <w:p w:rsidR="00395029" w:rsidRP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There are two 2001 year in the left set(Work.one), so the joined data set has three observations for the</w:t>
            </w:r>
            <w:r w:rsidR="00EF50A3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</w:t>
            </w: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variable profit: 100, 100, 200</w:t>
            </w:r>
          </w:p>
          <w:p w:rsid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Sum(profit)=400</w:t>
            </w:r>
          </w:p>
        </w:tc>
      </w:tr>
      <w:tr w:rsidR="00395029" w:rsidRPr="007D15EB" w:rsidTr="00C85BA4">
        <w:trPr>
          <w:trHeight w:val="315"/>
        </w:trPr>
        <w:tc>
          <w:tcPr>
            <w:tcW w:w="564" w:type="dxa"/>
            <w:vAlign w:val="center"/>
          </w:tcPr>
          <w:p w:rsidR="00395029" w:rsidRDefault="00395029" w:rsidP="00561D5A">
            <w:pPr>
              <w:spacing w:after="0" w:line="240" w:lineRule="auto"/>
              <w:ind w:right="110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12</w:t>
            </w:r>
          </w:p>
        </w:tc>
        <w:tc>
          <w:tcPr>
            <w:tcW w:w="9941" w:type="dxa"/>
            <w:shd w:val="clear" w:color="auto" w:fill="auto"/>
            <w:noWrap/>
            <w:vAlign w:val="center"/>
          </w:tcPr>
          <w:p w:rsid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Q: </w:t>
            </w: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idxname</w:t>
            </w:r>
            <w:proofErr w:type="spellEnd"/>
          </w:p>
          <w:p w:rsidR="00395029" w:rsidRDefault="00395029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lastRenderedPageBreak/>
              <w:t>IDXNAME=… (instruc</w:t>
            </w:r>
            <w:r w:rsidR="006A7CBC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t</w:t>
            </w:r>
            <w:r w:rsidRPr="00395029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SAS to use a specific index for where processing)</w:t>
            </w:r>
          </w:p>
        </w:tc>
      </w:tr>
      <w:tr w:rsidR="00395029" w:rsidRPr="007D15EB" w:rsidTr="00C85BA4">
        <w:trPr>
          <w:trHeight w:val="315"/>
        </w:trPr>
        <w:tc>
          <w:tcPr>
            <w:tcW w:w="564" w:type="dxa"/>
            <w:vAlign w:val="center"/>
          </w:tcPr>
          <w:p w:rsidR="00395029" w:rsidRDefault="00395029" w:rsidP="00561D5A">
            <w:pPr>
              <w:spacing w:after="0" w:line="240" w:lineRule="auto"/>
              <w:ind w:right="110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lastRenderedPageBreak/>
              <w:t>13</w:t>
            </w:r>
          </w:p>
        </w:tc>
        <w:tc>
          <w:tcPr>
            <w:tcW w:w="9941" w:type="dxa"/>
            <w:shd w:val="clear" w:color="auto" w:fill="auto"/>
            <w:noWrap/>
            <w:vAlign w:val="center"/>
          </w:tcPr>
          <w:p w:rsidR="00395029" w:rsidRDefault="006A7CBC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Q:</w:t>
            </w:r>
            <w:r>
              <w:t xml:space="preserve"> </w:t>
            </w:r>
            <w:r w:rsidRPr="006A7CBC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Vertical join set operator</w:t>
            </w:r>
          </w:p>
          <w:p w:rsidR="006A7CBC" w:rsidRPr="006A7CBC" w:rsidRDefault="006A7CBC" w:rsidP="006A7CBC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I</w:t>
            </w:r>
            <w:r w:rsidRPr="006A7CBC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t is about except operator, given two data sets,</w:t>
            </w:r>
          </w:p>
          <w:p w:rsidR="006A7CBC" w:rsidRDefault="00502A7B" w:rsidP="006A7CBC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A</w:t>
            </w:r>
            <w:r w:rsidR="006A7CBC" w:rsidRPr="006A7CBC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sk about the output. Choose the answer with one</w:t>
            </w:r>
          </w:p>
          <w:p w:rsidR="00EF50A3" w:rsidRPr="006A7CBC" w:rsidRDefault="00EF50A3" w:rsidP="006A7CBC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  <w:p w:rsidR="006A7CBC" w:rsidRPr="006A7CBC" w:rsidRDefault="006A7CBC" w:rsidP="006A7CBC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6A7CBC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Answer:</w:t>
            </w:r>
          </w:p>
          <w:p w:rsidR="006A7CBC" w:rsidRPr="006A7CBC" w:rsidRDefault="006A7CBC" w:rsidP="006A7CBC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6A7CBC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Charlie</w:t>
            </w:r>
          </w:p>
          <w:p w:rsidR="006A7CBC" w:rsidRDefault="006A7CBC" w:rsidP="006A7CBC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6A7CBC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Omar</w:t>
            </w:r>
          </w:p>
        </w:tc>
      </w:tr>
      <w:tr w:rsidR="00592433" w:rsidRPr="007D15EB" w:rsidTr="00C85BA4">
        <w:trPr>
          <w:trHeight w:val="315"/>
        </w:trPr>
        <w:tc>
          <w:tcPr>
            <w:tcW w:w="564" w:type="dxa"/>
            <w:vAlign w:val="center"/>
          </w:tcPr>
          <w:p w:rsidR="00592433" w:rsidRDefault="00592433" w:rsidP="00561D5A">
            <w:pPr>
              <w:spacing w:after="0" w:line="240" w:lineRule="auto"/>
              <w:ind w:right="110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14</w:t>
            </w:r>
          </w:p>
        </w:tc>
        <w:tc>
          <w:tcPr>
            <w:tcW w:w="9941" w:type="dxa"/>
            <w:shd w:val="clear" w:color="auto" w:fill="auto"/>
            <w:noWrap/>
            <w:vAlign w:val="center"/>
          </w:tcPr>
          <w:p w:rsidR="00592433" w:rsidRDefault="00592433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Q:</w:t>
            </w:r>
            <w:r>
              <w:t xml:space="preserve"> </w:t>
            </w:r>
            <w:r w:rsidRPr="0059243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nested query and inner join</w:t>
            </w:r>
          </w:p>
          <w:p w:rsidR="00592433" w:rsidRPr="00592433" w:rsidRDefault="00592433" w:rsidP="0059243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G</w:t>
            </w:r>
            <w:r w:rsidRPr="0059243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iven two data sets and SQL code, ask for the output.</w:t>
            </w:r>
          </w:p>
          <w:p w:rsidR="00592433" w:rsidRDefault="00592433" w:rsidP="00592433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59243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Choose the answer with Thomas, Jones, Smith, but no Adam. Besides, there</w:t>
            </w:r>
            <w:r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is a 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descreasing</w:t>
            </w:r>
            <w:proofErr w:type="spellEnd"/>
            <w:r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option in the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</w:t>
            </w:r>
            <w:r w:rsidRPr="0059243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code, so the Sales need to be in decreasing order.</w:t>
            </w:r>
          </w:p>
        </w:tc>
      </w:tr>
      <w:tr w:rsidR="00592433" w:rsidRPr="007D15EB" w:rsidTr="00C85BA4">
        <w:trPr>
          <w:trHeight w:val="315"/>
        </w:trPr>
        <w:tc>
          <w:tcPr>
            <w:tcW w:w="564" w:type="dxa"/>
            <w:vAlign w:val="center"/>
          </w:tcPr>
          <w:p w:rsidR="00592433" w:rsidRDefault="00592433" w:rsidP="00561D5A">
            <w:pPr>
              <w:spacing w:after="0" w:line="240" w:lineRule="auto"/>
              <w:ind w:right="110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15</w:t>
            </w:r>
          </w:p>
        </w:tc>
        <w:tc>
          <w:tcPr>
            <w:tcW w:w="9941" w:type="dxa"/>
            <w:shd w:val="clear" w:color="auto" w:fill="auto"/>
            <w:noWrap/>
            <w:vAlign w:val="center"/>
          </w:tcPr>
          <w:p w:rsidR="00592433" w:rsidRDefault="006439CB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Q:View</w:t>
            </w:r>
          </w:p>
          <w:p w:rsidR="006439CB" w:rsidRDefault="006439CB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6439CB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哪个个</w:t>
            </w:r>
            <w:r w:rsidRPr="006439C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view </w:t>
            </w:r>
            <w:r w:rsidRPr="006439CB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的命名</w:t>
            </w:r>
            <w:r w:rsidRPr="006439C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code </w:t>
            </w:r>
            <w:r w:rsidRPr="006439CB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正确？</w:t>
            </w:r>
            <w:r w:rsidRPr="006439C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data xxx/ view=xxx (view </w:t>
            </w:r>
            <w:r w:rsidRPr="006439CB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和</w:t>
            </w:r>
            <w:r w:rsidRPr="006439C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data set </w:t>
            </w:r>
            <w:r w:rsidRPr="006439CB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的命名必须一样</w:t>
            </w:r>
            <w:r w:rsidRPr="006439C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)</w:t>
            </w:r>
          </w:p>
        </w:tc>
      </w:tr>
      <w:tr w:rsidR="006439CB" w:rsidRPr="007D15EB" w:rsidTr="00C85BA4">
        <w:trPr>
          <w:trHeight w:val="315"/>
        </w:trPr>
        <w:tc>
          <w:tcPr>
            <w:tcW w:w="564" w:type="dxa"/>
            <w:vAlign w:val="center"/>
          </w:tcPr>
          <w:p w:rsidR="006439CB" w:rsidRDefault="006439CB" w:rsidP="00561D5A">
            <w:pPr>
              <w:spacing w:after="0" w:line="240" w:lineRule="auto"/>
              <w:ind w:right="110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16</w:t>
            </w:r>
          </w:p>
        </w:tc>
        <w:tc>
          <w:tcPr>
            <w:tcW w:w="9941" w:type="dxa"/>
            <w:shd w:val="clear" w:color="auto" w:fill="auto"/>
            <w:noWrap/>
            <w:vAlign w:val="center"/>
          </w:tcPr>
          <w:p w:rsidR="006439CB" w:rsidRDefault="006439CB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Q:</w:t>
            </w:r>
            <w:r>
              <w:t xml:space="preserve"> </w:t>
            </w:r>
            <w:r w:rsidRPr="006439C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Efficiency of If-then/Else and Where clauses</w:t>
            </w:r>
          </w:p>
          <w:p w:rsidR="006439CB" w:rsidRPr="006439CB" w:rsidRDefault="006439CB" w:rsidP="006439C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6439C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A compressed data set has 200,000 observations, 300 variables. We need 20% of character observations,</w:t>
            </w:r>
          </w:p>
          <w:p w:rsidR="006439CB" w:rsidRPr="006439CB" w:rsidRDefault="006439CB" w:rsidP="006439C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6439C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What method can minimize computer resource usage?</w:t>
            </w:r>
          </w:p>
          <w:p w:rsidR="006439CB" w:rsidRPr="006439CB" w:rsidRDefault="006439CB" w:rsidP="006439C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6439C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A. If-then/Else clause</w:t>
            </w:r>
          </w:p>
          <w:p w:rsidR="006439CB" w:rsidRPr="006439CB" w:rsidRDefault="006439CB" w:rsidP="006439C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6439C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B. Case</w:t>
            </w:r>
          </w:p>
          <w:p w:rsidR="006439CB" w:rsidRPr="006439CB" w:rsidRDefault="006439CB" w:rsidP="006439C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6439C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C. Where</w:t>
            </w:r>
          </w:p>
          <w:p w:rsidR="006439CB" w:rsidRDefault="006439CB" w:rsidP="006439C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6439C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D. …</w:t>
            </w:r>
          </w:p>
          <w:p w:rsidR="00EF50A3" w:rsidRPr="006439CB" w:rsidRDefault="00EF50A3" w:rsidP="006439C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  <w:p w:rsidR="006439CB" w:rsidRDefault="006439CB" w:rsidP="006439C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6439C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Answer: WHERE clause is more efficient, since it only read 20% observations as the condition required.</w:t>
            </w:r>
          </w:p>
        </w:tc>
      </w:tr>
      <w:tr w:rsidR="006439CB" w:rsidRPr="007D15EB" w:rsidTr="00C85BA4">
        <w:trPr>
          <w:trHeight w:val="315"/>
        </w:trPr>
        <w:tc>
          <w:tcPr>
            <w:tcW w:w="564" w:type="dxa"/>
            <w:vAlign w:val="center"/>
          </w:tcPr>
          <w:p w:rsidR="006439CB" w:rsidRDefault="003E3C7B" w:rsidP="00561D5A">
            <w:pPr>
              <w:spacing w:after="0" w:line="240" w:lineRule="auto"/>
              <w:ind w:right="110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17</w:t>
            </w:r>
          </w:p>
        </w:tc>
        <w:tc>
          <w:tcPr>
            <w:tcW w:w="9941" w:type="dxa"/>
            <w:shd w:val="clear" w:color="auto" w:fill="auto"/>
            <w:noWrap/>
            <w:vAlign w:val="center"/>
          </w:tcPr>
          <w:p w:rsidR="006439CB" w:rsidRDefault="003E3C7B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Q:</w:t>
            </w:r>
            <w:r>
              <w:t xml:space="preserve"> </w:t>
            </w: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M</w:t>
            </w:r>
            <w:r w:rsidRPr="003E3C7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acro variable with macro trigger signs.</w:t>
            </w:r>
          </w:p>
          <w:p w:rsidR="003E3C7B" w:rsidRPr="003E3C7B" w:rsidRDefault="003E3C7B" w:rsidP="003E3C7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E3C7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Output title “</w:t>
            </w:r>
            <w:r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RECENT A&amp;M ACTIVITY</w:t>
            </w:r>
            <w:r w:rsidRPr="003E3C7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”, which macro definition should be used.</w:t>
            </w:r>
          </w:p>
          <w:p w:rsidR="003E3C7B" w:rsidRPr="003E3C7B" w:rsidRDefault="003E3C7B" w:rsidP="003E3C7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E3C7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A. title %</w:t>
            </w:r>
            <w:proofErr w:type="spellStart"/>
            <w:r w:rsidRPr="003E3C7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sysfundc</w:t>
            </w:r>
            <w:proofErr w:type="spellEnd"/>
            <w:r w:rsidRPr="003E3C7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(“</w:t>
            </w:r>
            <w:r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RECENT A&amp;M ACTIVITY</w:t>
            </w:r>
            <w:r w:rsidRPr="003E3C7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”)</w:t>
            </w:r>
          </w:p>
          <w:p w:rsidR="003E3C7B" w:rsidRPr="003E3C7B" w:rsidRDefault="003E3C7B" w:rsidP="003E3C7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E3C7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B. title %</w:t>
            </w:r>
            <w:proofErr w:type="spellStart"/>
            <w:r w:rsidRPr="003E3C7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str</w:t>
            </w:r>
            <w:proofErr w:type="spellEnd"/>
            <w:r w:rsidRPr="003E3C7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(“</w:t>
            </w:r>
            <w:r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RECENT A&amp;M ACTIVITY</w:t>
            </w:r>
            <w:r w:rsidRPr="003E3C7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”);</w:t>
            </w:r>
          </w:p>
          <w:p w:rsidR="003E3C7B" w:rsidRPr="003E3C7B" w:rsidRDefault="003E3C7B" w:rsidP="003E3C7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E3C7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C. title %</w:t>
            </w:r>
            <w:proofErr w:type="spellStart"/>
            <w:r w:rsidRPr="003E3C7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nrstr</w:t>
            </w:r>
            <w:proofErr w:type="spellEnd"/>
            <w:r w:rsidRPr="003E3C7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(“</w:t>
            </w:r>
            <w:r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RECENT A&amp;M ACTIVITY</w:t>
            </w:r>
            <w:r w:rsidRPr="003E3C7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”);</w:t>
            </w:r>
          </w:p>
          <w:p w:rsidR="003E3C7B" w:rsidRDefault="003E3C7B" w:rsidP="003E3C7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E3C7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D. title %</w:t>
            </w:r>
            <w:proofErr w:type="spellStart"/>
            <w:r w:rsidRPr="003E3C7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bquote</w:t>
            </w:r>
            <w:proofErr w:type="spellEnd"/>
            <w:r w:rsidRPr="003E3C7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(“</w:t>
            </w:r>
            <w:r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RECENT A&amp;M ACTIVITY</w:t>
            </w:r>
            <w:r w:rsidRPr="003E3C7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);</w:t>
            </w:r>
          </w:p>
          <w:p w:rsidR="00EF50A3" w:rsidRPr="003E3C7B" w:rsidRDefault="00EF50A3" w:rsidP="003E3C7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  <w:p w:rsidR="003E3C7B" w:rsidRPr="003E3C7B" w:rsidRDefault="003E3C7B" w:rsidP="003E3C7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3E3C7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Answer: C. %</w:t>
            </w:r>
            <w:proofErr w:type="spellStart"/>
            <w:proofErr w:type="gramStart"/>
            <w:r w:rsidRPr="003E3C7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nrstr</w:t>
            </w:r>
            <w:proofErr w:type="spellEnd"/>
            <w:r w:rsidRPr="003E3C7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(</w:t>
            </w:r>
            <w:proofErr w:type="gramEnd"/>
            <w:r w:rsidRPr="003E3C7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…), to mask macro trigger sign &amp;.</w:t>
            </w:r>
          </w:p>
        </w:tc>
      </w:tr>
      <w:tr w:rsidR="003E3C7B" w:rsidRPr="007D15EB" w:rsidTr="00C85BA4">
        <w:trPr>
          <w:trHeight w:val="315"/>
        </w:trPr>
        <w:tc>
          <w:tcPr>
            <w:tcW w:w="564" w:type="dxa"/>
            <w:vAlign w:val="center"/>
          </w:tcPr>
          <w:p w:rsidR="003E3C7B" w:rsidRDefault="003E3C7B" w:rsidP="00561D5A">
            <w:pPr>
              <w:spacing w:after="0" w:line="240" w:lineRule="auto"/>
              <w:ind w:right="110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18</w:t>
            </w:r>
          </w:p>
        </w:tc>
        <w:tc>
          <w:tcPr>
            <w:tcW w:w="9941" w:type="dxa"/>
            <w:shd w:val="clear" w:color="auto" w:fill="auto"/>
            <w:noWrap/>
            <w:vAlign w:val="center"/>
          </w:tcPr>
          <w:p w:rsidR="008F77AB" w:rsidRDefault="008F77AB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Q: Effect on SASFILE for repeating a local data set</w:t>
            </w:r>
          </w:p>
          <w:p w:rsidR="003E3C7B" w:rsidRDefault="008F77AB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R</w:t>
            </w:r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epeated need a local data set, what kind of effect does SASFILE statement has to the Global statement.</w:t>
            </w:r>
          </w:p>
          <w:p w:rsidR="008F77AB" w:rsidRDefault="008F77AB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A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 increase Network Bandwidth</w:t>
            </w:r>
          </w:p>
          <w:p w:rsidR="008F77AB" w:rsidRDefault="008F77AB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B CPU increase</w:t>
            </w:r>
          </w:p>
          <w:p w:rsidR="008F77AB" w:rsidRDefault="008F77AB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C I/O increase</w:t>
            </w:r>
          </w:p>
          <w:p w:rsidR="008F77AB" w:rsidRDefault="008F77AB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D memory increase</w:t>
            </w:r>
          </w:p>
          <w:p w:rsidR="00EF50A3" w:rsidRDefault="00EF50A3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  <w:p w:rsidR="008F77AB" w:rsidRDefault="008F77AB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ANS</w:t>
            </w:r>
            <w:r w:rsidR="00EF50A3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: D</w:t>
            </w:r>
          </w:p>
          <w:p w:rsidR="008F77AB" w:rsidRDefault="008F77AB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Answer: Reduce some CPU usage, reduce I/O, increase memory</w:t>
            </w:r>
          </w:p>
        </w:tc>
      </w:tr>
      <w:tr w:rsidR="008F77AB" w:rsidRPr="007D15EB" w:rsidTr="00C85BA4">
        <w:trPr>
          <w:trHeight w:val="315"/>
        </w:trPr>
        <w:tc>
          <w:tcPr>
            <w:tcW w:w="564" w:type="dxa"/>
            <w:vAlign w:val="center"/>
          </w:tcPr>
          <w:p w:rsidR="008F77AB" w:rsidRDefault="008F77AB" w:rsidP="00561D5A">
            <w:pPr>
              <w:spacing w:after="0" w:line="240" w:lineRule="auto"/>
              <w:ind w:right="110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19</w:t>
            </w:r>
          </w:p>
        </w:tc>
        <w:tc>
          <w:tcPr>
            <w:tcW w:w="9941" w:type="dxa"/>
            <w:shd w:val="clear" w:color="auto" w:fill="auto"/>
            <w:noWrap/>
            <w:vAlign w:val="center"/>
          </w:tcPr>
          <w:p w:rsidR="008F77AB" w:rsidRDefault="008F77AB" w:rsidP="00395029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Q:</w:t>
            </w:r>
            <w:r>
              <w:t xml:space="preserve"> </w:t>
            </w:r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left join and in-line view</w:t>
            </w:r>
          </w:p>
          <w:p w:rsidR="008F77AB" w:rsidRPr="008F77AB" w:rsidRDefault="008F77AB" w:rsidP="008F77A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Product</w:t>
            </w:r>
          </w:p>
          <w:p w:rsidR="008F77AB" w:rsidRPr="008F77AB" w:rsidRDefault="008F77AB" w:rsidP="008F77A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proofErr w:type="spellStart"/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Product_id</w:t>
            </w:r>
            <w:proofErr w:type="spellEnd"/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Product</w:t>
            </w:r>
          </w:p>
          <w:p w:rsidR="008F77AB" w:rsidRPr="008F77AB" w:rsidRDefault="008F77AB" w:rsidP="008F77A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1 1001</w:t>
            </w:r>
          </w:p>
          <w:p w:rsidR="008F77AB" w:rsidRPr="008F77AB" w:rsidRDefault="008F77AB" w:rsidP="008F77A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 1002</w:t>
            </w:r>
          </w:p>
          <w:p w:rsidR="008F77AB" w:rsidRPr="008F77AB" w:rsidRDefault="008F77AB" w:rsidP="008F77A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3 1003</w:t>
            </w:r>
          </w:p>
          <w:p w:rsidR="008F77AB" w:rsidRDefault="008F77AB" w:rsidP="008F77A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Sales</w:t>
            </w:r>
          </w:p>
          <w:p w:rsidR="008F77AB" w:rsidRPr="008F77AB" w:rsidRDefault="008F77AB" w:rsidP="008F77A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  <w:p w:rsidR="008F77AB" w:rsidRPr="008F77AB" w:rsidRDefault="008F77AB" w:rsidP="008F77A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proofErr w:type="spellStart"/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Product_id</w:t>
            </w:r>
            <w:proofErr w:type="spellEnd"/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Sales</w:t>
            </w:r>
          </w:p>
          <w:p w:rsidR="008F77AB" w:rsidRPr="008F77AB" w:rsidRDefault="008F77AB" w:rsidP="008F77A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3 100</w:t>
            </w:r>
          </w:p>
          <w:p w:rsidR="008F77AB" w:rsidRPr="008F77AB" w:rsidRDefault="008F77AB" w:rsidP="008F77A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1 200</w:t>
            </w:r>
          </w:p>
          <w:p w:rsidR="008F77AB" w:rsidRPr="008F77AB" w:rsidRDefault="008F77AB" w:rsidP="008F77A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5 100</w:t>
            </w:r>
          </w:p>
          <w:p w:rsidR="008F77AB" w:rsidRPr="008F77AB" w:rsidRDefault="008F77AB" w:rsidP="008F77A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lastRenderedPageBreak/>
              <w:t>1 200</w:t>
            </w:r>
          </w:p>
          <w:p w:rsidR="008F77AB" w:rsidRPr="008F77AB" w:rsidRDefault="008F77AB" w:rsidP="008F77A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3 100</w:t>
            </w:r>
          </w:p>
          <w:p w:rsidR="008F77AB" w:rsidRDefault="008F77AB" w:rsidP="008F77A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1 100</w:t>
            </w:r>
          </w:p>
          <w:p w:rsidR="008F77AB" w:rsidRDefault="008F77AB" w:rsidP="008F77A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  <w:p w:rsidR="008F77AB" w:rsidRPr="008F77AB" w:rsidRDefault="008F77AB" w:rsidP="008F77A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proofErr w:type="spellStart"/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Proc</w:t>
            </w:r>
            <w:proofErr w:type="spellEnd"/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</w:t>
            </w:r>
            <w:proofErr w:type="spellStart"/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sql</w:t>
            </w:r>
            <w:proofErr w:type="spellEnd"/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;</w:t>
            </w:r>
          </w:p>
          <w:p w:rsidR="008F77AB" w:rsidRPr="008F77AB" w:rsidRDefault="008F77AB" w:rsidP="008F77A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Select </w:t>
            </w:r>
            <w:proofErr w:type="spellStart"/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p.product</w:t>
            </w:r>
            <w:proofErr w:type="spellEnd"/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</w:t>
            </w:r>
            <w:proofErr w:type="spellStart"/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s.totalsales</w:t>
            </w:r>
            <w:proofErr w:type="spellEnd"/>
          </w:p>
          <w:p w:rsidR="008F77AB" w:rsidRPr="008F77AB" w:rsidRDefault="008F77AB" w:rsidP="008F77A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From product as p</w:t>
            </w:r>
          </w:p>
          <w:p w:rsidR="008F77AB" w:rsidRPr="008F77AB" w:rsidRDefault="008F77AB" w:rsidP="008F77A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left join (</w:t>
            </w:r>
          </w:p>
          <w:p w:rsidR="008F77AB" w:rsidRPr="008F77AB" w:rsidRDefault="008F77AB" w:rsidP="008F77A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select sum(sales) as </w:t>
            </w:r>
            <w:proofErr w:type="spellStart"/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totalsales</w:t>
            </w:r>
            <w:proofErr w:type="spellEnd"/>
          </w:p>
          <w:p w:rsidR="008F77AB" w:rsidRPr="008F77AB" w:rsidRDefault="008F77AB" w:rsidP="008F77A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from sales as s)</w:t>
            </w:r>
          </w:p>
          <w:p w:rsidR="008F77AB" w:rsidRPr="008F77AB" w:rsidRDefault="008F77AB" w:rsidP="008F77A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on </w:t>
            </w:r>
            <w:proofErr w:type="spellStart"/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p.product_id</w:t>
            </w:r>
            <w:proofErr w:type="spellEnd"/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=</w:t>
            </w:r>
            <w:proofErr w:type="spellStart"/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s.product_id</w:t>
            </w:r>
            <w:proofErr w:type="spellEnd"/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;</w:t>
            </w:r>
          </w:p>
          <w:p w:rsidR="008F77AB" w:rsidRDefault="008F77AB" w:rsidP="008F77A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quit;</w:t>
            </w:r>
          </w:p>
          <w:p w:rsidR="008F77AB" w:rsidRPr="008F77AB" w:rsidRDefault="008F77AB" w:rsidP="008F77A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  <w:p w:rsidR="008F77AB" w:rsidRPr="008F77AB" w:rsidRDefault="008F77AB" w:rsidP="008F77A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What is the output?</w:t>
            </w:r>
          </w:p>
          <w:p w:rsidR="008F77AB" w:rsidRPr="008F77AB" w:rsidRDefault="008F77AB" w:rsidP="008F77A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Answer:</w:t>
            </w:r>
          </w:p>
          <w:p w:rsidR="008F77AB" w:rsidRPr="008F77AB" w:rsidRDefault="008F77AB" w:rsidP="008F77A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Product </w:t>
            </w:r>
            <w:proofErr w:type="spellStart"/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Totalsales</w:t>
            </w:r>
            <w:proofErr w:type="spellEnd"/>
          </w:p>
          <w:p w:rsidR="008F77AB" w:rsidRPr="008F77AB" w:rsidRDefault="008F77AB" w:rsidP="008F77A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1001 500</w:t>
            </w:r>
          </w:p>
          <w:p w:rsidR="008F77AB" w:rsidRPr="008F77AB" w:rsidRDefault="008F77AB" w:rsidP="008F77A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proofErr w:type="gramStart"/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1002 .</w:t>
            </w:r>
            <w:proofErr w:type="gramEnd"/>
          </w:p>
          <w:p w:rsidR="008F77AB" w:rsidRDefault="008F77AB" w:rsidP="008F77A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1003 200</w:t>
            </w:r>
          </w:p>
        </w:tc>
      </w:tr>
      <w:tr w:rsidR="008F77AB" w:rsidRPr="007D15EB" w:rsidTr="00C85BA4">
        <w:trPr>
          <w:trHeight w:val="315"/>
        </w:trPr>
        <w:tc>
          <w:tcPr>
            <w:tcW w:w="564" w:type="dxa"/>
            <w:vAlign w:val="center"/>
          </w:tcPr>
          <w:p w:rsidR="008F77AB" w:rsidRPr="008F77AB" w:rsidRDefault="008F77AB" w:rsidP="00561D5A">
            <w:pPr>
              <w:spacing w:after="0" w:line="240" w:lineRule="auto"/>
              <w:ind w:right="110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lastRenderedPageBreak/>
              <w:t>20</w:t>
            </w:r>
          </w:p>
        </w:tc>
        <w:tc>
          <w:tcPr>
            <w:tcW w:w="9941" w:type="dxa"/>
            <w:shd w:val="clear" w:color="auto" w:fill="auto"/>
            <w:noWrap/>
            <w:vAlign w:val="center"/>
          </w:tcPr>
          <w:p w:rsidR="008F77AB" w:rsidRPr="008F77AB" w:rsidRDefault="00D11982" w:rsidP="008F77A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Q:</w:t>
            </w:r>
            <w:r w:rsidR="008F77AB"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Work.temp is indexed</w:t>
            </w:r>
          </w:p>
          <w:p w:rsidR="008F77AB" w:rsidRPr="008F77AB" w:rsidRDefault="008F77AB" w:rsidP="008F77A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A Stops to executes as this is not in ascending order</w:t>
            </w:r>
          </w:p>
          <w:p w:rsidR="008F77AB" w:rsidRPr="008F77AB" w:rsidRDefault="008F77AB" w:rsidP="008F77A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B Stops to executes as this is not in descending order</w:t>
            </w:r>
          </w:p>
          <w:p w:rsidR="008F77AB" w:rsidRPr="008F77AB" w:rsidRDefault="008F77AB" w:rsidP="008F77A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C continue to executes without problem</w:t>
            </w:r>
          </w:p>
          <w:p w:rsidR="008F77AB" w:rsidRDefault="008F77AB" w:rsidP="008F77A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8F77AB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D continue to executes but index=USE</w:t>
            </w:r>
          </w:p>
          <w:p w:rsidR="00A35284" w:rsidRPr="008F77AB" w:rsidRDefault="00A35284" w:rsidP="008F77A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  <w:p w:rsidR="008F77AB" w:rsidRPr="008F77AB" w:rsidRDefault="008F77AB" w:rsidP="008F77AB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ANS:A(Not Sure)</w:t>
            </w:r>
          </w:p>
        </w:tc>
      </w:tr>
      <w:tr w:rsidR="008F77AB" w:rsidRPr="007D15EB" w:rsidTr="00C85BA4">
        <w:trPr>
          <w:trHeight w:val="315"/>
        </w:trPr>
        <w:tc>
          <w:tcPr>
            <w:tcW w:w="564" w:type="dxa"/>
            <w:vAlign w:val="center"/>
          </w:tcPr>
          <w:p w:rsidR="008F77AB" w:rsidRDefault="008F77AB" w:rsidP="00561D5A">
            <w:pPr>
              <w:spacing w:after="0" w:line="240" w:lineRule="auto"/>
              <w:ind w:right="110"/>
              <w:jc w:val="right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1</w:t>
            </w:r>
          </w:p>
        </w:tc>
        <w:tc>
          <w:tcPr>
            <w:tcW w:w="9941" w:type="dxa"/>
            <w:shd w:val="clear" w:color="auto" w:fill="auto"/>
            <w:noWrap/>
            <w:vAlign w:val="center"/>
          </w:tcPr>
          <w:p w:rsidR="00D11982" w:rsidRDefault="00D11982" w:rsidP="00D11982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 xml:space="preserve">Q: </w:t>
            </w:r>
            <w:r w:rsidRPr="00D11982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in-line view</w:t>
            </w:r>
          </w:p>
          <w:p w:rsidR="00D11982" w:rsidRPr="00D11982" w:rsidRDefault="00D11982" w:rsidP="00D11982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D11982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给了一段</w:t>
            </w:r>
            <w:r w:rsidRPr="00D11982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code </w:t>
            </w:r>
            <w:r w:rsidRPr="00D11982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明确告知</w:t>
            </w:r>
            <w:r w:rsidRPr="00D11982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in-line view </w:t>
            </w:r>
            <w:r w:rsidRPr="00D11982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中给定的</w:t>
            </w:r>
            <w:r w:rsidRPr="00D11982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condition </w:t>
            </w:r>
            <w:r w:rsidRPr="00D11982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有</w:t>
            </w:r>
          </w:p>
          <w:p w:rsidR="00A35284" w:rsidRDefault="00D11982" w:rsidP="00D11982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D11982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multiply observations satisfied the condition</w:t>
            </w:r>
            <w:r w:rsidRPr="00D11982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，</w:t>
            </w:r>
            <w:r w:rsidRPr="00D11982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 </w:t>
            </w:r>
            <w:r w:rsidRPr="00D11982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问</w:t>
            </w:r>
            <w:r w:rsidRPr="00D11982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 xml:space="preserve">program </w:t>
            </w:r>
            <w:r w:rsidRPr="00D11982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运行结果。</w:t>
            </w:r>
          </w:p>
          <w:p w:rsidR="00A35284" w:rsidRDefault="00A35284" w:rsidP="00D11982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</w:p>
          <w:p w:rsidR="008F77AB" w:rsidRPr="008F77AB" w:rsidRDefault="00D11982" w:rsidP="00D11982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D11982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答案是运行出错没有结果，因为</w:t>
            </w:r>
            <w:r w:rsidRPr="00D11982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in-line view return multiple results.</w:t>
            </w:r>
          </w:p>
        </w:tc>
      </w:tr>
    </w:tbl>
    <w:p w:rsidR="00C67CC9" w:rsidRPr="0021250B" w:rsidRDefault="00C67CC9" w:rsidP="000C5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  <w:sectPr w:rsidR="00C67CC9" w:rsidRPr="0021250B" w:rsidSect="00F56525">
          <w:footerReference w:type="default" r:id="rId11"/>
          <w:pgSz w:w="12240" w:h="15840"/>
          <w:pgMar w:top="720" w:right="720" w:bottom="720" w:left="720" w:header="720" w:footer="720" w:gutter="0"/>
          <w:cols w:space="720" w:equalWidth="0">
            <w:col w:w="10091"/>
          </w:cols>
          <w:noEndnote/>
          <w:docGrid w:linePitch="299"/>
        </w:sectPr>
      </w:pPr>
    </w:p>
    <w:p w:rsidR="000C56B7" w:rsidRPr="000C56B7" w:rsidRDefault="000C56B7">
      <w:pPr>
        <w:rPr>
          <w:lang w:eastAsia="zh-TW"/>
        </w:rPr>
      </w:pPr>
      <w:bookmarkStart w:id="4" w:name="page3"/>
      <w:bookmarkEnd w:id="4"/>
    </w:p>
    <w:sectPr w:rsidR="000C56B7" w:rsidRPr="000C56B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EEA" w:rsidRDefault="00660EEA" w:rsidP="001F57FE">
      <w:pPr>
        <w:spacing w:after="0" w:line="240" w:lineRule="auto"/>
      </w:pPr>
      <w:r>
        <w:separator/>
      </w:r>
    </w:p>
  </w:endnote>
  <w:endnote w:type="continuationSeparator" w:id="0">
    <w:p w:rsidR="00660EEA" w:rsidRDefault="00660EEA" w:rsidP="001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21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1D5A" w:rsidRDefault="00561D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D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1D5A" w:rsidRDefault="00561D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EEA" w:rsidRDefault="00660EEA" w:rsidP="001F57FE">
      <w:pPr>
        <w:spacing w:after="0" w:line="240" w:lineRule="auto"/>
      </w:pPr>
      <w:r>
        <w:separator/>
      </w:r>
    </w:p>
  </w:footnote>
  <w:footnote w:type="continuationSeparator" w:id="0">
    <w:p w:rsidR="00660EEA" w:rsidRDefault="00660EEA" w:rsidP="001F5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57F"/>
    <w:multiLevelType w:val="hybridMultilevel"/>
    <w:tmpl w:val="571E9600"/>
    <w:lvl w:ilvl="0" w:tplc="44D05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FD6B05"/>
    <w:multiLevelType w:val="hybridMultilevel"/>
    <w:tmpl w:val="79D20EE0"/>
    <w:lvl w:ilvl="0" w:tplc="51BE46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45464A"/>
    <w:multiLevelType w:val="hybridMultilevel"/>
    <w:tmpl w:val="538EF32E"/>
    <w:lvl w:ilvl="0" w:tplc="AC188D2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3">
    <w:nsid w:val="2DB41D65"/>
    <w:multiLevelType w:val="hybridMultilevel"/>
    <w:tmpl w:val="B5C262DE"/>
    <w:lvl w:ilvl="0" w:tplc="BFFEF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546AF6"/>
    <w:multiLevelType w:val="hybridMultilevel"/>
    <w:tmpl w:val="538EF32E"/>
    <w:lvl w:ilvl="0" w:tplc="AC188D2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5">
    <w:nsid w:val="397457B9"/>
    <w:multiLevelType w:val="hybridMultilevel"/>
    <w:tmpl w:val="CE3A26F2"/>
    <w:lvl w:ilvl="0" w:tplc="548AB3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39728E3"/>
    <w:multiLevelType w:val="hybridMultilevel"/>
    <w:tmpl w:val="DF566EAE"/>
    <w:lvl w:ilvl="0" w:tplc="68840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6D2F7F"/>
    <w:multiLevelType w:val="hybridMultilevel"/>
    <w:tmpl w:val="538EF32E"/>
    <w:lvl w:ilvl="0" w:tplc="AC188D2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8">
    <w:nsid w:val="4D7F3C2A"/>
    <w:multiLevelType w:val="hybridMultilevel"/>
    <w:tmpl w:val="538EF32E"/>
    <w:lvl w:ilvl="0" w:tplc="AC188D2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9">
    <w:nsid w:val="5396746C"/>
    <w:multiLevelType w:val="hybridMultilevel"/>
    <w:tmpl w:val="34306A84"/>
    <w:lvl w:ilvl="0" w:tplc="F2D44AE4">
      <w:start w:val="1"/>
      <w:numFmt w:val="decimal"/>
      <w:lvlText w:val="%1."/>
      <w:lvlJc w:val="left"/>
      <w:pPr>
        <w:ind w:left="800" w:hanging="360"/>
      </w:pPr>
      <w:rPr>
        <w:rFonts w:ascii="Times New Roman" w:eastAsia="新細明體" w:hAnsi="Times New Roman" w:cs="Times New Roman" w:hint="default"/>
        <w:b/>
        <w:color w:val="0000FF" w:themeColor="hyperlink"/>
        <w:sz w:val="2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5A11EA2"/>
    <w:multiLevelType w:val="hybridMultilevel"/>
    <w:tmpl w:val="DAD8141E"/>
    <w:lvl w:ilvl="0" w:tplc="F2D44AE4">
      <w:start w:val="1"/>
      <w:numFmt w:val="decimal"/>
      <w:lvlText w:val="%1."/>
      <w:lvlJc w:val="left"/>
      <w:pPr>
        <w:ind w:left="800" w:hanging="360"/>
      </w:pPr>
      <w:rPr>
        <w:rFonts w:ascii="Times New Roman" w:eastAsia="新細明體" w:hAnsi="Times New Roman" w:cs="Times New Roman" w:hint="default"/>
        <w:b/>
        <w:color w:val="0000FF" w:themeColor="hyperlink"/>
        <w:sz w:val="2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85119CD"/>
    <w:multiLevelType w:val="hybridMultilevel"/>
    <w:tmpl w:val="056ECF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9A15EAD"/>
    <w:multiLevelType w:val="hybridMultilevel"/>
    <w:tmpl w:val="9CC0E556"/>
    <w:lvl w:ilvl="0" w:tplc="F2D44AE4">
      <w:start w:val="1"/>
      <w:numFmt w:val="decimal"/>
      <w:lvlText w:val="%1."/>
      <w:lvlJc w:val="left"/>
      <w:pPr>
        <w:ind w:left="800" w:hanging="360"/>
      </w:pPr>
      <w:rPr>
        <w:rFonts w:ascii="Times New Roman" w:eastAsia="新細明體" w:hAnsi="Times New Roman" w:cs="Times New Roman" w:hint="default"/>
        <w:b/>
        <w:color w:val="0000FF" w:themeColor="hyperlink"/>
        <w:sz w:val="2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3">
    <w:nsid w:val="7BE834DA"/>
    <w:multiLevelType w:val="hybridMultilevel"/>
    <w:tmpl w:val="538EF32E"/>
    <w:lvl w:ilvl="0" w:tplc="AC188D2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13"/>
  </w:num>
  <w:num w:numId="10">
    <w:abstractNumId w:val="4"/>
  </w:num>
  <w:num w:numId="11">
    <w:abstractNumId w:val="12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B7"/>
    <w:rsid w:val="0000035C"/>
    <w:rsid w:val="000A4330"/>
    <w:rsid w:val="000C56B7"/>
    <w:rsid w:val="0011574F"/>
    <w:rsid w:val="001507C4"/>
    <w:rsid w:val="001547D8"/>
    <w:rsid w:val="001F57FE"/>
    <w:rsid w:val="0021250B"/>
    <w:rsid w:val="00255A44"/>
    <w:rsid w:val="00277E11"/>
    <w:rsid w:val="002D1D38"/>
    <w:rsid w:val="00301B79"/>
    <w:rsid w:val="00314517"/>
    <w:rsid w:val="00395029"/>
    <w:rsid w:val="003E3C7B"/>
    <w:rsid w:val="003E592E"/>
    <w:rsid w:val="003E736B"/>
    <w:rsid w:val="004028AD"/>
    <w:rsid w:val="00455CFC"/>
    <w:rsid w:val="004B2EF6"/>
    <w:rsid w:val="00502A7B"/>
    <w:rsid w:val="00561D5A"/>
    <w:rsid w:val="00592433"/>
    <w:rsid w:val="005D41EA"/>
    <w:rsid w:val="005E3F43"/>
    <w:rsid w:val="006439CB"/>
    <w:rsid w:val="00660EEA"/>
    <w:rsid w:val="006A7CBC"/>
    <w:rsid w:val="00782B49"/>
    <w:rsid w:val="007A7A6C"/>
    <w:rsid w:val="007D15EB"/>
    <w:rsid w:val="007D65A0"/>
    <w:rsid w:val="007E53F4"/>
    <w:rsid w:val="00893C5D"/>
    <w:rsid w:val="008E2500"/>
    <w:rsid w:val="008E4C3F"/>
    <w:rsid w:val="008F77AB"/>
    <w:rsid w:val="00934B2C"/>
    <w:rsid w:val="00941D4C"/>
    <w:rsid w:val="00977BD8"/>
    <w:rsid w:val="009E6DAF"/>
    <w:rsid w:val="00A327D5"/>
    <w:rsid w:val="00A35284"/>
    <w:rsid w:val="00A45754"/>
    <w:rsid w:val="00A53BBF"/>
    <w:rsid w:val="00A63295"/>
    <w:rsid w:val="00A8362D"/>
    <w:rsid w:val="00A9331F"/>
    <w:rsid w:val="00AB4C7A"/>
    <w:rsid w:val="00AC2582"/>
    <w:rsid w:val="00B550F8"/>
    <w:rsid w:val="00BA12B9"/>
    <w:rsid w:val="00BC110B"/>
    <w:rsid w:val="00C166E3"/>
    <w:rsid w:val="00C52362"/>
    <w:rsid w:val="00C66298"/>
    <w:rsid w:val="00C67CC9"/>
    <w:rsid w:val="00C85BA4"/>
    <w:rsid w:val="00CE6A2E"/>
    <w:rsid w:val="00D11982"/>
    <w:rsid w:val="00D6470E"/>
    <w:rsid w:val="00E14F18"/>
    <w:rsid w:val="00E36793"/>
    <w:rsid w:val="00EA6DBC"/>
    <w:rsid w:val="00EF50A3"/>
    <w:rsid w:val="00F14649"/>
    <w:rsid w:val="00F1514D"/>
    <w:rsid w:val="00F16CC0"/>
    <w:rsid w:val="00F56525"/>
    <w:rsid w:val="00F82FC4"/>
    <w:rsid w:val="00FE638C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B7"/>
    <w:pPr>
      <w:spacing w:after="200" w:line="276" w:lineRule="auto"/>
    </w:pPr>
    <w:rPr>
      <w:kern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D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31F"/>
    <w:pPr>
      <w:ind w:leftChars="200" w:left="480"/>
    </w:pPr>
  </w:style>
  <w:style w:type="paragraph" w:customStyle="1" w:styleId="Default">
    <w:name w:val="Default"/>
    <w:rsid w:val="0011574F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F57FE"/>
    <w:rPr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5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F57FE"/>
    <w:rPr>
      <w:kern w:val="0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61D5A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61D5A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61D5A"/>
  </w:style>
  <w:style w:type="character" w:styleId="Hyperlink">
    <w:name w:val="Hyperlink"/>
    <w:basedOn w:val="DefaultParagraphFont"/>
    <w:uiPriority w:val="99"/>
    <w:unhideWhenUsed/>
    <w:rsid w:val="00561D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D5A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D5A"/>
    <w:rPr>
      <w:rFonts w:asciiTheme="majorHAnsi" w:eastAsiaTheme="majorEastAsia" w:hAnsiTheme="majorHAnsi" w:cstheme="majorBidi"/>
      <w:kern w:val="0"/>
      <w:sz w:val="16"/>
      <w:szCs w:val="16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61D5A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61D5A"/>
    <w:pPr>
      <w:spacing w:after="100"/>
      <w:ind w:left="440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B7"/>
    <w:pPr>
      <w:spacing w:after="200" w:line="276" w:lineRule="auto"/>
    </w:pPr>
    <w:rPr>
      <w:kern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D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31F"/>
    <w:pPr>
      <w:ind w:leftChars="200" w:left="480"/>
    </w:pPr>
  </w:style>
  <w:style w:type="paragraph" w:customStyle="1" w:styleId="Default">
    <w:name w:val="Default"/>
    <w:rsid w:val="0011574F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F57FE"/>
    <w:rPr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5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F57FE"/>
    <w:rPr>
      <w:kern w:val="0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61D5A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61D5A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61D5A"/>
  </w:style>
  <w:style w:type="character" w:styleId="Hyperlink">
    <w:name w:val="Hyperlink"/>
    <w:basedOn w:val="DefaultParagraphFont"/>
    <w:uiPriority w:val="99"/>
    <w:unhideWhenUsed/>
    <w:rsid w:val="00561D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D5A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D5A"/>
    <w:rPr>
      <w:rFonts w:asciiTheme="majorHAnsi" w:eastAsiaTheme="majorEastAsia" w:hAnsiTheme="majorHAnsi" w:cstheme="majorBidi"/>
      <w:kern w:val="0"/>
      <w:sz w:val="16"/>
      <w:szCs w:val="16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61D5A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61D5A"/>
    <w:pPr>
      <w:spacing w:after="100"/>
      <w:ind w:left="440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016"/>
    <w:rsid w:val="0098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747AAD473C454E9B8497FCCBEA2888">
    <w:name w:val="79747AAD473C454E9B8497FCCBEA2888"/>
    <w:rsid w:val="00986016"/>
    <w:pPr>
      <w:widowControl w:val="0"/>
    </w:pPr>
  </w:style>
  <w:style w:type="paragraph" w:customStyle="1" w:styleId="4300B41593C94F5C9C49E894C026E0D1">
    <w:name w:val="4300B41593C94F5C9C49E894C026E0D1"/>
    <w:rsid w:val="00986016"/>
    <w:pPr>
      <w:widowControl w:val="0"/>
    </w:pPr>
  </w:style>
  <w:style w:type="paragraph" w:customStyle="1" w:styleId="4F89D0AF65F14274912B21587F8A2259">
    <w:name w:val="4F89D0AF65F14274912B21587F8A2259"/>
    <w:rsid w:val="00986016"/>
    <w:pPr>
      <w:widowControl w:val="0"/>
    </w:pPr>
  </w:style>
  <w:style w:type="paragraph" w:customStyle="1" w:styleId="695A5F0099F04031B247C2A948A3A543">
    <w:name w:val="695A5F0099F04031B247C2A948A3A543"/>
    <w:rsid w:val="00986016"/>
    <w:pPr>
      <w:widowControl w:val="0"/>
    </w:pPr>
  </w:style>
  <w:style w:type="paragraph" w:customStyle="1" w:styleId="CDB19F30F1C646CE8BEA9FFA15A0C381">
    <w:name w:val="CDB19F30F1C646CE8BEA9FFA15A0C381"/>
    <w:rsid w:val="00986016"/>
    <w:pPr>
      <w:widowControl w:val="0"/>
    </w:pPr>
  </w:style>
  <w:style w:type="paragraph" w:customStyle="1" w:styleId="CFBB0FBA69CD470BA24200164241BA0A">
    <w:name w:val="CFBB0FBA69CD470BA24200164241BA0A"/>
    <w:rsid w:val="00986016"/>
    <w:pPr>
      <w:widowControl w:val="0"/>
    </w:pPr>
  </w:style>
  <w:style w:type="paragraph" w:customStyle="1" w:styleId="B9786A90E59F450697B0AC0DBCF3288B">
    <w:name w:val="B9786A90E59F450697B0AC0DBCF3288B"/>
    <w:rsid w:val="00986016"/>
    <w:pPr>
      <w:widowControl w:val="0"/>
    </w:pPr>
  </w:style>
  <w:style w:type="paragraph" w:customStyle="1" w:styleId="A22C5532CA4449549BA06C000BE20E2E">
    <w:name w:val="A22C5532CA4449549BA06C000BE20E2E"/>
    <w:rsid w:val="00986016"/>
    <w:pPr>
      <w:widowControl w:val="0"/>
    </w:pPr>
  </w:style>
  <w:style w:type="paragraph" w:customStyle="1" w:styleId="0004DB42ADCF4AF4BC922A362235F1C3">
    <w:name w:val="0004DB42ADCF4AF4BC922A362235F1C3"/>
    <w:rsid w:val="00986016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747AAD473C454E9B8497FCCBEA2888">
    <w:name w:val="79747AAD473C454E9B8497FCCBEA2888"/>
    <w:rsid w:val="00986016"/>
    <w:pPr>
      <w:widowControl w:val="0"/>
    </w:pPr>
  </w:style>
  <w:style w:type="paragraph" w:customStyle="1" w:styleId="4300B41593C94F5C9C49E894C026E0D1">
    <w:name w:val="4300B41593C94F5C9C49E894C026E0D1"/>
    <w:rsid w:val="00986016"/>
    <w:pPr>
      <w:widowControl w:val="0"/>
    </w:pPr>
  </w:style>
  <w:style w:type="paragraph" w:customStyle="1" w:styleId="4F89D0AF65F14274912B21587F8A2259">
    <w:name w:val="4F89D0AF65F14274912B21587F8A2259"/>
    <w:rsid w:val="00986016"/>
    <w:pPr>
      <w:widowControl w:val="0"/>
    </w:pPr>
  </w:style>
  <w:style w:type="paragraph" w:customStyle="1" w:styleId="695A5F0099F04031B247C2A948A3A543">
    <w:name w:val="695A5F0099F04031B247C2A948A3A543"/>
    <w:rsid w:val="00986016"/>
    <w:pPr>
      <w:widowControl w:val="0"/>
    </w:pPr>
  </w:style>
  <w:style w:type="paragraph" w:customStyle="1" w:styleId="CDB19F30F1C646CE8BEA9FFA15A0C381">
    <w:name w:val="CDB19F30F1C646CE8BEA9FFA15A0C381"/>
    <w:rsid w:val="00986016"/>
    <w:pPr>
      <w:widowControl w:val="0"/>
    </w:pPr>
  </w:style>
  <w:style w:type="paragraph" w:customStyle="1" w:styleId="CFBB0FBA69CD470BA24200164241BA0A">
    <w:name w:val="CFBB0FBA69CD470BA24200164241BA0A"/>
    <w:rsid w:val="00986016"/>
    <w:pPr>
      <w:widowControl w:val="0"/>
    </w:pPr>
  </w:style>
  <w:style w:type="paragraph" w:customStyle="1" w:styleId="B9786A90E59F450697B0AC0DBCF3288B">
    <w:name w:val="B9786A90E59F450697B0AC0DBCF3288B"/>
    <w:rsid w:val="00986016"/>
    <w:pPr>
      <w:widowControl w:val="0"/>
    </w:pPr>
  </w:style>
  <w:style w:type="paragraph" w:customStyle="1" w:styleId="A22C5532CA4449549BA06C000BE20E2E">
    <w:name w:val="A22C5532CA4449549BA06C000BE20E2E"/>
    <w:rsid w:val="00986016"/>
    <w:pPr>
      <w:widowControl w:val="0"/>
    </w:pPr>
  </w:style>
  <w:style w:type="paragraph" w:customStyle="1" w:styleId="0004DB42ADCF4AF4BC922A362235F1C3">
    <w:name w:val="0004DB42ADCF4AF4BC922A362235F1C3"/>
    <w:rsid w:val="0098601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C3F5-F3FF-48F4-A684-EC73CDC2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1-04T14:08:00Z</dcterms:created>
  <dcterms:modified xsi:type="dcterms:W3CDTF">2016-01-10T10:44:00Z</dcterms:modified>
</cp:coreProperties>
</file>